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19" w:rsidRDefault="00337C19" w:rsidP="001B7223">
      <w:pPr>
        <w:pStyle w:val="a4"/>
        <w:ind w:firstLine="0"/>
        <w:jc w:val="center"/>
        <w:rPr>
          <w:rFonts w:ascii="IranNastaliq" w:hAnsi="IranNastaliq" w:cs="IranNastaliq"/>
          <w:sz w:val="30"/>
          <w:szCs w:val="30"/>
          <w:rtl/>
        </w:rPr>
        <w:sectPr w:rsidR="00337C19" w:rsidSect="001B7223">
          <w:headerReference w:type="even" r:id="rId9"/>
          <w:headerReference w:type="default" r:id="rId1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685</wp:posOffset>
            </wp:positionV>
            <wp:extent cx="3948430" cy="6609080"/>
            <wp:effectExtent l="0" t="0" r="0" b="1270"/>
            <wp:wrapNone/>
            <wp:docPr id="10" name="Picture 20" descr="Description: kooh,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kooh,ha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972"/>
        <w:gridCol w:w="456"/>
        <w:gridCol w:w="1262"/>
        <w:gridCol w:w="1831"/>
      </w:tblGrid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bookmarkStart w:id="1" w:name="Editing"/>
          <w:p w:rsidR="00337C19" w:rsidRPr="00855B06" w:rsidRDefault="00337C19" w:rsidP="00337C19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-569595</wp:posOffset>
                      </wp:positionH>
                      <wp:positionV relativeFrom="page">
                        <wp:posOffset>-36830</wp:posOffset>
                      </wp:positionV>
                      <wp:extent cx="6627495" cy="3035300"/>
                      <wp:effectExtent l="0" t="0" r="1905" b="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7495" cy="303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4.85pt;margin-top:-2.9pt;width:521.85pt;height:2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" o:allowincell="f" fillcolor="#f2f2f2" stroked="f" strokeweight="2pt">
                      <v:path arrowok="t"/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rtl/>
                <w:lang w:bidi="fa-IR"/>
              </w:rPr>
              <w:t>بر بلندای کوه‌ها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rtl/>
                <w:lang w:bidi="fa-IR"/>
              </w:rPr>
              <w:t>علی قمم الجبال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rtl/>
                <w:lang w:bidi="fa-IR"/>
              </w:rPr>
              <w:t>دکتر محمد العریفی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rtl/>
                <w:lang w:bidi="fa-IR"/>
              </w:rPr>
              <w:t>محمد امین عبداللهی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 w:rsidRPr="00337C19">
              <w:rPr>
                <w:rFonts w:ascii="IRMitra" w:hAnsi="IRMitra" w:cs="IRMitra"/>
                <w:color w:val="244061"/>
                <w:rtl/>
                <w:lang w:bidi="fa-IR"/>
              </w:rPr>
              <w:t>مواعظ و حکمت‌ها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/>
                <w:rtl/>
                <w:lang w:bidi="fa-IR"/>
              </w:rPr>
              <w:t>اول</w:t>
            </w:r>
            <w:r w:rsidRPr="00337C19">
              <w:rPr>
                <w:rFonts w:ascii="IRMitra" w:hAnsi="IRMitra" w:cs="IRMitra" w:hint="cs"/>
                <w:color w:val="244061"/>
                <w:rtl/>
                <w:lang w:bidi="fa-IR"/>
              </w:rPr>
              <w:t xml:space="preserve"> (دیجیتال) 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D2606E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337C1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337C19">
            <w:pPr>
              <w:spacing w:before="60" w:after="60"/>
              <w:jc w:val="left"/>
              <w:rPr>
                <w:rFonts w:ascii="IRMitra" w:hAnsi="IRMitra" w:cs="IRMitra"/>
                <w:color w:val="244061"/>
                <w:spacing w:val="-6"/>
              </w:rPr>
            </w:pPr>
            <w:r w:rsidRPr="00337C19">
              <w:rPr>
                <w:rFonts w:ascii="IRMitra" w:hAnsi="IRMitra" w:cs="IRMitra" w:hint="cs"/>
                <w:color w:val="244061"/>
                <w:spacing w:val="-6"/>
                <w:rtl/>
                <w:lang w:bidi="fa-IR"/>
              </w:rPr>
              <w:t>ویب سایت رسمی دکتر محمد العریفی</w:t>
            </w:r>
            <w:r>
              <w:rPr>
                <w:rFonts w:ascii="IRMitra" w:hAnsi="IRMitra" w:cs="IRMitra" w:hint="cs"/>
                <w:color w:val="244061"/>
                <w:spacing w:val="-6"/>
                <w:rtl/>
                <w:lang w:bidi="fa-IR"/>
              </w:rPr>
              <w:t xml:space="preserve"> </w:t>
            </w:r>
            <w:r w:rsidRPr="00337C19">
              <w:rPr>
                <w:rFonts w:ascii="IRMitra" w:hAnsi="IRMitra" w:cs="IRMitra" w:hint="cs"/>
                <w:color w:val="244061"/>
                <w:spacing w:val="-6"/>
                <w:rtl/>
                <w:lang w:bidi="fa-IR"/>
              </w:rPr>
              <w:t xml:space="preserve"> </w:t>
            </w:r>
            <w:r w:rsidRPr="00337C19">
              <w:rPr>
                <w:rFonts w:ascii="IRMitra" w:hAnsi="IRMitra" w:cs="IRMitra"/>
                <w:color w:val="244061"/>
                <w:spacing w:val="-6"/>
              </w:rPr>
              <w:t>www.Arefe.com</w:t>
            </w:r>
          </w:p>
        </w:tc>
      </w:tr>
      <w:tr w:rsidR="00337C19" w:rsidRPr="00C50D4D" w:rsidTr="00337C19">
        <w:trPr>
          <w:jc w:val="center"/>
        </w:trPr>
        <w:tc>
          <w:tcPr>
            <w:tcW w:w="3581" w:type="pct"/>
            <w:gridSpan w:val="4"/>
            <w:vAlign w:val="center"/>
          </w:tcPr>
          <w:p w:rsidR="00337C19" w:rsidRPr="00337C19" w:rsidRDefault="00337C19" w:rsidP="00D22A57">
            <w:pPr>
              <w:jc w:val="center"/>
              <w:rPr>
                <w:rFonts w:ascii="Times New Roman Bold" w:hAnsi="Times New Roman Bold" w:cs="IRNazanin"/>
                <w:b/>
                <w:bCs/>
                <w:color w:val="244061"/>
                <w:spacing w:val="-6"/>
                <w:rtl/>
                <w:lang w:bidi="fa-IR"/>
              </w:rPr>
            </w:pPr>
            <w:r w:rsidRPr="00337C19">
              <w:rPr>
                <w:rFonts w:ascii="Times New Roman Bold" w:hAnsi="Times New Roman Bold" w:cs="IRNazanin" w:hint="cs"/>
                <w:b/>
                <w:bCs/>
                <w:color w:val="244061"/>
                <w:spacing w:val="-6"/>
                <w:rtl/>
                <w:lang w:bidi="fa-IR"/>
              </w:rPr>
              <w:t>ای</w:t>
            </w:r>
            <w:r w:rsidRPr="00337C19">
              <w:rPr>
                <w:rFonts w:ascii="Times New Roman Bold" w:hAnsi="Times New Roman Bold" w:cs="IRNazanin" w:hint="eastAsia"/>
                <w:b/>
                <w:bCs/>
                <w:color w:val="244061"/>
                <w:spacing w:val="-6"/>
                <w:rtl/>
                <w:lang w:bidi="fa-IR"/>
              </w:rPr>
              <w:t>ن</w:t>
            </w:r>
            <w:r w:rsidRPr="00337C19">
              <w:rPr>
                <w:rFonts w:ascii="Times New Roman Bold" w:hAnsi="Times New Roman Bold" w:cs="IRNazanin"/>
                <w:b/>
                <w:bCs/>
                <w:color w:val="244061"/>
                <w:spacing w:val="-6"/>
                <w:rtl/>
                <w:lang w:bidi="fa-IR"/>
              </w:rPr>
              <w:t xml:space="preserve"> کتاب </w:t>
            </w:r>
            <w:r w:rsidRPr="00337C19">
              <w:rPr>
                <w:rFonts w:ascii="Times New Roman Bold" w:hAnsi="Times New Roman Bold" w:cs="IRNazanin" w:hint="cs"/>
                <w:b/>
                <w:bCs/>
                <w:color w:val="244061"/>
                <w:spacing w:val="-6"/>
                <w:rtl/>
                <w:lang w:bidi="fa-IR"/>
              </w:rPr>
              <w:t xml:space="preserve">از سایت </w:t>
            </w:r>
            <w:r w:rsidRPr="00337C19">
              <w:rPr>
                <w:rFonts w:ascii="Times New Roman Bold" w:hAnsi="Times New Roman Bold" w:cs="IRNazanin"/>
                <w:b/>
                <w:bCs/>
                <w:color w:val="244061"/>
                <w:spacing w:val="-6"/>
                <w:rtl/>
                <w:lang w:bidi="fa-IR"/>
              </w:rPr>
              <w:t>کتابخان</w:t>
            </w:r>
            <w:r w:rsidRPr="00337C19">
              <w:rPr>
                <w:rFonts w:ascii="Times New Roman Bold" w:hAnsi="Times New Roman Bold" w:cs="IRNazanin" w:hint="cs"/>
                <w:b/>
                <w:bCs/>
                <w:color w:val="244061"/>
                <w:spacing w:val="-6"/>
                <w:rtl/>
                <w:lang w:bidi="fa-IR"/>
              </w:rPr>
              <w:t>ۀ</w:t>
            </w:r>
            <w:r w:rsidRPr="00337C19">
              <w:rPr>
                <w:rFonts w:ascii="Times New Roman Bold" w:hAnsi="Times New Roman Bold" w:cs="IRNazanin"/>
                <w:b/>
                <w:bCs/>
                <w:color w:val="244061"/>
                <w:spacing w:val="-6"/>
                <w:rtl/>
                <w:lang w:bidi="fa-IR"/>
              </w:rPr>
              <w:t xml:space="preserve"> عق</w:t>
            </w:r>
            <w:r w:rsidRPr="00337C19">
              <w:rPr>
                <w:rFonts w:ascii="Times New Roman Bold" w:hAnsi="Times New Roman Bold" w:cs="IRNazanin" w:hint="cs"/>
                <w:b/>
                <w:bCs/>
                <w:color w:val="244061"/>
                <w:spacing w:val="-6"/>
                <w:rtl/>
                <w:lang w:bidi="fa-IR"/>
              </w:rPr>
              <w:t>ی</w:t>
            </w:r>
            <w:r w:rsidRPr="00337C19">
              <w:rPr>
                <w:rFonts w:ascii="Times New Roman Bold" w:hAnsi="Times New Roman Bold" w:cs="IRNazanin" w:hint="eastAsia"/>
                <w:b/>
                <w:bCs/>
                <w:color w:val="244061"/>
                <w:spacing w:val="-6"/>
                <w:rtl/>
                <w:lang w:bidi="fa-IR"/>
              </w:rPr>
              <w:t>ده</w:t>
            </w:r>
            <w:r w:rsidRPr="00337C19">
              <w:rPr>
                <w:rFonts w:ascii="Times New Roman Bold" w:hAnsi="Times New Roman Bold" w:cs="IRNazanin"/>
                <w:b/>
                <w:bCs/>
                <w:color w:val="244061"/>
                <w:spacing w:val="-6"/>
                <w:rtl/>
                <w:lang w:bidi="fa-IR"/>
              </w:rPr>
              <w:t xml:space="preserve"> </w:t>
            </w:r>
            <w:r w:rsidRPr="00337C19">
              <w:rPr>
                <w:rFonts w:ascii="Times New Roman Bold" w:hAnsi="Times New Roman Bold" w:cs="IRNazanin" w:hint="cs"/>
                <w:b/>
                <w:bCs/>
                <w:color w:val="244061"/>
                <w:spacing w:val="-6"/>
                <w:rtl/>
                <w:lang w:bidi="fa-IR"/>
              </w:rPr>
              <w:t xml:space="preserve">دانلود </w:t>
            </w:r>
            <w:r w:rsidRPr="00337C19">
              <w:rPr>
                <w:rFonts w:ascii="Times New Roman Bold" w:hAnsi="Times New Roman Bold" w:cs="IRNazanin"/>
                <w:b/>
                <w:bCs/>
                <w:color w:val="244061"/>
                <w:spacing w:val="-6"/>
                <w:rtl/>
                <w:lang w:bidi="fa-IR"/>
              </w:rPr>
              <w:t>شده است.</w:t>
            </w:r>
          </w:p>
          <w:p w:rsidR="00337C19" w:rsidRPr="00855B06" w:rsidRDefault="00337C19" w:rsidP="00D22A5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337C19">
              <w:rPr>
                <w:rFonts w:cs="Times New Roman"/>
                <w:b/>
                <w:bCs/>
                <w:color w:val="244061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19" w:type="pct"/>
          </w:tcPr>
          <w:p w:rsidR="00337C19" w:rsidRPr="00337C19" w:rsidRDefault="00337C19" w:rsidP="00D22A57">
            <w:pPr>
              <w:spacing w:before="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>
                  <wp:extent cx="828675" cy="828675"/>
                  <wp:effectExtent l="0" t="0" r="9525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19" w:rsidRPr="00C50D4D" w:rsidTr="00337C19">
        <w:trPr>
          <w:jc w:val="center"/>
        </w:trPr>
        <w:tc>
          <w:tcPr>
            <w:tcW w:w="1497" w:type="pct"/>
            <w:vAlign w:val="center"/>
          </w:tcPr>
          <w:p w:rsidR="00337C19" w:rsidRPr="00855B06" w:rsidRDefault="00337C19" w:rsidP="00D22A5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503" w:type="pct"/>
            <w:gridSpan w:val="4"/>
            <w:vAlign w:val="center"/>
          </w:tcPr>
          <w:p w:rsidR="00337C19" w:rsidRPr="00337C19" w:rsidRDefault="00337C19" w:rsidP="00D22A57">
            <w:pPr>
              <w:spacing w:before="60" w:after="6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337C19">
              <w:rPr>
                <w:rFonts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337C19" w:rsidRPr="00C50D4D" w:rsidTr="00337C19">
        <w:trPr>
          <w:jc w:val="center"/>
        </w:trPr>
        <w:tc>
          <w:tcPr>
            <w:tcW w:w="5000" w:type="pct"/>
            <w:gridSpan w:val="5"/>
            <w:vAlign w:val="bottom"/>
          </w:tcPr>
          <w:p w:rsidR="00337C19" w:rsidRPr="00337C19" w:rsidRDefault="00337C19" w:rsidP="00D22A57">
            <w:pPr>
              <w:spacing w:before="360" w:after="6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337C19" w:rsidRPr="00C50D4D" w:rsidTr="00337C19">
        <w:trPr>
          <w:jc w:val="center"/>
        </w:trPr>
        <w:tc>
          <w:tcPr>
            <w:tcW w:w="2250" w:type="pct"/>
            <w:gridSpan w:val="2"/>
            <w:shd w:val="clear" w:color="auto" w:fill="auto"/>
          </w:tcPr>
          <w:p w:rsidR="00337C19" w:rsidRPr="00AA082B" w:rsidRDefault="00337C19" w:rsidP="00337C19">
            <w:pPr>
              <w:widowControl w:val="0"/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337C19" w:rsidRPr="00AA082B" w:rsidRDefault="00337C19" w:rsidP="00337C19">
            <w:pPr>
              <w:widowControl w:val="0"/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337C19" w:rsidRDefault="00337C19" w:rsidP="00337C19">
            <w:pPr>
              <w:spacing w:before="40" w:after="4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337C19" w:rsidRPr="00855B06" w:rsidRDefault="00337C19" w:rsidP="00337C19">
            <w:pPr>
              <w:spacing w:before="40" w:after="4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53" w:type="pct"/>
          </w:tcPr>
          <w:p w:rsidR="00337C19" w:rsidRPr="00337C19" w:rsidRDefault="00337C19" w:rsidP="00337C19">
            <w:pPr>
              <w:spacing w:before="40" w:after="4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97" w:type="pct"/>
            <w:gridSpan w:val="2"/>
          </w:tcPr>
          <w:p w:rsidR="00337C19" w:rsidRPr="00AA082B" w:rsidRDefault="00337C19" w:rsidP="00337C19">
            <w:pPr>
              <w:widowControl w:val="0"/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337C19" w:rsidRPr="00AA082B" w:rsidRDefault="00337C19" w:rsidP="00337C19">
            <w:pPr>
              <w:widowControl w:val="0"/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337C19" w:rsidRPr="00337C19" w:rsidRDefault="007E4E73" w:rsidP="00337C19">
            <w:pPr>
              <w:widowControl w:val="0"/>
              <w:tabs>
                <w:tab w:val="right" w:leader="dot" w:pos="5138"/>
              </w:tabs>
              <w:spacing w:before="40" w:after="40"/>
              <w:rPr>
                <w:rFonts w:ascii="Literata" w:hAnsi="Literata" w:cs="Times New Roman"/>
                <w:sz w:val="24"/>
                <w:szCs w:val="24"/>
              </w:rPr>
            </w:pPr>
            <w:hyperlink r:id="rId13" w:history="1">
              <w:r w:rsidR="00337C19" w:rsidRPr="00337C19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337C19" w:rsidRPr="00337C19" w:rsidRDefault="00337C19" w:rsidP="00337C19">
            <w:pPr>
              <w:spacing w:before="40" w:after="40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337C19" w:rsidRPr="00C50D4D" w:rsidTr="00337C19">
        <w:trPr>
          <w:jc w:val="center"/>
        </w:trPr>
        <w:tc>
          <w:tcPr>
            <w:tcW w:w="5000" w:type="pct"/>
            <w:gridSpan w:val="5"/>
          </w:tcPr>
          <w:p w:rsidR="00337C19" w:rsidRPr="00337C19" w:rsidRDefault="00337C19" w:rsidP="00337C19">
            <w:pPr>
              <w:spacing w:before="40" w:after="40"/>
              <w:jc w:val="center"/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drawing>
                <wp:inline distT="0" distB="0" distL="0" distR="0">
                  <wp:extent cx="1457325" cy="666750"/>
                  <wp:effectExtent l="0" t="0" r="952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19" w:rsidRPr="00C50D4D" w:rsidTr="00337C19">
        <w:trPr>
          <w:jc w:val="center"/>
        </w:trPr>
        <w:tc>
          <w:tcPr>
            <w:tcW w:w="5000" w:type="pct"/>
            <w:gridSpan w:val="5"/>
            <w:vAlign w:val="center"/>
          </w:tcPr>
          <w:p w:rsidR="00337C19" w:rsidRPr="00337C19" w:rsidRDefault="00337C19" w:rsidP="00337C19">
            <w:pPr>
              <w:spacing w:before="40" w:after="40"/>
              <w:jc w:val="center"/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</w:pPr>
            <w:r w:rsidRPr="00337C19">
              <w:rPr>
                <w:rFonts w:ascii="IRMitra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</w:tbl>
    <w:p w:rsidR="00337C19" w:rsidRDefault="00337C19" w:rsidP="001B7223">
      <w:pPr>
        <w:pStyle w:val="a4"/>
        <w:ind w:firstLine="0"/>
        <w:jc w:val="center"/>
        <w:rPr>
          <w:rFonts w:ascii="IranNastaliq" w:hAnsi="IranNastaliq" w:cs="IranNastaliq"/>
          <w:sz w:val="30"/>
          <w:szCs w:val="30"/>
          <w:rtl/>
        </w:rPr>
        <w:sectPr w:rsidR="00337C19" w:rsidSect="00337C19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2E6F7F" w:rsidRPr="001B7223" w:rsidRDefault="002E6F7F" w:rsidP="001B7223">
      <w:pPr>
        <w:pStyle w:val="a4"/>
        <w:ind w:firstLine="0"/>
        <w:jc w:val="center"/>
        <w:rPr>
          <w:rFonts w:ascii="IranNastaliq" w:hAnsi="IranNastaliq" w:cs="IranNastaliq"/>
          <w:sz w:val="30"/>
          <w:szCs w:val="30"/>
          <w:rtl/>
        </w:rPr>
      </w:pPr>
      <w:r w:rsidRPr="001B7223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فری خواهیم داشت با گروهی از نیکا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سانی که در طاعت پرو</w:t>
      </w:r>
      <w:r w:rsidR="00916C6C">
        <w:rPr>
          <w:rStyle w:val="Char4"/>
          <w:rFonts w:hint="cs"/>
          <w:rtl/>
        </w:rPr>
        <w:t>ردگار رقابت کردند و به سوی نیکی</w:t>
      </w:r>
      <w:r w:rsidR="00916C6C">
        <w:rPr>
          <w:rStyle w:val="Char4"/>
          <w:rFonts w:hint="eastAsia"/>
          <w:rtl/>
        </w:rPr>
        <w:t>‌</w:t>
      </w:r>
      <w:r w:rsidRPr="003E54EE">
        <w:rPr>
          <w:rStyle w:val="Char4"/>
          <w:rFonts w:hint="cs"/>
          <w:rtl/>
        </w:rPr>
        <w:t>ها از یکدیگر سبقت ج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ا کسانی که به سوی مغفرت پروردگار و بهشت‌های او شتاف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ن داستان گروهی است که از صعود کوه‌ها نهراسی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لکه یوغِ بردگی را از گردن انداختند و مشتاق آن کریم متعال ش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ان زنان و مردانی هستند که به قله‌ی کوه‌ها صعود 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ه لذتی مانع رسیدن آنان به پروردگارشان شد و نه شهوتی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را از دین‌شان مشغول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روردگارشان نیز آنان را محبوب خود نمود و به خود نزدیک ساخ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جایگاهشان را والا نمود و به آنان عطا کر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Default="002E6F7F" w:rsidP="00E264E4">
      <w:pPr>
        <w:pStyle w:val="af1"/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>فَلَا تَعۡ</w:t>
      </w:r>
      <w:r w:rsidRPr="003E54EE">
        <w:rPr>
          <w:rtl/>
        </w:rPr>
        <w:t>لَمُ</w:t>
      </w:r>
      <w:r w:rsidRPr="002319D6">
        <w:rPr>
          <w:rtl/>
        </w:rPr>
        <w:t xml:space="preserve"> نَفۡس</w:t>
      </w:r>
      <w:r w:rsidRPr="002319D6">
        <w:rPr>
          <w:rFonts w:ascii="Times New Roman" w:hint="cs"/>
          <w:rtl/>
        </w:rPr>
        <w:t>ٞ</w:t>
      </w:r>
      <w:r w:rsidRPr="002319D6">
        <w:rPr>
          <w:rtl/>
        </w:rPr>
        <w:t xml:space="preserve"> </w:t>
      </w:r>
      <w:r w:rsidRPr="00E264E4">
        <w:rPr>
          <w:rFonts w:hint="cs"/>
          <w:rtl/>
        </w:rPr>
        <w:t>مَّا</w:t>
      </w:r>
      <w:r w:rsidRPr="002319D6">
        <w:rPr>
          <w:rFonts w:hint="cs"/>
          <w:rtl/>
        </w:rPr>
        <w:t>ٓ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أُخۡفِيَ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لَهُم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مِّن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قُرَّةِ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أَعۡيُن</w:t>
      </w:r>
      <w:r w:rsidRPr="002319D6">
        <w:rPr>
          <w:rFonts w:ascii="Times New Roman" w:hint="cs"/>
          <w:rtl/>
        </w:rPr>
        <w:t>ٖ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جَزَآءَۢ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بِمَا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كَانُواْ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يَعۡمَلُونَ</w:t>
      </w:r>
      <w:r w:rsidRPr="002319D6">
        <w:rPr>
          <w:rtl/>
        </w:rPr>
        <w:t>١٧ أَفَمَن كَانَ مُؤۡمِنٗا كَمَن كَانَ فَاسِقٗاۚ لَّا يَسۡتَوُ</w:t>
      </w:r>
      <w:r w:rsidRPr="002319D6">
        <w:rPr>
          <w:rFonts w:hint="cs"/>
          <w:rtl/>
        </w:rPr>
        <w:t>ۥ</w:t>
      </w:r>
      <w:r w:rsidRPr="002319D6">
        <w:rPr>
          <w:rFonts w:hint="eastAsia"/>
          <w:rtl/>
        </w:rPr>
        <w:t>نَ</w:t>
      </w:r>
      <w:r w:rsidRPr="002319D6">
        <w:rPr>
          <w:rtl/>
        </w:rPr>
        <w:t>١٨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سجدة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17-18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64E4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هیچکس نمی‌داند به سبب آنچه انجام می‌دادند چه چشم روشنی برایشان پنهان شده است (۱۷) آیا آنکه مومن است همانند کسی است که فاسق است؟ مساوی نیستند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ساوی نی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ساوی نیست آنکه شبش قیام بود و روزش صیا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ا آنکه شبش ترانه بود و روزش مانند حیوانا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ه</w:t>
      </w:r>
      <w:r w:rsidR="00A27F4A">
        <w:rPr>
          <w:rStyle w:val="Char4"/>
          <w:rFonts w:hint="cs"/>
          <w:rtl/>
        </w:rPr>
        <w:t xml:space="preserve">؛ </w:t>
      </w:r>
      <w:r w:rsidRPr="003E54EE">
        <w:rPr>
          <w:rStyle w:val="Char4"/>
          <w:rFonts w:hint="cs"/>
          <w:rtl/>
        </w:rPr>
        <w:t>مساوی نیس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37C19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lastRenderedPageBreak/>
        <w:t>﴿</w:t>
      </w:r>
      <w:r w:rsidRPr="003E54EE">
        <w:rPr>
          <w:rtl/>
        </w:rPr>
        <w:t xml:space="preserve">أَمَّا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َّذِينَ</w:t>
      </w:r>
      <w:r w:rsidRPr="003E54EE">
        <w:rPr>
          <w:rtl/>
        </w:rPr>
        <w:t xml:space="preserve"> </w:t>
      </w:r>
      <w:r w:rsidRPr="00337C19">
        <w:rPr>
          <w:rtl/>
        </w:rPr>
        <w:t>ءَامَنُواْ</w:t>
      </w:r>
      <w:r w:rsidRPr="003E54EE">
        <w:rPr>
          <w:rtl/>
        </w:rPr>
        <w:t xml:space="preserve"> وَعَمِلُواْ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صَّٰلِحَٰتِ</w:t>
      </w:r>
      <w:r w:rsidRPr="003E54EE">
        <w:rPr>
          <w:rtl/>
        </w:rPr>
        <w:t xml:space="preserve"> فَلَهُمۡ جَنَّٰتُ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ۡمَأۡوَىٰ</w:t>
      </w:r>
      <w:r w:rsidRPr="003E54EE">
        <w:rPr>
          <w:rtl/>
        </w:rPr>
        <w:t xml:space="preserve"> نُزُلَۢا بِمَا كَانُواْ يَعۡمَلُونَ١٩ وَأَمَّا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َّذِينَ</w:t>
      </w:r>
      <w:r w:rsidRPr="003E54EE">
        <w:rPr>
          <w:rtl/>
        </w:rPr>
        <w:t xml:space="preserve"> فَسَقُواْ فَمَأۡوَىٰهُمُ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نَّارُۖ</w:t>
      </w:r>
      <w:r w:rsidRPr="003E54EE">
        <w:rPr>
          <w:rtl/>
        </w:rPr>
        <w:t xml:space="preserve"> كُلَّمَآ أَرَادُوٓاْ أَن يَخۡرُجُواْ مِنۡهَآ أُعِيدُواْ فِيهَا </w:t>
      </w:r>
      <w:r w:rsidRPr="00337C19">
        <w:rPr>
          <w:rtl/>
        </w:rPr>
        <w:t>وَقِيلَ</w:t>
      </w:r>
      <w:r w:rsidRPr="003E54EE">
        <w:rPr>
          <w:rtl/>
        </w:rPr>
        <w:t xml:space="preserve"> لَهُمۡ ذُوقُواْ عَذَابَ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نَّارِ</w:t>
      </w:r>
      <w:r w:rsidRPr="003E54EE">
        <w:rPr>
          <w:rtl/>
        </w:rPr>
        <w:t xml:space="preserve">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َّذِي</w:t>
      </w:r>
      <w:r w:rsidRPr="003E54EE">
        <w:rPr>
          <w:rtl/>
        </w:rPr>
        <w:t xml:space="preserve"> كُنتُم بِهِ</w:t>
      </w:r>
      <w:r w:rsidRPr="003E54EE">
        <w:rPr>
          <w:rFonts w:hint="cs"/>
          <w:rtl/>
        </w:rPr>
        <w:t>ۦ</w:t>
      </w:r>
      <w:r w:rsidRPr="003E54EE">
        <w:rPr>
          <w:rtl/>
        </w:rPr>
        <w:t xml:space="preserve"> تُكَذِّبُونَ٢٠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سجدة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19-20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64E4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 xml:space="preserve">اما آنان که ایمان آوردند و عمل صالح انجام دادند به سبب آنچه انجام می‌دادند برایشان بهشت‌ها است که در آن جای می‌گیرند (۱۹) </w:t>
      </w:r>
      <w:r w:rsidRPr="003D5419">
        <w:rPr>
          <w:rFonts w:hint="cs"/>
          <w:rtl/>
        </w:rPr>
        <w:t>و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اما</w:t>
      </w:r>
      <w:r w:rsidRPr="003D5419">
        <w:rPr>
          <w:rtl/>
        </w:rPr>
        <w:t xml:space="preserve"> </w:t>
      </w:r>
      <w:r>
        <w:rPr>
          <w:rFonts w:hint="cs"/>
          <w:rtl/>
        </w:rPr>
        <w:t>ک</w:t>
      </w:r>
      <w:r w:rsidRPr="003D5419">
        <w:rPr>
          <w:rFonts w:hint="cs"/>
          <w:rtl/>
        </w:rPr>
        <w:t>سان</w:t>
      </w:r>
      <w:r>
        <w:rPr>
          <w:rFonts w:hint="cs"/>
          <w:rtl/>
        </w:rPr>
        <w:t>ی</w:t>
      </w:r>
      <w:r w:rsidRPr="003D5419">
        <w:rPr>
          <w:rtl/>
        </w:rPr>
        <w:t xml:space="preserve"> </w:t>
      </w:r>
      <w:r>
        <w:rPr>
          <w:rFonts w:hint="cs"/>
          <w:rtl/>
        </w:rPr>
        <w:t>ک</w:t>
      </w:r>
      <w:r w:rsidRPr="003D5419">
        <w:rPr>
          <w:rFonts w:hint="cs"/>
          <w:rtl/>
        </w:rPr>
        <w:t>ه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نافرمان</w:t>
      </w:r>
      <w:r>
        <w:rPr>
          <w:rFonts w:hint="cs"/>
          <w:rtl/>
        </w:rPr>
        <w:t>ی</w:t>
      </w:r>
      <w:r w:rsidRPr="003D5419">
        <w:rPr>
          <w:rtl/>
        </w:rPr>
        <w:t xml:space="preserve"> </w:t>
      </w:r>
      <w:r>
        <w:rPr>
          <w:rFonts w:hint="cs"/>
          <w:rtl/>
        </w:rPr>
        <w:t>ک</w:t>
      </w:r>
      <w:r w:rsidRPr="003D5419">
        <w:rPr>
          <w:rFonts w:hint="cs"/>
          <w:rtl/>
        </w:rPr>
        <w:t>رده</w:t>
      </w:r>
      <w:r>
        <w:rPr>
          <w:rFonts w:hint="cs"/>
          <w:rtl/>
        </w:rPr>
        <w:t>‌</w:t>
      </w:r>
      <w:r w:rsidRPr="003D5419">
        <w:rPr>
          <w:rFonts w:hint="cs"/>
          <w:rtl/>
        </w:rPr>
        <w:t>اند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پس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جا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گاهشان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آتش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است</w:t>
      </w:r>
      <w:r w:rsidR="00A27F4A">
        <w:rPr>
          <w:rFonts w:hint="cs"/>
          <w:rtl/>
        </w:rPr>
        <w:t xml:space="preserve">؛ </w:t>
      </w:r>
      <w:r w:rsidRPr="003D5419">
        <w:rPr>
          <w:rFonts w:hint="cs"/>
          <w:rtl/>
        </w:rPr>
        <w:t>هر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ار</w:t>
      </w:r>
      <w:r w:rsidRPr="003D5419">
        <w:rPr>
          <w:rtl/>
        </w:rPr>
        <w:t xml:space="preserve"> </w:t>
      </w:r>
      <w:r>
        <w:rPr>
          <w:rFonts w:hint="cs"/>
          <w:rtl/>
        </w:rPr>
        <w:t>ک</w:t>
      </w:r>
      <w:r w:rsidRPr="003D5419">
        <w:rPr>
          <w:rFonts w:hint="cs"/>
          <w:rtl/>
        </w:rPr>
        <w:t>ه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خواهند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از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آن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رون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ند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در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آن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ازگردان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ده</w:t>
      </w:r>
      <w:r w:rsidR="009D4C2A">
        <w:rPr>
          <w:rtl/>
        </w:rPr>
        <w:t xml:space="preserve"> می‌شوند </w:t>
      </w:r>
      <w:r w:rsidRPr="003D5419">
        <w:rPr>
          <w:rFonts w:hint="cs"/>
          <w:rtl/>
        </w:rPr>
        <w:t>و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ه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آنان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گفته</w:t>
      </w:r>
      <w:r w:rsidR="009D4C2A">
        <w:rPr>
          <w:rtl/>
        </w:rPr>
        <w:t xml:space="preserve"> می‌شود </w:t>
      </w:r>
      <w:r w:rsidRPr="003D5419">
        <w:rPr>
          <w:rFonts w:hint="cs"/>
          <w:rtl/>
        </w:rPr>
        <w:t>عذاب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آن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آتش</w:t>
      </w:r>
      <w:r>
        <w:rPr>
          <w:rFonts w:hint="cs"/>
          <w:rtl/>
        </w:rPr>
        <w:t>ی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را</w:t>
      </w:r>
      <w:r w:rsidRPr="003D5419">
        <w:rPr>
          <w:rtl/>
        </w:rPr>
        <w:t xml:space="preserve"> </w:t>
      </w:r>
      <w:r>
        <w:rPr>
          <w:rFonts w:hint="cs"/>
          <w:rtl/>
        </w:rPr>
        <w:t>ک</w:t>
      </w:r>
      <w:r w:rsidRPr="003D5419">
        <w:rPr>
          <w:rFonts w:hint="cs"/>
          <w:rtl/>
        </w:rPr>
        <w:t>ه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دروغش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3D5419">
        <w:rPr>
          <w:rFonts w:hint="cs"/>
          <w:rtl/>
        </w:rPr>
        <w:t>پنداشت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د</w:t>
      </w:r>
      <w:r w:rsidRPr="003D5419">
        <w:rPr>
          <w:rtl/>
        </w:rPr>
        <w:t xml:space="preserve"> </w:t>
      </w:r>
      <w:r w:rsidRPr="003D5419">
        <w:rPr>
          <w:rFonts w:hint="cs"/>
          <w:rtl/>
        </w:rPr>
        <w:t>بچش</w:t>
      </w:r>
      <w:r>
        <w:rPr>
          <w:rFonts w:hint="cs"/>
          <w:rtl/>
        </w:rPr>
        <w:t>ی</w:t>
      </w:r>
      <w:r w:rsidRPr="003D5419">
        <w:rPr>
          <w:rFonts w:hint="cs"/>
          <w:rtl/>
        </w:rPr>
        <w:t>د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می‌خواهی به حال متقیان آشنا شوی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ا من به آنجا بیا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مدین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ن مستمندان را ببی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ابوهریره و سلیمان و ابوذر و بلال را ببین که به نزد پیامبر خدا </w:t>
      </w:r>
      <w:r w:rsidR="001B7223">
        <w:rPr>
          <w:rStyle w:val="Char4"/>
          <w:rFonts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آمده‌اند و از ثروتمندان شکایت 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جیب است! فقیران از ثروتمندان شکایت می‌کنند؟ بله</w:t>
      </w:r>
      <w:r w:rsidR="00A27F4A">
        <w:rPr>
          <w:rStyle w:val="Char4"/>
          <w:rFonts w:hint="cs"/>
          <w:rtl/>
        </w:rPr>
        <w:t xml:space="preserve">؛ </w:t>
      </w:r>
      <w:r w:rsidRPr="003E54EE">
        <w:rPr>
          <w:rStyle w:val="Char4"/>
          <w:rFonts w:hint="cs"/>
          <w:rtl/>
        </w:rPr>
        <w:t>اما برای چه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یا چون غذای ثروتمندان بهتر از غذای آنان است؟ یا شاید چون لباس بهتری می‌پوش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 چون خانه‌ی ثروتمندان بلندتر از خانه‌های آنان است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رگز! این شکایت آنان نبود و اصلا بر سر چنین چیزی رقابت نمی‌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به نزد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آمدند و 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پیامبر خدا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مده‌ایم از اغنیاء به نزد تو شکایت آور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ز چه چیزی»</w:t>
      </w:r>
      <w:r w:rsidR="003E54EE" w:rsidRPr="003E54EE">
        <w:rPr>
          <w:rStyle w:val="Char4"/>
          <w:rFonts w:hint="cs"/>
          <w:rtl/>
        </w:rPr>
        <w:t>؟</w:t>
      </w:r>
    </w:p>
    <w:p w:rsidR="002E6F7F" w:rsidRPr="003E54EE" w:rsidRDefault="002E6F7F" w:rsidP="001B7223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پیامبر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ثروتمندان پاداش‌ها و درجات والا را ب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انند ما نماز می‌خوانند و مانند ما روزه می‌گیر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lastRenderedPageBreak/>
        <w:t>اما آنان اموالی اضافی دارند که آن را صدقه می‌دهند و ما چیزی نمی‌یابیم که صدقه ده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یامبر علیه الصلا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والسلام به آنان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ما را به چیزی راهنمایی نکنم که از پیشینیان پیشی گیرید و کسی پس از شما به آن دست نیاب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ر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ر پی هر نماز سی و سه بار سبحان الله گوی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سی و سه بار الحمدلله گوی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سی و سه بار الله اکب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گر چنن کنید از آنان که پیش از شما بودند پیشی گرفته‌اید و هیچکس پس از شما به شما نخواهد رس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فقیران با شنیدن این اذکار بسیار شاد ش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س از پایان نماز صدای تسبیح و تکبیر و تحمید آنان برخ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ثروتمندان رو به فقیران کردند و آنان را در حال تسبیح دی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آنان پرسیدند که این چیست؟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 xml:space="preserve">سخنی را که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آنان گفته ب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ه ثروتمندان گف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ا این سخن را شنیدند به انجام آن شتافتند! 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بوبکر و عبدالرحمن بن عوف و زبیر بن عوام نیز شروع کردند به تسبیح و تحمید و تکبیر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باز فقیران به نزد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ازگشتند و 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پیامبر خدا! برادران ثروتمند ما از کار ما آگاه شدند و مانند کار ما را انجام دادند! چیز دیگری به ما یاد بده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E264E4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ین فضل خداوند است که به هر کس بخواهد می‌دهد»</w:t>
      </w:r>
      <w:r w:rsidR="00E264E4" w:rsidRPr="00C53EBE">
        <w:rPr>
          <w:rStyle w:val="FootnoteReference"/>
          <w:rFonts w:ascii="IRNazli" w:eastAsia="SimSun" w:hAnsi="IRNazli" w:cs="IRNazli"/>
          <w:rtl/>
        </w:rPr>
        <w:footnoteReference w:id="1"/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E264E4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lastRenderedPageBreak/>
        <w:t>﴿</w:t>
      </w:r>
      <w:r w:rsidRPr="003E54EE">
        <w:rPr>
          <w:rtl/>
        </w:rPr>
        <w:t>إِنَّهُمۡ كَانُواْ يُسَٰ</w:t>
      </w:r>
      <w:r w:rsidRPr="00E264E4">
        <w:rPr>
          <w:rtl/>
        </w:rPr>
        <w:t>رِعُونَ</w:t>
      </w:r>
      <w:r w:rsidRPr="003E54EE">
        <w:rPr>
          <w:rtl/>
        </w:rPr>
        <w:t xml:space="preserve"> فِي </w:t>
      </w:r>
      <w:r w:rsidRPr="003E54EE">
        <w:rPr>
          <w:rFonts w:hint="cs"/>
          <w:rtl/>
        </w:rPr>
        <w:t>ٱ</w:t>
      </w:r>
      <w:r w:rsidRPr="003E54EE">
        <w:rPr>
          <w:rFonts w:hint="eastAsia"/>
          <w:rtl/>
        </w:rPr>
        <w:t>لۡخَيۡرَٰتِ</w:t>
      </w:r>
      <w:r w:rsidRPr="003E54EE">
        <w:rPr>
          <w:rtl/>
        </w:rPr>
        <w:t xml:space="preserve"> وَيَدۡعُونَنَا رَغَب</w:t>
      </w:r>
      <w:r w:rsidRPr="003E54EE">
        <w:rPr>
          <w:rFonts w:hint="cs"/>
          <w:rtl/>
        </w:rPr>
        <w:t>ٗا</w:t>
      </w:r>
      <w:r w:rsidRPr="003E54EE">
        <w:rPr>
          <w:rtl/>
        </w:rPr>
        <w:t xml:space="preserve"> </w:t>
      </w:r>
      <w:r w:rsidRPr="003E54EE">
        <w:rPr>
          <w:rFonts w:hint="cs"/>
          <w:rtl/>
        </w:rPr>
        <w:t>وَرَهَبٗاۖ</w:t>
      </w:r>
      <w:r w:rsidRPr="003E54EE">
        <w:rPr>
          <w:rtl/>
        </w:rPr>
        <w:t xml:space="preserve"> </w:t>
      </w:r>
      <w:r w:rsidRPr="003E54EE">
        <w:rPr>
          <w:rFonts w:hint="cs"/>
          <w:rtl/>
        </w:rPr>
        <w:t>وَكَانُواْ</w:t>
      </w:r>
      <w:r w:rsidRPr="003E54EE">
        <w:rPr>
          <w:rtl/>
        </w:rPr>
        <w:t xml:space="preserve"> </w:t>
      </w:r>
      <w:r w:rsidRPr="003E54EE">
        <w:rPr>
          <w:rFonts w:hint="cs"/>
          <w:rtl/>
        </w:rPr>
        <w:t>لَنَا</w:t>
      </w:r>
      <w:r w:rsidRPr="003E54EE">
        <w:rPr>
          <w:rtl/>
        </w:rPr>
        <w:t xml:space="preserve"> </w:t>
      </w:r>
      <w:r w:rsidRPr="003E54EE">
        <w:rPr>
          <w:rFonts w:hint="cs"/>
          <w:rtl/>
        </w:rPr>
        <w:t>خَٰشِعِينَ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أنب</w:t>
      </w:r>
      <w:r w:rsidR="003E54EE">
        <w:rPr>
          <w:rStyle w:val="Char6"/>
          <w:rtl/>
        </w:rPr>
        <w:t>ی</w:t>
      </w:r>
      <w:r w:rsidRPr="00E22911">
        <w:rPr>
          <w:rStyle w:val="Char6"/>
          <w:rtl/>
        </w:rPr>
        <w:t>اء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90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1B7223">
      <w:pPr>
        <w:pStyle w:val="ab"/>
        <w:widowControl w:val="0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آنان در انجام نیکی‌ها شتاب</w:t>
      </w:r>
      <w:r w:rsidR="009D4C2A">
        <w:rPr>
          <w:rFonts w:hint="cs"/>
          <w:rtl/>
        </w:rPr>
        <w:t xml:space="preserve"> می‌کردند </w:t>
      </w:r>
      <w:r>
        <w:rPr>
          <w:rFonts w:hint="cs"/>
          <w:rtl/>
        </w:rPr>
        <w:t>و ما را از روی رغبت و بیم می‌خواندند و در برابر ما فروتن بودند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قابت در انجام نیکی‌ها بود که فکر صالحان را به خود مشغول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درجات متقیان را نزد خداوند بالا می‌ب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ن دو شیخ بزرگوا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دو بزرگ عابد را ببی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بوبکر و عمر ر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مر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س</w:t>
      </w:r>
      <w:r w:rsidRPr="003E54EE">
        <w:rPr>
          <w:rStyle w:val="Char4"/>
          <w:rFonts w:hint="cs"/>
          <w:rtl/>
        </w:rPr>
        <w:t xml:space="preserve">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رزو داشتم روزی از ابوبکر پیشی بگیر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تا آنکه روزی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امر به صدقه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عمر نیز مالی از طلا و نقره در نزد خود دا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 خو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مروز از ابوبکر جلو می‌زن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مال خود را برداشت و به دو نیم کرد و نصف آن را برای خانواده‌ی خود گذاشت و نصف دیگر را به نزد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آو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هنگامی که آن را در برابر پیامبر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گذاش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نگاهی به او کرد و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رای خانواده‌ات چه باقی گذاشتی»</w:t>
      </w:r>
      <w:r w:rsidR="003E54EE">
        <w:rPr>
          <w:rStyle w:val="Char4"/>
          <w:rFonts w:hint="cs"/>
          <w:rtl/>
        </w:rPr>
        <w:t>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مانند آن را ای پیامبر خد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عمر به انتظار ابوبکر نش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اگهان ابوبکر زنبیلی بزرگ را آورد و در برابر پیامبر علیه السلام گذا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ا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رای خانواده‌ات چه باقی گذاشته‌ای؟»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خدا و پیامبرش ر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مر به او نگاهی انداخ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خدا سوگند پس از امروز دیگر با ابوبکر مسابقه نمی‌دهم!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(یعنی دیگر به او نخواهم رسید)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4F7E81" w:rsidRDefault="002E6F7F" w:rsidP="001B7223">
      <w:pPr>
        <w:widowControl w:val="0"/>
        <w:spacing w:line="235" w:lineRule="auto"/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1B7223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lastRenderedPageBreak/>
        <w:t>به جلوه‌ای دیگر از این رقابت گرم نظر بینداز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روزی که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برابر جمع مسلمانان در احد ایستاد و سپس شمشیری را به نمایش گذاشت و به گروه قهرمانان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کیست که این شمشیر را بردارد و حق آن را ادا ک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هنگام بود که دست‌ها به سوی آن سبقت جستند و نگاه‌ها به سوی آن شمشیر پرواز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شگفتا! بر چه چیزی از یکدیگر سبقت می‌جست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 جانی که بدهند یا خونی که بریز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اگهان «ابودجانه» از میان آنان بیرون جس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حق آن چیست ای پیامبر خدا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حقش این است که با آن مسلمانی را نزنی و از برابر کافری نگریزی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کافر نگریزی هرچه قدرتمند یا ضعیف باش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شجاع باشد یا ترسو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گاه قهرمان ما شمشیر را برداشت و سپس سربند سرخ رنگی را به سر خود بست و با غرور و تکبر</w:t>
      </w:r>
      <w:r w:rsidRPr="00C53EBE">
        <w:rPr>
          <w:rStyle w:val="FootnoteReference"/>
          <w:rFonts w:ascii="IRNazli" w:eastAsia="SimSun" w:hAnsi="IRNazli" w:cs="IRNazli"/>
          <w:rtl/>
        </w:rPr>
        <w:footnoteReference w:id="2"/>
      </w:r>
      <w:r w:rsidRPr="003E54EE">
        <w:rPr>
          <w:rStyle w:val="Char4"/>
          <w:rFonts w:hint="cs"/>
          <w:rtl/>
        </w:rPr>
        <w:t xml:space="preserve"> به سوی کفار حرکت کرد و چنان با آن بر سر کفار کوبید که شمشیر خم ش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یا بنگر که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باره‌ی روز قیامت با یارانش سخن می‌گفت که از امتش هفتاد هزار تن بدون حساب و عذاب وارد بهشت خواهند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صحاب از چنین فضیلت بزرگی در شگفت ش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اگهان عُکاشه بن محصن برجست و پیش از آنکه فرصت از دست رود از دیگران پیشی گرف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lastRenderedPageBreak/>
        <w:t>ای رسول خدا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رایم دعا کن که من از آنان باش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تو از آنانی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ُکاشه آن فضیلت را به دست آورد و درها برای آنکه دیگر اصحاب چنین چیزی بخوا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سته ش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دیگران پس از عکاش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می‌گوی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عکاشه از تو سبقت جست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عکاشه پیشی گرفت و بدون حساب و عذاب وارد بهشت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دجانه شمشیر پیامبر را به دست آو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بکر بر همه‌ی اصحاب پیشی گرف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غنیاء و فقرا و صالحان و اولیاء از یکدیگر پیشی گرف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دفشان یکی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نانکه پروردگارشان یکی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قلب‌هایشان استوار است چنانکه عزیمتشان محک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و نیز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آیا به درون خود نگاهی انداخته‌ای؟ اگر ببینی کسی دیگر در راه دعوت یا انفاق از تو پیشی گرفته همت و اراده‌ات چه خواهد کر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یا خود را ملامت نمی‌کنی که فلانی در حفظ قرآن از تو جلو زده و تو غافل و بی‌خبر بود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 دیگری را که در جهاد از تو پیشی گرفته و تو در خانه‌ی خود بر متکا و بالش لم داده‌ا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سومی درجات والا را یکی یکی به دست می‌آو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منکرات را انکار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و تو مشغول چیزهای بی‌ارزش هست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حالی خواهی داشت اگر بدانی که فلانی روزها در روزه است و سحرگاه‌ها به گریه و استغفار؟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بیع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بن کعب اسلمی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س</w:t>
      </w:r>
      <w:r w:rsidRPr="003E54EE">
        <w:rPr>
          <w:rStyle w:val="Char4"/>
          <w:rFonts w:hint="cs"/>
          <w:rtl/>
        </w:rPr>
        <w:t xml:space="preserve"> نوجوانی کم سن و سال بود در میان اصحاب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همتش بالاتر از ابرها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و در حالی که نوجوان بود به نزد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می‌آمد و آب وضوی او را حاضر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کارهایش را انجام می‌دا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تا آنکه روزی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خواست محبت او را جبران ک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س خطاب به او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ز من بخوا</w:t>
      </w:r>
      <w:r w:rsidR="000D30EF">
        <w:rPr>
          <w:rStyle w:val="Char4"/>
          <w:rFonts w:hint="cs"/>
          <w:rtl/>
        </w:rPr>
        <w:t xml:space="preserve">ه‌ای </w:t>
      </w:r>
      <w:r w:rsidRPr="003E54EE">
        <w:rPr>
          <w:rStyle w:val="Char4"/>
          <w:rFonts w:hint="cs"/>
          <w:rtl/>
        </w:rPr>
        <w:t>ربیع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>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بیعه کمی سکوت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ز تو همراهی‌ات را در بهشت خواهان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یز دیگری نمی‌خواه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مین را می‌خواه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پس مرا با سجده‌ی بسیار [در این درخواست] یاری کن» [به روایت مسلم]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آن به بعد ربیعه را با آنکه سن کمی داش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جز در نماز یا سجده نمی‌دی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لحظه‌ای از عمر خود را از دست نداد و هیچگاه او را در نماز جماعت غایب ندی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نگامی که فضیلتی را می‌یافتند به سوی آن می‌شتافتند و بر آن پایداری می‌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داوند طعم محبت خود را به آنان چشاند و لذت مناجات خود را به آنان ارزانی داشت و با مراقبت خود درون آنان را پاک ساخت و تاج مودت خود را بر سر آنان گذا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ینگون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پیش از آنکه وارد بهشت شوند خوشیِ آن را چشی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خداوند اگر برای بنده‌ای اراده‌ی نیکی داشت او را به کار می‌گیرد»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گونه او را به کار می‌گیرد ای پیامبر خدا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و را برای انجام عمل صالح توفیق می‌دهد سپس در همین حال جان او را می‌گیر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س خداوند هرکه را دوست بدارد او را در طاعت خود به کار می‌اندازد تا تنها برای خودش زندگی نک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لکه برای دین خود زندگی کند و به سوی آن دعوت ده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معروف امر کند و از منکر باز دارد و به کار مسلمانان اهمیت ده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دلسوز مومنان با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ی که در چچن زندگی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خواهر اوست و آنی که در افغانستان است مادر او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خترش در چین است و محبوبانش در کشمی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رای درد آنان درد می‌کشد و برای شادی‌شان شاد می‌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را همیشه در حال نصیحت دوستان و برادران و خواهرانش می‌یاب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همیشه در هر زمان و مکانی تاثیر گذار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گاه منکرات را ببیند قلبش آکنده از حسرت</w:t>
      </w:r>
      <w:r w:rsidR="009D4C2A">
        <w:rPr>
          <w:rStyle w:val="Char4"/>
          <w:rFonts w:hint="cs"/>
          <w:rtl/>
        </w:rPr>
        <w:t xml:space="preserve"> می‌شود </w:t>
      </w:r>
      <w:r w:rsidRPr="003E54EE">
        <w:rPr>
          <w:rStyle w:val="Char4"/>
          <w:rFonts w:hint="cs"/>
          <w:rtl/>
        </w:rPr>
        <w:t>و اشک بر چشمانش می‌نشی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وست دارد بدنش با قیچی‌ها تکه تکه می‌شد اما مردم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خداوند را معصیت نمی‌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راه نصیحت مردم و هدایتشان به سوی حق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ه آب و آتش می‌ز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حال پیامبران و خبر اولیای خدا را بخوا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ابراهیم و ه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سلیمان و داو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نگ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شعیب و موسی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ایوب و عیسی را ببی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بین چگونه دین خدا را خدمت می‌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چگونه به یقین دست یاف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خن نوح را بشنو که چگونه شکایت حال خود را به نزد خداوند می‌بر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E264E4">
      <w:pPr>
        <w:pStyle w:val="af1"/>
        <w:rPr>
          <w:rStyle w:val="Char4"/>
          <w:rtl/>
        </w:rPr>
      </w:pPr>
      <w:r w:rsidRPr="002319D6">
        <w:rPr>
          <w:rFonts w:ascii="IRLotus" w:hAnsi="IRLotus" w:cs="Traditional Arabic"/>
          <w:rtl/>
        </w:rPr>
        <w:t>﴿</w:t>
      </w:r>
      <w:r w:rsidRPr="00E264E4">
        <w:rPr>
          <w:rtl/>
        </w:rPr>
        <w:t>قَالَ رَبِّ إِنِّي دَعَوۡتُ قَوۡمِي لَيۡل</w:t>
      </w:r>
      <w:r w:rsidRPr="00E264E4">
        <w:rPr>
          <w:rFonts w:hint="cs"/>
          <w:rtl/>
        </w:rPr>
        <w:t>ٗا</w:t>
      </w:r>
      <w:r w:rsidRPr="00E264E4">
        <w:rPr>
          <w:rtl/>
        </w:rPr>
        <w:t xml:space="preserve"> </w:t>
      </w:r>
      <w:r w:rsidRPr="00E264E4">
        <w:rPr>
          <w:rFonts w:hint="cs"/>
          <w:rtl/>
        </w:rPr>
        <w:t>وَنَهَارٗا</w:t>
      </w:r>
      <w:r w:rsidRPr="00E264E4">
        <w:rPr>
          <w:rtl/>
        </w:rPr>
        <w:t>٥ فَلَمۡ يَزِدۡهُمۡ دُعَآءِيٓ إِلَّا فِرَارٗا٦ وَإِنِّي كُلَّمَا دَعَوۡتُهُمۡ لِتَغۡفِرَ لَهُمۡ جَعَلُوٓاْ أَصَٰبِعَهُمۡ فِيٓ ءَاذَانِهِمۡ وَ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سۡتَغۡشَوۡاْ</w:t>
      </w:r>
      <w:r w:rsidRPr="00E264E4">
        <w:rPr>
          <w:rtl/>
        </w:rPr>
        <w:t xml:space="preserve"> ثِيَابَهُمۡ وَأَصَرُّواْ وَ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سۡتَكۡبَرُواْ</w:t>
      </w:r>
      <w:r w:rsidRPr="00E264E4">
        <w:rPr>
          <w:rtl/>
        </w:rPr>
        <w:t xml:space="preserve"> 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سۡتِكۡبَارٗا</w:t>
      </w:r>
      <w:r w:rsidRPr="00E264E4">
        <w:rPr>
          <w:rtl/>
        </w:rPr>
        <w:t>٧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نوح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5-7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64E4">
      <w:pPr>
        <w:pStyle w:val="ab"/>
        <w:rPr>
          <w:rtl/>
        </w:rPr>
      </w:pPr>
      <w:r w:rsidRPr="003E54EE">
        <w:rPr>
          <w:rStyle w:val="Char8"/>
          <w:rFonts w:hint="cs"/>
          <w:rtl/>
        </w:rPr>
        <w:t>«</w:t>
      </w:r>
      <w:r>
        <w:rPr>
          <w:rFonts w:hint="cs"/>
          <w:rtl/>
        </w:rPr>
        <w:t>گفت</w:t>
      </w:r>
      <w:r w:rsidR="00A27F4A">
        <w:rPr>
          <w:rFonts w:hint="cs"/>
          <w:rtl/>
        </w:rPr>
        <w:t>:</w:t>
      </w:r>
      <w:r w:rsidR="00A32652">
        <w:rPr>
          <w:rFonts w:hint="cs"/>
          <w:rtl/>
        </w:rPr>
        <w:t xml:space="preserve"> </w:t>
      </w:r>
      <w:r>
        <w:rPr>
          <w:rFonts w:hint="cs"/>
          <w:rtl/>
        </w:rPr>
        <w:t xml:space="preserve"> پروردگارا من قوم خود را شب و روز دعوت دادم (۵) اما دعوت من جز بر گریز آنان نیفزود (۶) و من هرگاه آنان را فرا خواندم تا آنان را بیامرزی انگشتان خود را در گوش‌هایشان فرو بردند و لباس خود را بر سر کشیدند و اصرار ورزیدند و</w:t>
      </w:r>
      <w:r w:rsidR="000D30EF">
        <w:rPr>
          <w:rFonts w:hint="cs"/>
          <w:rtl/>
        </w:rPr>
        <w:t xml:space="preserve"> هرچه </w:t>
      </w:r>
      <w:r>
        <w:rPr>
          <w:rFonts w:hint="cs"/>
          <w:rtl/>
        </w:rPr>
        <w:t>بیشتر بر تکبر خود افزودند</w:t>
      </w:r>
      <w:r w:rsidRPr="003E54EE">
        <w:rPr>
          <w:rStyle w:val="Char8"/>
          <w:rFonts w:hint="cs"/>
          <w:rtl/>
        </w:rPr>
        <w:t>»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آیا با روی‌گردانی آنان تسلیم شد؟ هرگز!</w:t>
      </w:r>
    </w:p>
    <w:p w:rsidR="002E6F7F" w:rsidRPr="003E54EE" w:rsidRDefault="002E6F7F" w:rsidP="00E264E4">
      <w:pPr>
        <w:pStyle w:val="af1"/>
        <w:rPr>
          <w:rStyle w:val="Char4"/>
          <w:rtl/>
        </w:rPr>
      </w:pPr>
      <w:r w:rsidRPr="002319D6">
        <w:rPr>
          <w:rFonts w:ascii="IRLotus" w:hAnsi="IRLotus" w:cs="Traditional Arabic"/>
          <w:rtl/>
        </w:rPr>
        <w:t>﴿</w:t>
      </w:r>
      <w:r w:rsidRPr="00E264E4">
        <w:rPr>
          <w:rtl/>
        </w:rPr>
        <w:t>ثُمَّ إِنِّي دَعَوۡتُهُمۡ جِهَار</w:t>
      </w:r>
      <w:r w:rsidRPr="00E264E4">
        <w:rPr>
          <w:rFonts w:hint="cs"/>
          <w:rtl/>
        </w:rPr>
        <w:t>ٗا</w:t>
      </w:r>
      <w:r w:rsidRPr="00E264E4">
        <w:rPr>
          <w:rtl/>
        </w:rPr>
        <w:t xml:space="preserve">٨ ثُمَّ إِنِّيٓ أَعۡلَنتُ لَهُمۡ وَأَسۡرَرۡتُ لَهُمۡ إِسۡرَارٗا٩ فَقُلۡتُ 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سۡتَغۡفِرُواْ</w:t>
      </w:r>
      <w:r w:rsidRPr="00E264E4">
        <w:rPr>
          <w:rtl/>
        </w:rPr>
        <w:t xml:space="preserve"> رَبَّكُمۡ إِنَّهُ</w:t>
      </w:r>
      <w:r w:rsidRPr="00E264E4">
        <w:rPr>
          <w:rFonts w:hint="cs"/>
          <w:rtl/>
        </w:rPr>
        <w:t>ۥ</w:t>
      </w:r>
      <w:r w:rsidRPr="00E264E4">
        <w:rPr>
          <w:rtl/>
        </w:rPr>
        <w:t xml:space="preserve"> كَانَ غَفَّارٗا١٠ يُرۡسِلِ 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لسَّمَآءَ</w:t>
      </w:r>
      <w:r w:rsidRPr="00E264E4">
        <w:rPr>
          <w:rtl/>
        </w:rPr>
        <w:t xml:space="preserve"> عَلَيۡكُم مِّدۡرَارٗا١١ وَيُمۡدِدۡكُم بِأَمۡوَٰلٖ وَبَنِينَ وَيَجۡعَل لَّكُمۡ جَنَّٰتٖ وَيَجۡعَل لَّكُمۡ أَنۡهَٰرٗا١٢ مَّا لَكُمۡ لَا تَرۡجُونَ لِلَّهِ وَقَارٗا١٣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نوح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8-13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64E4">
      <w:pPr>
        <w:pStyle w:val="ab"/>
        <w:rPr>
          <w:rtl/>
        </w:rPr>
      </w:pPr>
      <w:r w:rsidRPr="003E54EE">
        <w:rPr>
          <w:rStyle w:val="Char8"/>
          <w:rFonts w:hint="cs"/>
          <w:rtl/>
        </w:rPr>
        <w:t>«</w:t>
      </w:r>
      <w:r>
        <w:rPr>
          <w:rFonts w:hint="cs"/>
          <w:rtl/>
        </w:rPr>
        <w:t>سپس من آشکارا آنان را دعوت کردم (۸) باز من آنان را اعلام نمودم و در خلوت [و] پوشیده نیز به آنان گفتم (۹) و گفتم از پروردگارتان آمرزش بخواهید که او بسیار آمرزنده است (۱۰) [تا] بر شما از آسمان باران پی در پی فرستد (۱۱) و شما را با اموال و پسران یاری کند و برایتان باغ‌ها قرار دهد و نهرها برای شما پدید آورد (۱۲) شما را چه شده که برای الله شکوه و عظمتی قائل نیستید</w:t>
      </w:r>
      <w:r w:rsidRPr="003E54EE">
        <w:rPr>
          <w:rStyle w:val="Char8"/>
          <w:rFonts w:hint="cs"/>
          <w:rtl/>
        </w:rPr>
        <w:t>»</w:t>
      </w:r>
      <w:r w:rsidR="003E54EE">
        <w:rPr>
          <w:rFonts w:hint="cs"/>
          <w:rtl/>
        </w:rPr>
        <w:t>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چیز از زندگی نوح باقی ماند؟ شب و روز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شکار و پنه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ه‌اش را در راه دعوت به سوی خداوند قرار دا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هصد و پنجاه سال را در این راه صرف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سل‌ها رفتند و نسل‌های دیگر آمدند و او همچنان مانند کوهی استوار بر راه خود باقی مانده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به خدا سوگند زمین و آسمان از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گرامی‌تر و پاک‌تر و حریص‌تر بر هدایت مردم به خود ندید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بر هدایت مردم حریص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ه‌ی مر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سلمان و کاف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زاد و برد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زرگ و کوچک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جان و روح و وقت خود را بر این کار گذاشت تا آنکه خداوند خطاب به او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E264E4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E264E4">
        <w:rPr>
          <w:rFonts w:hint="cs"/>
          <w:rtl/>
        </w:rPr>
        <w:t>فَإِنَّ</w:t>
      </w:r>
      <w:r w:rsidRPr="00E264E4">
        <w:rPr>
          <w:rtl/>
        </w:rPr>
        <w:t xml:space="preserve"> 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للَّهَ</w:t>
      </w:r>
      <w:r w:rsidRPr="00E264E4">
        <w:rPr>
          <w:rtl/>
        </w:rPr>
        <w:t xml:space="preserve"> يُضِلُّ مَن يَشَآءُ وَيَهۡدِي مَن يَشَآءُۖ فَلَا تَذۡهَبۡ نَفۡسُكَ عَلَيۡهِمۡ حَسَرَٰتٍۚ إِنَّ </w:t>
      </w:r>
      <w:r w:rsidRPr="00E264E4">
        <w:rPr>
          <w:rFonts w:hint="cs"/>
          <w:rtl/>
        </w:rPr>
        <w:t>ٱ</w:t>
      </w:r>
      <w:r w:rsidRPr="00E264E4">
        <w:rPr>
          <w:rFonts w:hint="eastAsia"/>
          <w:rtl/>
        </w:rPr>
        <w:t>للَّهَ</w:t>
      </w:r>
      <w:r w:rsidRPr="00E264E4">
        <w:rPr>
          <w:rtl/>
        </w:rPr>
        <w:t xml:space="preserve"> عَلِيمُۢ بِمَا يَصۡنَعُونَ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فاطر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8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64E4">
      <w:pPr>
        <w:pStyle w:val="ab"/>
        <w:rPr>
          <w:rtl/>
        </w:rPr>
      </w:pPr>
      <w:r w:rsidRPr="003E54EE">
        <w:rPr>
          <w:rStyle w:val="Char8"/>
          <w:rFonts w:hint="cs"/>
          <w:rtl/>
        </w:rPr>
        <w:t>«</w:t>
      </w:r>
      <w:r>
        <w:rPr>
          <w:rFonts w:hint="cs"/>
          <w:rtl/>
        </w:rPr>
        <w:t>پس همانا الله است</w:t>
      </w:r>
      <w:r w:rsidRPr="00832A9F">
        <w:rPr>
          <w:rtl/>
        </w:rPr>
        <w:t xml:space="preserve"> </w:t>
      </w:r>
      <w:r>
        <w:rPr>
          <w:rFonts w:hint="cs"/>
          <w:rtl/>
        </w:rPr>
        <w:t>ک</w:t>
      </w:r>
      <w:r w:rsidRPr="00832A9F">
        <w:rPr>
          <w:rFonts w:hint="cs"/>
          <w:rtl/>
        </w:rPr>
        <w:t>ه</w:t>
      </w:r>
      <w:r w:rsidR="000D30EF">
        <w:rPr>
          <w:rtl/>
        </w:rPr>
        <w:t xml:space="preserve"> هرکه </w:t>
      </w:r>
      <w:r w:rsidRPr="00832A9F">
        <w:rPr>
          <w:rFonts w:hint="cs"/>
          <w:rtl/>
        </w:rPr>
        <w:t>را</w:t>
      </w:r>
      <w:r w:rsidRPr="00832A9F">
        <w:rPr>
          <w:rtl/>
        </w:rPr>
        <w:t xml:space="preserve"> </w:t>
      </w:r>
      <w:r w:rsidRPr="00832A9F">
        <w:rPr>
          <w:rFonts w:hint="cs"/>
          <w:rtl/>
        </w:rPr>
        <w:t>بخواهد</w:t>
      </w:r>
      <w:r w:rsidRPr="00832A9F">
        <w:rPr>
          <w:rtl/>
        </w:rPr>
        <w:t xml:space="preserve"> </w:t>
      </w:r>
      <w:r>
        <w:rPr>
          <w:rFonts w:hint="cs"/>
          <w:rtl/>
        </w:rPr>
        <w:t>گمراه</w:t>
      </w:r>
      <w:r w:rsidR="009D4C2A">
        <w:rPr>
          <w:rFonts w:hint="cs"/>
          <w:rtl/>
        </w:rPr>
        <w:t xml:space="preserve"> می‌کند </w:t>
      </w:r>
      <w:r w:rsidRPr="00832A9F">
        <w:rPr>
          <w:rFonts w:hint="cs"/>
          <w:rtl/>
        </w:rPr>
        <w:t>و</w:t>
      </w:r>
      <w:r w:rsidR="000D30EF">
        <w:rPr>
          <w:rtl/>
        </w:rPr>
        <w:t xml:space="preserve"> هرکه </w:t>
      </w:r>
      <w:r w:rsidRPr="00832A9F">
        <w:rPr>
          <w:rFonts w:hint="cs"/>
          <w:rtl/>
        </w:rPr>
        <w:t>را</w:t>
      </w:r>
      <w:r w:rsidRPr="00832A9F">
        <w:rPr>
          <w:rtl/>
        </w:rPr>
        <w:t xml:space="preserve"> </w:t>
      </w:r>
      <w:r w:rsidRPr="00832A9F">
        <w:rPr>
          <w:rFonts w:hint="cs"/>
          <w:rtl/>
        </w:rPr>
        <w:t>بخواهد</w:t>
      </w:r>
      <w:r w:rsidRPr="00832A9F">
        <w:rPr>
          <w:rtl/>
        </w:rPr>
        <w:t xml:space="preserve"> </w:t>
      </w:r>
      <w:r w:rsidRPr="00832A9F">
        <w:rPr>
          <w:rFonts w:hint="cs"/>
          <w:rtl/>
        </w:rPr>
        <w:t>هدا</w:t>
      </w:r>
      <w:r>
        <w:rPr>
          <w:rFonts w:hint="cs"/>
          <w:rtl/>
        </w:rPr>
        <w:t>ی</w:t>
      </w:r>
      <w:r w:rsidRPr="00832A9F">
        <w:rPr>
          <w:rFonts w:hint="cs"/>
          <w:rtl/>
        </w:rPr>
        <w:t>ت</w:t>
      </w:r>
      <w:r w:rsidR="009D4C2A">
        <w:rPr>
          <w:rtl/>
        </w:rPr>
        <w:t xml:space="preserve"> می‌کند</w:t>
      </w:r>
      <w:r w:rsidR="00A27F4A">
        <w:rPr>
          <w:rtl/>
        </w:rPr>
        <w:t xml:space="preserve">؛ </w:t>
      </w:r>
      <w:r>
        <w:rPr>
          <w:rFonts w:hint="cs"/>
          <w:rtl/>
        </w:rPr>
        <w:t>بنابراین</w:t>
      </w:r>
      <w:r w:rsidRPr="00832A9F">
        <w:rPr>
          <w:rtl/>
        </w:rPr>
        <w:t xml:space="preserve"> </w:t>
      </w:r>
      <w:r w:rsidRPr="00C84117">
        <w:rPr>
          <w:rFonts w:hint="cs"/>
          <w:rtl/>
        </w:rPr>
        <w:t>خود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را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با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غم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و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غصّ</w:t>
      </w:r>
      <w:r>
        <w:rPr>
          <w:rFonts w:hint="cs"/>
          <w:rtl/>
        </w:rPr>
        <w:t>ه‌ی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آنان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هلا</w:t>
      </w:r>
      <w:r>
        <w:rPr>
          <w:rFonts w:hint="cs"/>
          <w:rtl/>
        </w:rPr>
        <w:t>ک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م</w:t>
      </w:r>
      <w:r>
        <w:rPr>
          <w:rFonts w:hint="cs"/>
          <w:rtl/>
        </w:rPr>
        <w:t>ک</w:t>
      </w:r>
      <w:r w:rsidRPr="00C84117">
        <w:rPr>
          <w:rFonts w:hint="cs"/>
          <w:rtl/>
        </w:rPr>
        <w:t>ن</w:t>
      </w:r>
      <w:r w:rsidR="00A27F4A">
        <w:rPr>
          <w:rFonts w:hint="cs"/>
          <w:rtl/>
        </w:rPr>
        <w:t xml:space="preserve">؛ </w:t>
      </w:r>
      <w:r>
        <w:rPr>
          <w:rFonts w:hint="cs"/>
          <w:rtl/>
        </w:rPr>
        <w:t>الله</w:t>
      </w:r>
      <w:r w:rsidRPr="00C84117">
        <w:rPr>
          <w:rtl/>
        </w:rPr>
        <w:t xml:space="preserve"> </w:t>
      </w:r>
      <w:r w:rsidRPr="00C84117">
        <w:rPr>
          <w:rFonts w:hint="cs"/>
          <w:rtl/>
        </w:rPr>
        <w:t>از</w:t>
      </w:r>
      <w:r w:rsidRPr="00C84117">
        <w:rPr>
          <w:rtl/>
        </w:rPr>
        <w:t xml:space="preserve"> </w:t>
      </w:r>
      <w:r>
        <w:rPr>
          <w:rFonts w:hint="cs"/>
          <w:rtl/>
        </w:rPr>
        <w:t>ک</w:t>
      </w:r>
      <w:r w:rsidRPr="00C84117">
        <w:rPr>
          <w:rFonts w:hint="cs"/>
          <w:rtl/>
        </w:rPr>
        <w:t>ارها</w:t>
      </w:r>
      <w:r>
        <w:rPr>
          <w:rFonts w:hint="cs"/>
          <w:rtl/>
        </w:rPr>
        <w:t>یی</w:t>
      </w:r>
      <w:r w:rsidRPr="00C84117">
        <w:rPr>
          <w:rtl/>
        </w:rPr>
        <w:t xml:space="preserve"> </w:t>
      </w:r>
      <w:r>
        <w:rPr>
          <w:rFonts w:hint="cs"/>
          <w:rtl/>
        </w:rPr>
        <w:t>ک</w:t>
      </w:r>
      <w:r w:rsidRPr="00C84117">
        <w:rPr>
          <w:rFonts w:hint="cs"/>
          <w:rtl/>
        </w:rPr>
        <w:t>ه</w:t>
      </w:r>
      <w:r w:rsidR="009D4C2A">
        <w:rPr>
          <w:rtl/>
        </w:rPr>
        <w:t xml:space="preserve"> می‌کنند </w:t>
      </w:r>
      <w:r>
        <w:rPr>
          <w:rFonts w:hint="cs"/>
          <w:rtl/>
        </w:rPr>
        <w:t>آگاه است</w:t>
      </w:r>
      <w:r w:rsidRPr="003E54EE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در هر مکان و حال و زمانی به سوی خداوند فرا خو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مسج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بازا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را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حتی هنگام مرگ! همه‌ی فرصت‌ها را برای نصیحت مردم و یادآوری آنان غنیمت می‌شم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ناهکاری را نمی‌دید مگر آنکه نصیحتش می‌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قصری را نمی‌دید مگر آنکه او را راهنمایی می‌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دعوت مردم افق کوتاهی ندا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لکه همتش بلند بود و به فکر هدایت مردم بود حتی آنانی که هنوز به دنیا نیامده بو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1B7223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صحیحین آمده که روزی ام المومنین عائشه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ل</w:t>
      </w:r>
      <w:r w:rsidRPr="003E54EE">
        <w:rPr>
          <w:rStyle w:val="Char4"/>
          <w:rFonts w:hint="cs"/>
          <w:rtl/>
        </w:rPr>
        <w:t>ا به مصیبت پیامبر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روز احد اندیشید که چگونه یارانش پیش روی او به شهادت رسیدند و برخی دیگر گریختند</w:t>
      </w:r>
      <w:r w:rsidR="00A27F4A">
        <w:rPr>
          <w:rStyle w:val="Char4"/>
          <w:rFonts w:hint="cs"/>
          <w:rtl/>
        </w:rPr>
        <w:t xml:space="preserve">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چگونه کافران بر نیکوکاران قدرت یافتند و پرچم آنان بالا رفت و پیامبر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زخمی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سپس خطاب به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یا روزی سخت‌تر از روز احد برایت پیش آمده؟</w:t>
      </w:r>
    </w:p>
    <w:p w:rsidR="002E6F7F" w:rsidRPr="003E54EE" w:rsidRDefault="002E6F7F" w:rsidP="001B7223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حالی که خاطرات خود را به یاد می‌آور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ز قوم تو بسیار سختی کشی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سخت‌ترین چیزی که متحمل شدم در روز عقبه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نگامی که خود را بر عبدیالیل عرضه کردم اما خواسته‌ام را اجابت ن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در حالی که غمگین بودم برگشتم و به خود نیامدم مگر در قرن الثعالب (که میقات حجِّ اهل نجد در نزدیکی طائف است)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گاه سر خود را بلند کردم و دیدم ابری بر من سایه انداخته و جبرئیل را در آن دیدم که مرا صدا ز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خداوند سخنی را که قومت به تو گفت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شنید که چگونه دعوتت را نپذیرفت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خداوند فرشته‌ی کوه‌ها را به نزد تو فرستاده تا هر فرمانی را خواستی به او بده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فرشته‌ی کوه‌ها سلام کر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محم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ر کاری خواستی می‌کن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گر خواستی تا آنان را میان دو کوه له کنم؟ و آن دو کوه بزرگ دور و بر مکه بو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لکه امیدوارم خداوند از کمر آنان کسانی را بیرون آورد که تنها الله را عبادت کنند و به او شریکی نیاورن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از هر فرصتی برای نصیحت و یادآوری استفاده می‌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و پس از نمازها مردم را دعوت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محبت پروردگار را در دلشان می‌کا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بازار آنان را نسبت به آنچه نزد پروردگارشان است ترغیب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در را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عبودشان را به یاد آنان می‌آو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را ببین که روزی ابن عباس را پشت سر خود بر مرکب گذاشته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میانه‌ی راه به او روی گرداند و پیش از آنکه فرصت از دست برو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«ای نوجو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ن سخنانی را به تو یاد می‌ده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لله را حفظ کن تا تو را حفظ ک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لله را حفظ کن او را در برابر خود خواهی یاف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گر خواستی از الله بخواه و اگر یاری جستی از الله یاری بجو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اری دیگر معاذ بن جبل را همراه خود بر مرکب سوار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میانه‌ی راه به ا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معاذ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یا می‌دانی حق الله بر بندگان چیست و حق بندگان بر الله چیست؟ حق الله بر بندگان این است که تنها او را عبادت کنند و به او شریکی نیاور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حق بندگان بر الله این است که هر کس را که به او شریکی نیاورده عذاب نده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لکه حتی نزد قبره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جمع شدن مردم را برای راهنمایی آنان غنیمت می‌شم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E264E4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م احمد از براء بن عازب روایت کرده که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ر حالی که همراه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ودیم ناگهان گروهی را د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ین‌ها برای چه جمع شده‌اند»</w:t>
      </w:r>
      <w:r w:rsidR="00E264E4" w:rsidRPr="003E54EE">
        <w:rPr>
          <w:rStyle w:val="Char4"/>
          <w:rFonts w:hint="cs"/>
          <w:rtl/>
        </w:rPr>
        <w:t>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ارند قبری را می‌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هراسان شد و به سرعت به آن سو رفت و به قبر رسید و کنار آن زانو ز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اء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سوی او رفتم تا ببینم چه می‌ک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قدر گریست که از اشک‌هایش خاک‌ها خیس ش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به ما رو کر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رادر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رای چنین روزی آماده شوی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تنها به بزرگان توجه نمی‌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لکه کودکان و بزرگان و بردگان و آزادها را به یک اندازه مورد توجه قرار می‌دا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نزد بخاری روایت است که ایشان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شنید نوجوانی یهودی در بستر بیماری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انس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یا به دیدار او بر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بر آن نوجوان وارد شدند او را بر بستر بیماری دیدند در حالی که پدرش کنار او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ا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فلان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بگو </w:t>
      </w:r>
      <w:r w:rsidRPr="001F0BED">
        <w:rPr>
          <w:rStyle w:val="Char1"/>
          <w:rFonts w:hint="cs"/>
          <w:rtl/>
        </w:rPr>
        <w:t>لا اله الا الله</w:t>
      </w:r>
      <w:r w:rsidRPr="003E54EE">
        <w:rPr>
          <w:rStyle w:val="Char4"/>
          <w:rFonts w:hint="cs"/>
          <w:rtl/>
        </w:rPr>
        <w:t>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وجوان نگاهی به پدرش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در چیزی نگف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8043B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وباره سخنش را تکرار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وباره آن نوجوان پدرش را نگری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در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بوالقاسم را اطاعت ک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وجوان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گواهی می‌دهم که معبودی جز الله نیست و اینکه تو پیامبر الله هست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چهره‌ی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از شادی درخش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برخاست و بیرون رف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در حالی که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لحمد لله که او را به سبب من از آتش بیرون آورد</w:t>
      </w:r>
      <w:r w:rsidR="00A27F4A">
        <w:rPr>
          <w:rStyle w:val="Char4"/>
          <w:rFonts w:hint="cs"/>
          <w:rtl/>
        </w:rPr>
        <w:t xml:space="preserve">... </w:t>
      </w:r>
      <w:r w:rsidRPr="003E54EE">
        <w:rPr>
          <w:rStyle w:val="Char4"/>
          <w:rFonts w:hint="cs"/>
          <w:rtl/>
        </w:rPr>
        <w:t>»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می بیندیش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وجوانی که نه مالی دارد و نه عشیره‌ا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 هم در بستر مر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با این وجود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از اسلام آوردن او شاد</w:t>
      </w:r>
      <w:r w:rsidR="009D4C2A">
        <w:rPr>
          <w:rStyle w:val="Char4"/>
          <w:rFonts w:hint="cs"/>
          <w:rtl/>
        </w:rPr>
        <w:t xml:space="preserve"> می‌ش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چرا که از آتش جهنم نجات یافت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یا به هنگامی فکر کن که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از مکه بیرون رانده ش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قریش برای کسی که او را به قتل رساند جایزه تعیین کرده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و در این حال مخفیانه از مکه خارج</w:t>
      </w:r>
      <w:r w:rsidR="009D4C2A">
        <w:rPr>
          <w:rStyle w:val="Char4"/>
          <w:rFonts w:hint="cs"/>
          <w:rtl/>
        </w:rPr>
        <w:t xml:space="preserve"> می‌شود </w:t>
      </w:r>
      <w:r w:rsidRPr="003E54EE">
        <w:rPr>
          <w:rStyle w:val="Char4"/>
          <w:rFonts w:hint="cs"/>
          <w:rtl/>
        </w:rPr>
        <w:t>و در غاری پر از مار و عقرب پنهان می‌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ازه از آن غار بیرون آمده بود و غبار آلود و خسته به سوی مدینه می‌رفت که برید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بن حصیب را در راه د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عربی بادیه نشی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نگامی که او را دید خستگی و حال و روز خود را فراموش کرد و او را به اسلام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ترکِ عبادتِ بت‌ها دعوت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نان در این کار دلسوزی نمود که بریده اسلام آورد و به سوی قوم خود بازگشت و آنان را به اسلام فراخواند و سی تن از آنان اسلام آو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سپس در تاریکی آنان را همراه خود به نزد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آورد و همراه با وی نماز عشاء را به جای آورد</w:t>
      </w:r>
      <w:r w:rsidRPr="00C53EBE">
        <w:rPr>
          <w:rStyle w:val="FootnoteReference"/>
          <w:rFonts w:ascii="IRNazli" w:eastAsia="SimSun" w:hAnsi="IRNazli" w:cs="IRNazli"/>
          <w:rtl/>
        </w:rPr>
        <w:footnoteReference w:id="3"/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8043B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رس و گرسنگی و خستگی باعث نشد دست از هدایت مردم به سوی پروردگار بردا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م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راه هدایت مردم حتی از حقوق و نیازهای خود می‌گذ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8043B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صحیحین از جابر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س</w:t>
      </w:r>
      <w:r w:rsidRPr="003E54EE">
        <w:rPr>
          <w:rStyle w:val="Char4"/>
          <w:rFonts w:hint="cs"/>
          <w:rtl/>
        </w:rPr>
        <w:t xml:space="preserve"> روایت است که آنان در نزدیکی نجد همراه با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جهاد رف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زیر درختی پیاده شد و شمشیر خود را بر شاخه‌ی آن آویزان کرد و ردای خود را بر زمین گسترد و زیر درخت خواب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صحاب نیز زیر سایه‌ی دیگر درختان پراکنده ش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در این حال مردی آرام آرام خود را به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رساند و در حالی که در خواب بود شمشیر او را برداشت و از غلاف کشید و بالای سر ایشان ایستاد و با صدای بلن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محمد! چه کسی مرا از تو باز می‌دارد؟!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چشمان خود را گشود و مردی را دید که از چشمانش آتش می‌بارد و شمشیرش بوی مرگ می‌دهد! و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ه کسی مرا از تو باز می‌ٔدارد؟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لله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مرد جا خورد و شمشیر از دستش افتاد و خود به زمین افتا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1F0BED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رخاست و شمشیر را برداش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چه کسی مرا از تو باز می‌دارد»</w:t>
      </w:r>
      <w:r w:rsidR="001F0BED">
        <w:rPr>
          <w:rStyle w:val="Char4"/>
          <w:rFonts w:hint="cs"/>
          <w:rtl/>
        </w:rPr>
        <w:t>؟</w:t>
      </w:r>
    </w:p>
    <w:p w:rsidR="002E6F7F" w:rsidRPr="003E54EE" w:rsidRDefault="002E6F7F" w:rsidP="001F0BED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مر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یچکس! (نگفت لات و عزی)</w:t>
      </w:r>
      <w:r w:rsidR="001F0BED" w:rsidRPr="003E54EE">
        <w:rPr>
          <w:rStyle w:val="Char4"/>
          <w:rFonts w:hint="cs"/>
          <w:rtl/>
        </w:rPr>
        <w:t>!</w:t>
      </w:r>
      <w:r w:rsidRPr="003E54EE">
        <w:rPr>
          <w:rStyle w:val="Char4"/>
          <w:rFonts w:hint="cs"/>
          <w:rtl/>
        </w:rPr>
        <w:t xml:space="preserve"> هیچکس! انتقام مگیر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سلام بیاور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عهد می‌کنم که هرگز با تو نجنگم و هرگز با گروهی نباشم که با تو می‌جن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او را بخشید و آزاری به او نرس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مرد سرور قوم خود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نزد آنان گف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ز نزد بهترین مردم می‌آ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در حالی که خودش و قومش اسلام آورده بود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 xml:space="preserve">به نزد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ازگ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و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یاران خود را نیز بر همین رفتار و روش تربیت می‌نم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آنان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ز من برسان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حتی اگر یک آیه باشد»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هیچکس را در ترک دعوت معذور ندا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در حدیثی که امام مسلم روایت کرده آمده که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خطاب به علی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س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ه خدا سوگند اگر الله به دست تو مردی را هدایت کند برایت از شتران سرخ بهتر است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همه را به نشر علم و نصیحت مردم تشویق می‌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پیامبر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حدیثی که ترمذی روایت کرده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لله و فرشتگانش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اهل آسمان‌ها و زمین‌ه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حتی مورچه در لانه‌اش و نهنگ [در دریا] بر کسی که به مردم نیکی یاد می‌دهد درود می‌فرستن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ران وی نیز بر همین راه روشن گام برداشت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اینگونه نشر دین تنها هدفی بود که برایش زندگی</w:t>
      </w:r>
      <w:r w:rsidR="009D4C2A">
        <w:rPr>
          <w:rStyle w:val="Char4"/>
          <w:rFonts w:hint="cs"/>
          <w:rtl/>
        </w:rPr>
        <w:t xml:space="preserve"> می‌کردند </w:t>
      </w:r>
      <w:r w:rsidRPr="003E54EE">
        <w:rPr>
          <w:rStyle w:val="Char4"/>
          <w:rFonts w:hint="cs"/>
          <w:rtl/>
        </w:rPr>
        <w:t>و در راهش جان می‌دا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دست ابوبکر بیش از سی صحابی اسلام آورد که شش تن از آنان جزو «عشره‌ی مبشره» هست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ینطور عمر و عثمان و علی و سلم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ه بسیار فداکاری کردند و جهاد نمودند و تلاش 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ا آنکه اسلام میان مردم منتشر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تا آنکه بیشتر مردم هدایت شدند و عبادت بت‌ها به فراموشی سپرده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ردانی که در پیمان خود با خداوند راستی پیشه 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ه مردانی بو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رای ارشاد مردم و حمایت آنان از منکرا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کمر همت ب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1F0BED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1F0BED">
        <w:rPr>
          <w:rtl/>
        </w:rPr>
        <w:t>وَمَنۡ أَحۡسَنُ قَوۡل</w:t>
      </w:r>
      <w:r w:rsidRPr="001F0BED">
        <w:rPr>
          <w:rFonts w:hint="cs"/>
          <w:rtl/>
        </w:rPr>
        <w:t>ٗا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مِّمَّن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دَعَآ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إِلَى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لَّهِ</w:t>
      </w:r>
      <w:r w:rsidRPr="001F0BED">
        <w:rPr>
          <w:rtl/>
        </w:rPr>
        <w:t xml:space="preserve"> وَعَمِلَ صَٰلِح</w:t>
      </w:r>
      <w:r w:rsidRPr="001F0BED">
        <w:rPr>
          <w:rFonts w:hint="cs"/>
          <w:rtl/>
        </w:rPr>
        <w:t>ٗا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وَقَالَ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إِنَّنِي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مِنَ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ۡمُسۡلِمِينَ</w:t>
      </w:r>
      <w:r w:rsidRPr="001F0BED">
        <w:rPr>
          <w:rtl/>
        </w:rPr>
        <w:t xml:space="preserve">٣٣ وَلَا تَسۡتَوِي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ۡحَسَنَةُ</w:t>
      </w:r>
      <w:r w:rsidRPr="001F0BED">
        <w:rPr>
          <w:rtl/>
        </w:rPr>
        <w:t xml:space="preserve"> وَلَا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سَّيِّئَةُۚ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دۡفَعۡ</w:t>
      </w:r>
      <w:r w:rsidRPr="001F0BED">
        <w:rPr>
          <w:rtl/>
        </w:rPr>
        <w:t xml:space="preserve"> بِ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َّتِي</w:t>
      </w:r>
      <w:r w:rsidRPr="001F0BED">
        <w:rPr>
          <w:rtl/>
        </w:rPr>
        <w:t xml:space="preserve"> هِيَ أَحۡسَنُ فَإِذَا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َّذِي</w:t>
      </w:r>
      <w:r w:rsidRPr="001F0BED">
        <w:rPr>
          <w:rtl/>
        </w:rPr>
        <w:t xml:space="preserve"> بَيۡنَكَ وَبَيۡنَهُ</w:t>
      </w:r>
      <w:r w:rsidRPr="001F0BED">
        <w:rPr>
          <w:rFonts w:hint="cs"/>
          <w:rtl/>
        </w:rPr>
        <w:t>ۥ</w:t>
      </w:r>
      <w:r w:rsidRPr="001F0BED">
        <w:rPr>
          <w:rtl/>
        </w:rPr>
        <w:t xml:space="preserve"> عَدَٰوَةٞ كَأَنَّهُ</w:t>
      </w:r>
      <w:r w:rsidRPr="001F0BED">
        <w:rPr>
          <w:rFonts w:hint="cs"/>
          <w:rtl/>
        </w:rPr>
        <w:t>ۥ</w:t>
      </w:r>
      <w:r w:rsidRPr="001F0BED">
        <w:rPr>
          <w:rtl/>
        </w:rPr>
        <w:t xml:space="preserve"> وَلِيٌّ حَمِيمٞ٣٤ وَمَا يُلَقَّىٰهَآ إِلَّا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َّذِينَ</w:t>
      </w:r>
      <w:r w:rsidRPr="001F0BED">
        <w:rPr>
          <w:rtl/>
        </w:rPr>
        <w:t xml:space="preserve"> صَبَرُواْ وَمَا يُلَقَّىٰهَآ إِلَّا ذُو حَظٍّ عَظِيمٖ٣٥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فصلت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33-35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BF24EA">
      <w:pPr>
        <w:pStyle w:val="ab"/>
        <w:rPr>
          <w:rtl/>
        </w:rPr>
      </w:pPr>
      <w:r w:rsidRPr="003E54EE">
        <w:rPr>
          <w:rStyle w:val="Char8"/>
          <w:rFonts w:hint="cs"/>
          <w:rtl/>
        </w:rPr>
        <w:t>«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>
        <w:rPr>
          <w:rFonts w:hint="cs"/>
          <w:rtl/>
        </w:rPr>
        <w:t>کی</w:t>
      </w:r>
      <w:r w:rsidRPr="00D03D2D">
        <w:rPr>
          <w:rFonts w:hint="cs"/>
          <w:rtl/>
        </w:rPr>
        <w:t>ست</w:t>
      </w:r>
      <w:r>
        <w:rPr>
          <w:rFonts w:hint="cs"/>
          <w:rtl/>
        </w:rPr>
        <w:t xml:space="preserve"> </w:t>
      </w:r>
      <w:r w:rsidRPr="00D03D2D">
        <w:rPr>
          <w:rFonts w:hint="cs"/>
          <w:rtl/>
        </w:rPr>
        <w:t>خوش</w:t>
      </w:r>
      <w:r>
        <w:rPr>
          <w:rFonts w:hint="cs"/>
          <w:rtl/>
        </w:rPr>
        <w:t>‌</w:t>
      </w:r>
      <w:r w:rsidRPr="00D03D2D">
        <w:rPr>
          <w:rFonts w:hint="cs"/>
          <w:rtl/>
        </w:rPr>
        <w:t>گفتارتر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از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آن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س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ه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ه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سو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>
        <w:rPr>
          <w:rFonts w:hint="cs"/>
          <w:rtl/>
        </w:rPr>
        <w:t>الله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دعوت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د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ار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ن</w:t>
      </w:r>
      <w:r>
        <w:rPr>
          <w:rFonts w:hint="cs"/>
          <w:rtl/>
        </w:rPr>
        <w:t>یک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ند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د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من</w:t>
      </w:r>
      <w:r w:rsidRPr="00D03D2D">
        <w:rPr>
          <w:rtl/>
        </w:rPr>
        <w:t xml:space="preserve"> </w:t>
      </w:r>
      <w:r>
        <w:rPr>
          <w:rFonts w:hint="cs"/>
          <w:rtl/>
        </w:rPr>
        <w:t xml:space="preserve">[در برابر الله] </w:t>
      </w:r>
      <w:r w:rsidRPr="00D03D2D">
        <w:rPr>
          <w:rFonts w:hint="cs"/>
          <w:rtl/>
        </w:rPr>
        <w:t>از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تسل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م</w:t>
      </w:r>
      <w:r>
        <w:rPr>
          <w:rFonts w:hint="cs"/>
          <w:rtl/>
        </w:rPr>
        <w:t xml:space="preserve"> </w:t>
      </w:r>
      <w:r w:rsidRPr="00D03D2D">
        <w:rPr>
          <w:rFonts w:hint="cs"/>
          <w:rtl/>
        </w:rPr>
        <w:t>شدگانم</w:t>
      </w:r>
      <w:r w:rsidRPr="00D03D2D">
        <w:rPr>
          <w:rtl/>
        </w:rPr>
        <w:t xml:space="preserve"> (</w:t>
      </w:r>
      <w:r>
        <w:rPr>
          <w:rFonts w:hint="cs"/>
          <w:rtl/>
        </w:rPr>
        <w:t>۳۳</w:t>
      </w:r>
      <w:r w:rsidRPr="00D03D2D">
        <w:rPr>
          <w:rtl/>
        </w:rPr>
        <w:t>)</w:t>
      </w:r>
      <w:r>
        <w:rPr>
          <w:rFonts w:hint="cs"/>
          <w:rtl/>
        </w:rPr>
        <w:t xml:space="preserve"> 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ن</w:t>
      </w:r>
      <w:r>
        <w:rPr>
          <w:rFonts w:hint="cs"/>
          <w:rtl/>
        </w:rPr>
        <w:t>یکی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ا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د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>
        <w:rPr>
          <w:rFonts w:hint="cs"/>
          <w:rtl/>
        </w:rPr>
        <w:t>یک</w:t>
      </w:r>
      <w:r w:rsidRPr="00D03D2D">
        <w:rPr>
          <w:rFonts w:hint="cs"/>
          <w:rtl/>
        </w:rPr>
        <w:t>سان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ست</w:t>
      </w:r>
      <w:r w:rsidR="00A27F4A">
        <w:rPr>
          <w:rFonts w:hint="cs"/>
          <w:rtl/>
        </w:rPr>
        <w:t xml:space="preserve">؛ </w:t>
      </w:r>
      <w:r w:rsidRPr="00D03D2D">
        <w:rPr>
          <w:rtl/>
        </w:rPr>
        <w:t>[</w:t>
      </w:r>
      <w:r w:rsidRPr="00D03D2D">
        <w:rPr>
          <w:rFonts w:hint="cs"/>
          <w:rtl/>
        </w:rPr>
        <w:t>بد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D03D2D">
        <w:rPr>
          <w:rtl/>
        </w:rPr>
        <w:t xml:space="preserve">] </w:t>
      </w:r>
      <w:r w:rsidRPr="00D03D2D">
        <w:rPr>
          <w:rFonts w:hint="cs"/>
          <w:rtl/>
        </w:rPr>
        <w:t>آنچه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خود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هتر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است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دفع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ن</w:t>
      </w:r>
      <w:r w:rsidR="00A27F4A">
        <w:rPr>
          <w:rFonts w:hint="cs"/>
          <w:rtl/>
        </w:rPr>
        <w:t xml:space="preserve">، </w:t>
      </w:r>
      <w:r w:rsidRPr="00D03D2D">
        <w:rPr>
          <w:rFonts w:hint="cs"/>
          <w:rtl/>
        </w:rPr>
        <w:t>آنگاه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ه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ان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ت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ان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ا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دشمن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است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دوست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>
        <w:rPr>
          <w:rFonts w:hint="cs"/>
          <w:rtl/>
        </w:rPr>
        <w:t>یک‌</w:t>
      </w:r>
      <w:r w:rsidRPr="00D03D2D">
        <w:rPr>
          <w:rFonts w:hint="cs"/>
          <w:rtl/>
        </w:rPr>
        <w:t>دل</w:t>
      </w:r>
      <w:r w:rsidR="009D4C2A">
        <w:rPr>
          <w:rtl/>
        </w:rPr>
        <w:t xml:space="preserve"> می‌گردد </w:t>
      </w:r>
      <w:r w:rsidRPr="00D03D2D">
        <w:rPr>
          <w:rtl/>
        </w:rPr>
        <w:t>(</w:t>
      </w:r>
      <w:r>
        <w:rPr>
          <w:rFonts w:hint="cs"/>
          <w:rtl/>
        </w:rPr>
        <w:t>۳۴</w:t>
      </w:r>
      <w:r w:rsidRPr="00D03D2D">
        <w:rPr>
          <w:rtl/>
        </w:rPr>
        <w:t>)</w:t>
      </w:r>
      <w:r>
        <w:rPr>
          <w:rtl/>
        </w:rPr>
        <w:t xml:space="preserve"> 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ن</w:t>
      </w:r>
      <w:r w:rsidRPr="00D03D2D">
        <w:rPr>
          <w:rtl/>
        </w:rPr>
        <w:t xml:space="preserve"> [</w:t>
      </w:r>
      <w:r w:rsidRPr="00D03D2D">
        <w:rPr>
          <w:rFonts w:hint="cs"/>
          <w:rtl/>
        </w:rPr>
        <w:t>خصلت</w:t>
      </w:r>
      <w:r w:rsidRPr="00D03D2D">
        <w:rPr>
          <w:rtl/>
        </w:rPr>
        <w:t xml:space="preserve">] </w:t>
      </w:r>
      <w:r w:rsidRPr="00D03D2D">
        <w:rPr>
          <w:rFonts w:hint="cs"/>
          <w:rtl/>
        </w:rPr>
        <w:t>را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جز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سان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>
        <w:rPr>
          <w:rFonts w:hint="cs"/>
          <w:rtl/>
        </w:rPr>
        <w:t>ک</w:t>
      </w:r>
      <w:r w:rsidRPr="00D03D2D">
        <w:rPr>
          <w:rFonts w:hint="cs"/>
          <w:rtl/>
        </w:rPr>
        <w:t>ه</w:t>
      </w:r>
      <w:r w:rsidRPr="00D03D2D">
        <w:rPr>
          <w:rtl/>
        </w:rPr>
        <w:t xml:space="preserve"> </w:t>
      </w:r>
      <w:r>
        <w:rPr>
          <w:rFonts w:hint="cs"/>
          <w:rtl/>
        </w:rPr>
        <w:t>اهل صبر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وده</w:t>
      </w:r>
      <w:r>
        <w:rPr>
          <w:rFonts w:hint="cs"/>
          <w:rtl/>
        </w:rPr>
        <w:t>‌</w:t>
      </w:r>
      <w:r w:rsidRPr="00D03D2D">
        <w:rPr>
          <w:rFonts w:hint="cs"/>
          <w:rtl/>
        </w:rPr>
        <w:t>اند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نم</w:t>
      </w:r>
      <w:r>
        <w:rPr>
          <w:rFonts w:hint="cs"/>
          <w:rtl/>
        </w:rPr>
        <w:t>ی‌ی</w:t>
      </w:r>
      <w:r w:rsidRPr="00D03D2D">
        <w:rPr>
          <w:rFonts w:hint="cs"/>
          <w:rtl/>
        </w:rPr>
        <w:t>ابند</w:t>
      </w:r>
      <w:r w:rsidR="00A27F4A">
        <w:rPr>
          <w:rFonts w:hint="cs"/>
          <w:rtl/>
        </w:rPr>
        <w:t xml:space="preserve">، </w:t>
      </w:r>
      <w:r w:rsidRPr="00D03D2D">
        <w:rPr>
          <w:rFonts w:hint="cs"/>
          <w:rtl/>
        </w:rPr>
        <w:t>و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آن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را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جز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صاحب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هره</w:t>
      </w:r>
      <w:r>
        <w:rPr>
          <w:rFonts w:hint="cs"/>
          <w:rtl/>
        </w:rPr>
        <w:t>‌</w:t>
      </w:r>
      <w:r w:rsidRPr="00D03D2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بزرگ</w:t>
      </w:r>
      <w:r w:rsidRPr="00D03D2D">
        <w:rPr>
          <w:rtl/>
        </w:rPr>
        <w:t xml:space="preserve"> </w:t>
      </w:r>
      <w:r w:rsidRPr="00D03D2D">
        <w:rPr>
          <w:rFonts w:hint="cs"/>
          <w:rtl/>
        </w:rPr>
        <w:t>نخواهد</w:t>
      </w:r>
      <w:r w:rsidRPr="00D03D2D">
        <w:rPr>
          <w:rtl/>
        </w:rPr>
        <w:t xml:space="preserve"> </w:t>
      </w:r>
      <w:r>
        <w:rPr>
          <w:rFonts w:hint="cs"/>
          <w:rtl/>
        </w:rPr>
        <w:t>ی</w:t>
      </w:r>
      <w:r w:rsidRPr="00D03D2D">
        <w:rPr>
          <w:rFonts w:hint="cs"/>
          <w:rtl/>
        </w:rPr>
        <w:t>افت</w:t>
      </w:r>
      <w:r w:rsidRPr="003E54EE">
        <w:rPr>
          <w:rStyle w:val="Char8"/>
          <w:rFonts w:hint="cs"/>
          <w:rtl/>
        </w:rPr>
        <w:t>»</w:t>
      </w:r>
      <w:r w:rsidR="00A27F4A">
        <w:rPr>
          <w:rStyle w:val="Char8"/>
          <w:rFonts w:hint="cs"/>
          <w:rtl/>
        </w:rPr>
        <w:t xml:space="preserve">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صحاب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ش</w:t>
      </w:r>
      <w:r w:rsidR="001F0BED">
        <w:rPr>
          <w:rStyle w:val="Char4"/>
          <w:rFonts w:ascii="CTraditional Arabic" w:hAnsi="CTraditional Arabic" w:cs="CTraditional Arabic" w:hint="cs"/>
          <w:rtl/>
        </w:rPr>
        <w:t xml:space="preserve"> </w:t>
      </w:r>
      <w:r w:rsidRPr="003E54EE">
        <w:rPr>
          <w:rStyle w:val="Char4"/>
          <w:rFonts w:hint="cs"/>
          <w:rtl/>
        </w:rPr>
        <w:t>م تلاشی مُضاعَف</w:t>
      </w:r>
      <w:r w:rsidR="009D4C2A">
        <w:rPr>
          <w:rStyle w:val="Char4"/>
          <w:rFonts w:hint="cs"/>
          <w:rtl/>
        </w:rPr>
        <w:t xml:space="preserve"> می‌کردند </w:t>
      </w:r>
      <w:r w:rsidRPr="003E54EE">
        <w:rPr>
          <w:rStyle w:val="Char4"/>
          <w:rFonts w:hint="cs"/>
          <w:rtl/>
        </w:rPr>
        <w:t>تا آنکه تنها پروردگار به یگانگی پرستیده 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از سوی دیگر کافران نیز تلاش</w:t>
      </w:r>
      <w:r w:rsidR="009D4C2A">
        <w:rPr>
          <w:rStyle w:val="Char4"/>
          <w:rFonts w:hint="cs"/>
          <w:rtl/>
        </w:rPr>
        <w:t xml:space="preserve"> می‌کردند </w:t>
      </w:r>
      <w:r w:rsidRPr="003E54EE">
        <w:rPr>
          <w:rStyle w:val="Char4"/>
          <w:rFonts w:hint="cs"/>
          <w:rtl/>
        </w:rPr>
        <w:t>و اموال بسیاری را صرف</w:t>
      </w:r>
      <w:r w:rsidR="009D4C2A">
        <w:rPr>
          <w:rStyle w:val="Char4"/>
          <w:rFonts w:hint="cs"/>
          <w:rtl/>
        </w:rPr>
        <w:t xml:space="preserve"> می‌کردند </w:t>
      </w:r>
      <w:r w:rsidRPr="003E54EE">
        <w:rPr>
          <w:rStyle w:val="Char4"/>
          <w:rFonts w:hint="cs"/>
          <w:rtl/>
        </w:rPr>
        <w:t>تا از راه خداوند باز دار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چنانکه در دوران ما چنین می‌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وال بسیار خرج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و مردان را به کار می‌اندازند و قهرمانان خود را بسیج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تا به خداوند کفر ورزیده 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قبائل عرب را پیش از آنکه اسلام قدرتمند ش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بی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گاه که فرستادگان خود را به مکه فرستاده بود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در مسند امام احمد با سند صحیح آمده که وی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نزد قبایل آنان می‌رفت و به آنان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ی غطفانی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آیا خواهان عزت ابدی نیستید؟ بگویید </w:t>
      </w:r>
      <w:r w:rsidRPr="001F0BED">
        <w:rPr>
          <w:rStyle w:val="Char1"/>
          <w:rFonts w:hint="cs"/>
          <w:rtl/>
        </w:rPr>
        <w:t>لا اله الا الله</w:t>
      </w:r>
      <w:r w:rsidRPr="003E54EE">
        <w:rPr>
          <w:rStyle w:val="Char4"/>
          <w:rFonts w:hint="cs"/>
          <w:rtl/>
        </w:rPr>
        <w:t xml:space="preserve"> تا رستگار شو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پیام پروردگار من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ه کسی از من حمایت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تا رسالت پروردگارم را به جای آورم»</w:t>
      </w:r>
      <w:r w:rsidR="001F0BED">
        <w:rPr>
          <w:rStyle w:val="Char4"/>
          <w:rFonts w:hint="cs"/>
          <w:rtl/>
        </w:rPr>
        <w:t>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هنوز حرف خود را به پایان نرسانده بود که ابوجهل به سرعت خود را به آنان می‌رساند و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حرفش را باور نکن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جادوگر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یشگو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یوانه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ن او را می‌شناس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آنان را رها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در حالی که غمگین بود به راه خود می‌رفت تا آنکه ابوجهل را نمی‌د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نزد گروه دیگری می‌ایستاد و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ی بنی سلم</w:t>
      </w:r>
      <w:r w:rsidR="003E54EE">
        <w:rPr>
          <w:rStyle w:val="Char4"/>
          <w:rFonts w:hint="cs"/>
          <w:rtl/>
        </w:rPr>
        <w:t>ۀ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بگویید </w:t>
      </w:r>
      <w:r w:rsidRPr="001F0BED">
        <w:rPr>
          <w:rStyle w:val="Char1"/>
          <w:rFonts w:hint="cs"/>
          <w:rtl/>
        </w:rPr>
        <w:t>لا اله الا الله</w:t>
      </w:r>
      <w:r w:rsidRPr="003E54EE">
        <w:rPr>
          <w:rStyle w:val="Char4"/>
          <w:rFonts w:hint="cs"/>
          <w:rtl/>
        </w:rPr>
        <w:t xml:space="preserve"> تا رستگار شوید</w:t>
      </w:r>
      <w:r w:rsidR="00A27F4A">
        <w:rPr>
          <w:rStyle w:val="Char4"/>
          <w:rFonts w:hint="cs"/>
          <w:rtl/>
        </w:rPr>
        <w:t xml:space="preserve">... </w:t>
      </w:r>
      <w:r w:rsidRPr="003E54EE">
        <w:rPr>
          <w:rStyle w:val="Char4"/>
          <w:rFonts w:hint="cs"/>
          <w:rtl/>
        </w:rPr>
        <w:t xml:space="preserve">»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باز ابوجهل خود را به آنان می‌رساند و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ن دیوان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بینید ابوجهل با چه تلاشی از راه الله باز می‌داشت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 ببین ابوسفیان پیش از آنکه مسلمان شود چه تلاشی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چگونه ارتش‌ها را برای نبرد با مسلمانان در نبرد احد و خندق فرماندهی نمو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لهب و امی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بن خلف چه تلاشی در این راه کرد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ان همه چیز را برای جلوگیری از دین خدا فدا می‌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BF24EA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لکه هنگامی که شکنجه‌ی کفار بر آن صحابه‌ی نیک شدت گرف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پیامبر آنان را امر نمود تا از جزیر</w:t>
      </w:r>
      <w:r w:rsidR="009D4C2A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العرب خارج شوند و به حبشه هجرت 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مومنان موحد از شهر و دیار خود بیرون رفت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وال خود و درختان و میوه‌ها را ترک کردند تا قریشیان هر بلایی که می‌خواهند بر سر آن بیاور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راه دریا را در پیش گرفتند و در حبشه مستقر ش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سرزمین غریب و دو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سرزمینی که آن را نمی‌شناختند و به آن خو نگرفته بودند و زبان مردم آن را نمی‌دان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آیا کفار دست از سر آنان برداشتند؟! هرگز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رای کافران ساده نبود که تنها الله پرستیده 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قریشیان اموال خود را جمع کردند و خردمندان خود را فرستادند تا به نزد پادشاه حبشه بروند و او را با هدایا و اموال به طمع اندازند و مومنان را به مکه بازگرداند تا شکنجه شو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جیب است! چه زیانی به قریش می‌رسید که خداوند در سرزمینی دور به تنهایی عبادت شود؟ این چیزی نیست جز «باز داشتن از راه الله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کار قریشیان برایت تعجب آور ب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ز مردی تعجب کن که حتی انسانی را که در بستر مرگ است از راه خداوند باز می‌دا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بوطالب عموی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درون خود اسلام را قبول داش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همچنان بر دین قوم خود مانده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ا آنکه پیر شد و مرگش نزدیک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یمار شد و سکرات مرگ او را در بر گرف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سرعت خود را به او رسا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عمویش در بستر مرگ بود و با آخرین نفس‌هایش دنیا را وداع می‌گف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ابوجهل و کافران قریش نزد او بو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نزد او زانو زده بود و در حالی که اشک‌هایش فرو می‌ریخت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عمو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بگو </w:t>
      </w:r>
      <w:r w:rsidRPr="001F0BED">
        <w:rPr>
          <w:rStyle w:val="Char1"/>
          <w:rFonts w:hint="cs"/>
          <w:rtl/>
        </w:rPr>
        <w:t>لا اله الا الل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طالب نگاهی به او انداخ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اویی که محبوب‌ترین کسش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ما همین که خواست </w:t>
      </w:r>
      <w:r w:rsidRPr="001F0BED">
        <w:rPr>
          <w:rStyle w:val="Char1"/>
          <w:rFonts w:hint="cs"/>
          <w:rtl/>
        </w:rPr>
        <w:t>لا اله الا الله</w:t>
      </w:r>
      <w:r w:rsidRPr="003E54EE">
        <w:rPr>
          <w:rStyle w:val="Char4"/>
          <w:rFonts w:hint="cs"/>
          <w:rtl/>
        </w:rPr>
        <w:t xml:space="preserve"> را بگو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بوجهل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اباطالب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یا دست از دین عبدالمطلب می‌کش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شگفتا! به تو چه ربطی دارد؟ او در بستر مرگ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سلام بیاورد یا نیاورد چه سود و زیانی برای تو دار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ن باز داشتن از راه خدا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ا صدای بلند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عمو</w:t>
      </w:r>
      <w:r w:rsidR="00A27F4A">
        <w:rPr>
          <w:rStyle w:val="Char4"/>
          <w:rFonts w:hint="cs"/>
          <w:rtl/>
        </w:rPr>
        <w:t>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بگو </w:t>
      </w:r>
      <w:r w:rsidRPr="001F0BED">
        <w:rPr>
          <w:rStyle w:val="Char1"/>
          <w:rFonts w:hint="cs"/>
          <w:rtl/>
        </w:rPr>
        <w:t>لا اله الا الل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ا نزد خدا با آن به سود تو دلیل آور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جهل اما در رد آن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ست از دین عبدالمطلب می‌کشی؟ دین عبدالمطلب را رها می‌کن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ا آنکه ابوطالب بر عبادت بت‌ها و شرک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درگذ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در صحیحین آمده که از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پرسید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عمویت از تو دفاع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یاری‌ات می‌نمود</w:t>
      </w:r>
      <w:r w:rsidR="00A27F4A">
        <w:rPr>
          <w:rStyle w:val="Char4"/>
          <w:rFonts w:hint="cs"/>
          <w:rtl/>
        </w:rPr>
        <w:t xml:space="preserve">؛ </w:t>
      </w:r>
      <w:r w:rsidRPr="003E54EE">
        <w:rPr>
          <w:rStyle w:val="Char4"/>
          <w:rFonts w:hint="cs"/>
          <w:rtl/>
        </w:rPr>
        <w:t>آیا این برایش سودی داشت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و را دیدم که در میان آتش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او را به آتشی اندک بیرون آور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زیر پاهایش دو اخگر آتش است که مغزش از آن به جوش می‌آی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لکه کافران یکدیگر را به پایداری بر باطل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توصیه می‌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خداوند متعال درباره‌ی قریش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1F0BED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1F0BED">
        <w:rPr>
          <w:rtl/>
        </w:rPr>
        <w:t>وَ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نطَلَقَ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لۡمَلَأُ</w:t>
      </w:r>
      <w:r w:rsidRPr="001F0BED">
        <w:rPr>
          <w:rtl/>
        </w:rPr>
        <w:t xml:space="preserve"> مِنۡهُمۡ أَنِ 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مۡشُواْ</w:t>
      </w:r>
      <w:r w:rsidRPr="001F0BED">
        <w:rPr>
          <w:rtl/>
        </w:rPr>
        <w:t xml:space="preserve"> وَ</w:t>
      </w:r>
      <w:r w:rsidRPr="001F0BED">
        <w:rPr>
          <w:rFonts w:hint="cs"/>
          <w:rtl/>
        </w:rPr>
        <w:t>ٱ</w:t>
      </w:r>
      <w:r w:rsidRPr="001F0BED">
        <w:rPr>
          <w:rFonts w:hint="eastAsia"/>
          <w:rtl/>
        </w:rPr>
        <w:t>صۡبِرُواْ</w:t>
      </w:r>
      <w:r w:rsidRPr="001F0BED">
        <w:rPr>
          <w:rtl/>
        </w:rPr>
        <w:t xml:space="preserve"> عَلَىٰٓ ءَالِهَتِكُمۡۖ إِنَّ هَٰذَا لَشَيۡء</w:t>
      </w:r>
      <w:r w:rsidRPr="001F0BED">
        <w:rPr>
          <w:rFonts w:hint="cs"/>
          <w:rtl/>
        </w:rPr>
        <w:t>ٞ</w:t>
      </w:r>
      <w:r w:rsidRPr="001F0BED">
        <w:rPr>
          <w:rtl/>
        </w:rPr>
        <w:t xml:space="preserve"> </w:t>
      </w:r>
      <w:r w:rsidRPr="001F0BED">
        <w:rPr>
          <w:rFonts w:hint="cs"/>
          <w:rtl/>
        </w:rPr>
        <w:t>يُرَادُ</w:t>
      </w:r>
      <w:r w:rsidRPr="001F0BED">
        <w:rPr>
          <w:rtl/>
        </w:rPr>
        <w:t>٦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ص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6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1F0BED">
      <w:pPr>
        <w:pStyle w:val="ab"/>
        <w:rPr>
          <w:rtl/>
        </w:rPr>
      </w:pPr>
      <w:r w:rsidRPr="003E54EE">
        <w:rPr>
          <w:rStyle w:val="Char8"/>
          <w:rFonts w:hint="cs"/>
          <w:rtl/>
        </w:rPr>
        <w:t>«</w:t>
      </w:r>
      <w:r w:rsidRPr="006946A8">
        <w:rPr>
          <w:rFonts w:hint="cs"/>
          <w:rtl/>
        </w:rPr>
        <w:t>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زرگانشا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وا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شدند</w:t>
      </w:r>
      <w:r w:rsidRPr="006946A8">
        <w:rPr>
          <w:rtl/>
        </w:rPr>
        <w:t xml:space="preserve"> [</w:t>
      </w:r>
      <w:r w:rsidRPr="006946A8">
        <w:rPr>
          <w:rFonts w:hint="cs"/>
          <w:rtl/>
        </w:rPr>
        <w:t>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گفتند</w:t>
      </w:r>
      <w:r w:rsidRPr="006946A8">
        <w:rPr>
          <w:rtl/>
        </w:rPr>
        <w:t xml:space="preserve">] </w:t>
      </w:r>
      <w:r w:rsidRPr="006946A8">
        <w:rPr>
          <w:rFonts w:hint="cs"/>
          <w:rtl/>
        </w:rPr>
        <w:t>برو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د</w:t>
      </w:r>
      <w:r>
        <w:rPr>
          <w:rFonts w:hint="cs"/>
          <w:rtl/>
        </w:rPr>
        <w:t xml:space="preserve"> (یعنی دین خود را ادامه دهید)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ر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خدا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ا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خود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ستادگ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نما</w:t>
      </w:r>
      <w:r>
        <w:rPr>
          <w:rFonts w:hint="cs"/>
          <w:rtl/>
        </w:rPr>
        <w:t>یی</w:t>
      </w:r>
      <w:r w:rsidRPr="006946A8">
        <w:rPr>
          <w:rFonts w:hint="cs"/>
          <w:rtl/>
        </w:rPr>
        <w:t>د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مر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قطعا</w:t>
      </w:r>
      <w:r>
        <w:rPr>
          <w:rFonts w:hint="cs"/>
          <w:rtl/>
        </w:rPr>
        <w:t>ً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هدف</w:t>
      </w:r>
      <w:r w:rsidRPr="006946A8">
        <w:rPr>
          <w:rtl/>
        </w:rPr>
        <w:t xml:space="preserve"> [</w:t>
      </w:r>
      <w:r w:rsidRPr="006946A8">
        <w:rPr>
          <w:rFonts w:hint="cs"/>
          <w:rtl/>
        </w:rPr>
        <w:t>ما</w:t>
      </w:r>
      <w:r w:rsidRPr="006946A8">
        <w:rPr>
          <w:rtl/>
        </w:rPr>
        <w:t>]</w:t>
      </w:r>
      <w:r>
        <w:rPr>
          <w:rFonts w:hint="cs"/>
          <w:rtl/>
        </w:rPr>
        <w:t xml:space="preserve"> ا</w:t>
      </w:r>
      <w:r w:rsidRPr="006946A8">
        <w:rPr>
          <w:rFonts w:hint="cs"/>
          <w:rtl/>
        </w:rPr>
        <w:t>ست</w:t>
      </w:r>
      <w:r w:rsidRPr="003E54EE">
        <w:rPr>
          <w:rStyle w:val="Char8"/>
          <w:rFonts w:hint="cs"/>
          <w:rtl/>
        </w:rPr>
        <w:t>»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در آیه‌ای دیگر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844DE8">
      <w:pPr>
        <w:pStyle w:val="af1"/>
        <w:widowControl w:val="0"/>
        <w:spacing w:line="235" w:lineRule="auto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 xml:space="preserve">وَإِذَا رَأَوۡكَ إِن يَتَّخِذُونَكَ إِلَّا هُزُوًا أَهَٰذَا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َّذِي</w:t>
      </w:r>
      <w:r w:rsidRPr="002319D6">
        <w:rPr>
          <w:rtl/>
        </w:rPr>
        <w:t xml:space="preserve"> بَعَث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ُ</w:t>
      </w:r>
      <w:r w:rsidRPr="002319D6">
        <w:rPr>
          <w:rtl/>
        </w:rPr>
        <w:t xml:space="preserve"> رَسُولًا٤١ إِن كَادَ لَيُضِلُّنَا عَنۡ </w:t>
      </w:r>
      <w:r w:rsidRPr="001F0BED">
        <w:rPr>
          <w:rtl/>
        </w:rPr>
        <w:t>ءَالِهَتِنَا</w:t>
      </w:r>
      <w:r w:rsidRPr="002319D6">
        <w:rPr>
          <w:rtl/>
        </w:rPr>
        <w:t xml:space="preserve"> لَوۡلَآ أَن صَبَرۡنَا عَلَيۡهَاۚ وَسَوۡفَ يَعۡلَمُونَ حِينَ يَرَوۡ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عَذَابَ</w:t>
      </w:r>
      <w:r w:rsidRPr="002319D6">
        <w:rPr>
          <w:rtl/>
        </w:rPr>
        <w:t xml:space="preserve"> مَنۡ أَضَلُّ سَبِيلًا٤٢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الفرقان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41-42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844DE8">
      <w:pPr>
        <w:pStyle w:val="ab"/>
        <w:widowControl w:val="0"/>
        <w:spacing w:line="235" w:lineRule="auto"/>
        <w:rPr>
          <w:rtl/>
        </w:rPr>
      </w:pPr>
      <w:r w:rsidRPr="003E54EE">
        <w:rPr>
          <w:rStyle w:val="Char8"/>
          <w:rFonts w:hint="cs"/>
          <w:rtl/>
        </w:rPr>
        <w:t>«</w:t>
      </w:r>
      <w:r w:rsidRPr="006946A8">
        <w:rPr>
          <w:rFonts w:hint="cs"/>
          <w:rtl/>
        </w:rPr>
        <w:t>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چو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ت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ا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ب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نند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جز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شخندت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نگ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رند</w:t>
      </w:r>
      <w:r w:rsidRPr="006946A8">
        <w:rPr>
          <w:rtl/>
        </w:rPr>
        <w:t xml:space="preserve"> [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ه</w:t>
      </w:r>
      <w:r w:rsidRPr="006946A8">
        <w:rPr>
          <w:rtl/>
        </w:rPr>
        <w:t xml:space="preserve">] </w:t>
      </w:r>
      <w:r w:rsidRPr="006946A8">
        <w:rPr>
          <w:rFonts w:hint="cs"/>
          <w:rtl/>
        </w:rPr>
        <w:t>آ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ا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همان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ست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ه</w:t>
      </w:r>
      <w:r w:rsidRPr="006946A8">
        <w:rPr>
          <w:rtl/>
        </w:rPr>
        <w:t xml:space="preserve"> </w:t>
      </w:r>
      <w:r>
        <w:rPr>
          <w:rFonts w:hint="cs"/>
          <w:rtl/>
        </w:rPr>
        <w:t>الل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ا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سالت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فرستاد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ست</w:t>
      </w:r>
      <w:r>
        <w:rPr>
          <w:rFonts w:hint="cs"/>
          <w:rtl/>
        </w:rPr>
        <w:t>؟!</w:t>
      </w:r>
      <w:r w:rsidRPr="006946A8">
        <w:rPr>
          <w:rtl/>
        </w:rPr>
        <w:t xml:space="preserve"> (</w:t>
      </w:r>
      <w:r>
        <w:rPr>
          <w:rFonts w:hint="cs"/>
          <w:rtl/>
        </w:rPr>
        <w:t>۴۱</w:t>
      </w:r>
      <w:r w:rsidRPr="006946A8">
        <w:rPr>
          <w:rtl/>
        </w:rPr>
        <w:t>)</w:t>
      </w:r>
      <w:r>
        <w:rPr>
          <w:rFonts w:hint="cs"/>
          <w:rtl/>
        </w:rPr>
        <w:t xml:space="preserve"> </w:t>
      </w:r>
      <w:r w:rsidRPr="006946A8">
        <w:rPr>
          <w:rFonts w:hint="cs"/>
          <w:rtl/>
        </w:rPr>
        <w:t>چ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نماند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ود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ما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ا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ز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خدا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انما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گر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ر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آن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ستادگ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نم</w:t>
      </w:r>
      <w:r>
        <w:rPr>
          <w:rFonts w:hint="cs"/>
          <w:rtl/>
        </w:rPr>
        <w:t>ی‌ک</w:t>
      </w:r>
      <w:r w:rsidRPr="006946A8">
        <w:rPr>
          <w:rFonts w:hint="cs"/>
          <w:rtl/>
        </w:rPr>
        <w:t>رد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م</w:t>
      </w:r>
      <w:r w:rsidR="00A27F4A">
        <w:rPr>
          <w:rFonts w:hint="cs"/>
          <w:rtl/>
        </w:rPr>
        <w:t xml:space="preserve">، </w:t>
      </w:r>
      <w:r w:rsidRPr="006946A8">
        <w:rPr>
          <w:rFonts w:hint="cs"/>
          <w:rtl/>
        </w:rPr>
        <w:t>منحرف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ند</w:t>
      </w:r>
      <w:r w:rsidR="00A27F4A">
        <w:rPr>
          <w:rFonts w:hint="cs"/>
          <w:rtl/>
        </w:rPr>
        <w:t xml:space="preserve">، </w:t>
      </w:r>
      <w:r w:rsidRPr="006946A8">
        <w:rPr>
          <w:rFonts w:hint="cs"/>
          <w:rtl/>
        </w:rPr>
        <w:t>و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هنگام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عذاب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را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6946A8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6946A8">
        <w:rPr>
          <w:rFonts w:hint="cs"/>
          <w:rtl/>
        </w:rPr>
        <w:t>نند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به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زود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خواهند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دانست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چه</w:t>
      </w:r>
      <w:r w:rsidRPr="006946A8">
        <w:rPr>
          <w:rtl/>
        </w:rPr>
        <w:t xml:space="preserve"> </w:t>
      </w:r>
      <w:r>
        <w:rPr>
          <w:rFonts w:hint="cs"/>
          <w:rtl/>
        </w:rPr>
        <w:t>ک</w:t>
      </w:r>
      <w:r w:rsidRPr="006946A8">
        <w:rPr>
          <w:rFonts w:hint="cs"/>
          <w:rtl/>
        </w:rPr>
        <w:t>س</w:t>
      </w:r>
      <w:r>
        <w:rPr>
          <w:rFonts w:hint="cs"/>
          <w:rtl/>
        </w:rPr>
        <w:t>ی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گمراه</w:t>
      </w:r>
      <w:r>
        <w:rPr>
          <w:rFonts w:hint="cs"/>
          <w:rtl/>
        </w:rPr>
        <w:t>‌</w:t>
      </w:r>
      <w:r w:rsidRPr="006946A8">
        <w:rPr>
          <w:rFonts w:hint="cs"/>
          <w:rtl/>
        </w:rPr>
        <w:t>تر</w:t>
      </w:r>
      <w:r w:rsidRPr="006946A8">
        <w:rPr>
          <w:rtl/>
        </w:rPr>
        <w:t xml:space="preserve"> </w:t>
      </w:r>
      <w:r w:rsidRPr="006946A8">
        <w:rPr>
          <w:rFonts w:hint="cs"/>
          <w:rtl/>
        </w:rPr>
        <w:t>است</w:t>
      </w:r>
      <w:r w:rsidRPr="003E54EE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کافران در دوران پیامبر همه‌ی تلاش خود را برای جلوگیری از اسلام به کار می‌ب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تلاش و فداکاری مومنان بیشتر و بزرگتر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 یک از آنان برای اصلاح تلاش و مبارزه می‌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قدر که حق پیروز شد و باطل نا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امروز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قایسه‌ای سریع داشته باشیم میان دو گرو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گاهی داشته باش به تلاش یهودیان و همکاری و همدستی آنان در راه برپا داشتن حکومت اسرائیل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مینطور تلاش و فداکاری هندوها و بودایی‌ها را در راه خدمت به دینشان ببی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قدر که این تلاش همه‌ی وقت و انرژی‌شان را به خود مشغول داشته و آنان را از لذت‌ها و شهوت‌ها باز داشت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گاهی بیندار به تلاش مبشّران نصرانی و حرصی که بر دعوت خود و بذل اموال و اوقات و تلاش خود دار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حالی که آنان بر باطل ه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از دعوتگران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میشه مرا دعوت</w:t>
      </w:r>
      <w:r w:rsidR="009D4C2A">
        <w:rPr>
          <w:rStyle w:val="Char4"/>
          <w:rFonts w:hint="cs"/>
          <w:rtl/>
        </w:rPr>
        <w:t xml:space="preserve"> می‌کردند </w:t>
      </w:r>
      <w:r w:rsidRPr="003E54EE">
        <w:rPr>
          <w:rStyle w:val="Char4"/>
          <w:rFonts w:hint="cs"/>
          <w:rtl/>
        </w:rPr>
        <w:t>تا از پناهجویان مسلمان در یکی از کشورهای آفریقایی دیدار کن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از تردید و تعلل بسیار بالاخره پذیرفتم و تصمیم گرفتم دو هفته آنجا باش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مسیر خطرناک و گرمای شدید و حشرات بسیار و پشه‌های بیماری زا جا خورد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به آنجا رسیدم از آمدن من بسیار شاد شدند و در بهترین خیمه‌شان مرا جا دادند و تمیزترین بستر را برای من آو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شب را در حالی به صبح رساندم که نسبت به کاری که کرده بودم و فداکاری‌ام از خودم راضی بودم! سپس در شرایط بد آنجا و در حالی که غصه‌ی این دو هفته را می‌خوردم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خوابی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صبح هنگام یکی از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پیش من آمد و از من خواست در اردوگاه گشتی بزن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او خواستم صبر کند تا گرمای هوا کم‌تر ش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او اصرار کرد و من پذیرف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تنها چاه آن اردوگاه که مردم دور آن ازدحام کرده بود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رفت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میان آفریقایی‌هایی که آنجا بودند دختر جوانی نظرم را جلب کرد که سفید و موطلایی بود و ظاهرا بیش از سی سال ندا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عجب کر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همراهم پرسیدم این کیست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و یک مبشّر نروژی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شش ماه است اینج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این مدت زبان ما را یاد گرفت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غذا و آب ما را می‌خورد و صدها نفر به دست او مسیحی شده‌اند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1F0BED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>إِن تَكُونُواْ تَأۡ</w:t>
      </w:r>
      <w:r w:rsidRPr="001F0BED">
        <w:rPr>
          <w:rtl/>
        </w:rPr>
        <w:t>لَمُونَ</w:t>
      </w:r>
      <w:r w:rsidRPr="002319D6">
        <w:rPr>
          <w:rtl/>
        </w:rPr>
        <w:t xml:space="preserve"> فَإِنَّهُمۡ يَأۡلَمُونَ كَمَا تَأۡلَمُونَۖ وَتَرۡجُونَ مِ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ِ</w:t>
      </w:r>
      <w:r w:rsidRPr="002319D6">
        <w:rPr>
          <w:rtl/>
        </w:rPr>
        <w:t xml:space="preserve"> مَا لَا يَرۡجُونَۗ وَكَا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ُ</w:t>
      </w:r>
      <w:r w:rsidRPr="002319D6">
        <w:rPr>
          <w:rtl/>
        </w:rPr>
        <w:t xml:space="preserve"> عَلِيمًا حَكِيمًا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3E54EE">
        <w:rPr>
          <w:rStyle w:val="Char6"/>
          <w:rtl/>
        </w:rPr>
        <w:t>[النساء</w:t>
      </w:r>
      <w:r w:rsidR="00A27F4A">
        <w:rPr>
          <w:rStyle w:val="Char6"/>
          <w:rtl/>
        </w:rPr>
        <w:t xml:space="preserve">:  </w:t>
      </w:r>
      <w:r w:rsidRPr="003E54EE">
        <w:rPr>
          <w:rStyle w:val="Char6"/>
          <w:rtl/>
        </w:rPr>
        <w:t xml:space="preserve"> 104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1F0BED">
      <w:pPr>
        <w:pStyle w:val="ab"/>
        <w:rPr>
          <w:rtl/>
        </w:rPr>
      </w:pPr>
      <w:r w:rsidRPr="003E54EE">
        <w:rPr>
          <w:rStyle w:val="Char8"/>
          <w:rFonts w:hint="cs"/>
          <w:rtl/>
        </w:rPr>
        <w:t>«</w:t>
      </w:r>
      <w:r>
        <w:rPr>
          <w:rFonts w:hint="cs"/>
          <w:rtl/>
        </w:rPr>
        <w:t>اگر شما درد می‌کشید</w:t>
      </w:r>
      <w:r w:rsidR="00A27F4A">
        <w:rPr>
          <w:rFonts w:hint="cs"/>
          <w:rtl/>
        </w:rPr>
        <w:t xml:space="preserve">، </w:t>
      </w:r>
      <w:r>
        <w:rPr>
          <w:rFonts w:hint="cs"/>
          <w:rtl/>
        </w:rPr>
        <w:t>آنان نیز همانند شما درد می‌کشند [اما] شما از الله چیزی را امید دارید که آنان ندارند</w:t>
      </w:r>
      <w:r w:rsidR="00A27F4A">
        <w:rPr>
          <w:rFonts w:hint="cs"/>
          <w:rtl/>
        </w:rPr>
        <w:t xml:space="preserve">، </w:t>
      </w:r>
      <w:r>
        <w:rPr>
          <w:rFonts w:hint="cs"/>
          <w:rtl/>
        </w:rPr>
        <w:t>و الله همواره بسیار دانا و حکیم است</w:t>
      </w:r>
      <w:r w:rsidRPr="003E54EE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دیگر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آلمان زندگی می‌کر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کی در ز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زنی جوان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گفتم چه می‌خواه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ر را باز ک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ن مسلمانم و کسی پیش من نی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دین من جایز نیست تو [در حالی که تنهایم] پیش من بیای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صرار کرد و من در را باز نکر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ن از گروه «شهود یهوه» هس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را باز کن و این کتابچه‌ها و جزوه‌ها را بگی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یزی نمی‌خواه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لتماس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اتاقم رف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او دهانش را روی سوراخ کلید گذاشت و به مدت ده دقیقه اصول عقاید خود را بیان کرد! وقتی سخنانش تمام شد به سوی در رفتم و 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را اینقدر خودت را خسته می‌کن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لان احساس آرامش می‌کنم چون آنچه را در توان داشتم برای خدمت به دینم انجام داده‌ا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«اگر شما درد می‌کش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آنان نیز همانند شما درد می‌کشن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لاشی که دشمنان این دین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عنی کافران و گروه‌های تبشیری</w:t>
      </w:r>
      <w:r w:rsidR="009D4C2A">
        <w:rPr>
          <w:rStyle w:val="Char4"/>
          <w:rFonts w:hint="cs"/>
          <w:rtl/>
        </w:rPr>
        <w:t xml:space="preserve"> می‌کن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شهورتر از آن است که نیاز به گفتن داشته با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بین آنان از طریق کانال‌های ماهواره‌ای و نوار و سی دی و کتاب و مجلات چه کوششی به خرج می‌ده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ن تلاش‌ها را ببین و آن را به تلاش مسلمانان مقایسه ک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از جوانان کنار پمپ بنزین می‌ایستد و از کارگر پمپ می‌خواهد اتوموبیلش را بنزین بز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همین حال از کارگر می‌پرس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سلمان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ه مسلمان نیست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او می‌پرس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را مسلمان نمی‌شو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یزی درباره‌ی اسلام نمی‌دان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وست ما به او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ند کتاب درباره‌ی اسلام برایت خواهم آو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ارگر به او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روغ می‌گویی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روغ می‌گویم؟! چرا؟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کارگر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ن پنج سال است در این پمپ بنزین کار می‌کنم و هر کس از اینجا می‌گذرد می‌گوید برایت کتاب‌هایی درباره‌ی اسلام خواهم آورد اما تا حالا هیچکدامشان چیزی نیاورده‌ان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دیگر از دوستان که در مرکز دعوت غیر مسلمانان در یکی از فرودگاه‌ها فعال است می‌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سته‌هایی حاوی کتاب‌های دینی را میان خدمتکارانی که به اندونزی می‌رفت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توزیع می‌کر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زنی مسلمان همراه خدمتکار خود از آنجا عبور می‌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مده بود تا با خدمتکارش خداحافظی ک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و را صدا زدم و 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خواهرم بفرما این هدیه برای خدمتکار شم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بسته‌ای را به او دا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ن چیست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رای خدمتکار شم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سته را باز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ین که دید کتاب اس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ا بی‌توجهی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کتاب‌های دینی؟! کتاب دینی نمی‌خواه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کتاب‌ها را روی میز انداخت و همراه خدمتکارش رف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بحان الل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عضی از مسلمان‌ها هیچ سودی ندارن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بین برخی از ما چقدر در دعوت کسانی که در بین خود ما هستند بی‌توجه هستند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 غیر مسلمان سال‌ها میان ما زندگی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و سپس همانطور که آمده به کشور خود باز می‌گردد! بودا را می‌پرست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ا گاو را تقدیس</w:t>
      </w:r>
      <w:r w:rsidR="009D4C2A">
        <w:rPr>
          <w:rStyle w:val="Char4"/>
          <w:rFonts w:hint="cs"/>
          <w:rtl/>
        </w:rPr>
        <w:t xml:space="preserve"> می‌ک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یا خداوند را یکی از سه تا می‌دان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 اصلا کاری به کافران نداشته باش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ه بسیار مسلمانانی را می‌بینیم که نسبت به نماز جماعت کوتاهی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و در مورد ترانه و موسیقی سهل انگار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بسیارند آنان که در حق پدر و مادر خود بدی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و ربا می‌خورند و با آبرو و ناموس مسلمانان بازی می‌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بسیارند اهل خمر و جوانان و دخترانی که حیران و سرگردا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ای آنان چه کرده‌ایم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عضی‌ها وقتی سخن از دعوت</w:t>
      </w:r>
      <w:r w:rsidR="009D4C2A">
        <w:rPr>
          <w:rStyle w:val="Char4"/>
          <w:rFonts w:hint="cs"/>
          <w:rtl/>
        </w:rPr>
        <w:t xml:space="preserve"> می‌شود </w:t>
      </w:r>
      <w:r w:rsidRPr="003E54EE">
        <w:rPr>
          <w:rStyle w:val="Char4"/>
          <w:rFonts w:hint="cs"/>
          <w:rtl/>
        </w:rPr>
        <w:t>فکر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دعوت کار کسانی است که محاسن بلندی دارند و لباسی کوتاه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عد اینکه ریش خود را تراشیده یا لباسش را بلند کرده و یا اینکه سیگار می‌کشد و موسیقی گوش می‌دهد را مانعی میان خود و دعوت قرار داد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 شاید شیطان او را از دعوت باز دارد و به او ب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تو مردم را نصیحت کنی؟ گناهانت را فراموش کرده‌ای؟ کسی مثل تو هم خدمت دین را می‌ک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ینگونه یکی از سربازان خداوند را از کار می‌انداز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ن منکر این نیستم که دعوتگر باید اهل طاعت و بر روش درست باش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وجود برخی گناهان نباید باعث شود دست از انجام کارهای نیک بک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چنین است که گناهکاران مردم را نصیحت نکن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 xml:space="preserve">چه کسی پس از محمد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مردم را به سوی نیکی دعوت ده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ا ممکن است دعوتگر با گروهی از مردم هم‌نشینی کند اما نداند که اهل ربا و مال حرام هستند یا آنکه برخی کارهای زشت و گناهان را انجام می‌ده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ا آنکه اهل نماز نیستند و خمر می‌نوش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نجا آن دعوتگر مورد سرزنش نیست زیرا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روبروی او تظاهر به صلاح می‌کن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خودشان مورد سرزنش هستند چرا که باید همدیگر را نصیحت 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و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حتی اگر اهل گناه هستی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هودی و نصرانی که نیستی! چرا که مومن گناهکار در هر صورت جزو مومنان است و خداوند متعال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BF24EA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>وَ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مُؤۡمِنُونَ</w:t>
      </w:r>
      <w:r w:rsidRPr="002319D6">
        <w:rPr>
          <w:rtl/>
        </w:rPr>
        <w:t xml:space="preserve"> وَ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مُؤۡمِنَٰتُ</w:t>
      </w:r>
      <w:r w:rsidRPr="002319D6">
        <w:rPr>
          <w:rtl/>
        </w:rPr>
        <w:t xml:space="preserve"> بَعۡضُهُمۡ أَوۡلِيَآءُ بَعۡض</w:t>
      </w:r>
      <w:r w:rsidRPr="002319D6">
        <w:rPr>
          <w:rFonts w:ascii="Times New Roman" w:hint="cs"/>
          <w:rtl/>
        </w:rPr>
        <w:t>ٖ</w:t>
      </w:r>
      <w:r w:rsidRPr="002319D6">
        <w:rPr>
          <w:rFonts w:ascii="Traditional Arabic" w:hAnsi="Traditional Arabic" w:hint="cs"/>
          <w:rtl/>
        </w:rPr>
        <w:t>ۚ</w:t>
      </w:r>
      <w:r w:rsidRPr="002319D6">
        <w:rPr>
          <w:rtl/>
        </w:rPr>
        <w:t xml:space="preserve"> </w:t>
      </w:r>
      <w:r w:rsidRPr="002319D6">
        <w:rPr>
          <w:rFonts w:ascii="Traditional Arabic" w:hAnsi="Traditional Arabic" w:hint="cs"/>
          <w:rtl/>
        </w:rPr>
        <w:t>يَأۡمُرُونَ</w:t>
      </w:r>
      <w:r w:rsidRPr="002319D6">
        <w:rPr>
          <w:rtl/>
        </w:rPr>
        <w:t xml:space="preserve"> </w:t>
      </w:r>
      <w:r w:rsidRPr="002319D6">
        <w:rPr>
          <w:rFonts w:ascii="Traditional Arabic" w:hAnsi="Traditional Arabic" w:hint="cs"/>
          <w:rtl/>
        </w:rPr>
        <w:t>بِ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مَعۡرُوفِ</w:t>
      </w:r>
      <w:r w:rsidRPr="002319D6">
        <w:rPr>
          <w:rtl/>
        </w:rPr>
        <w:t xml:space="preserve"> وَيَنۡهَوۡنَ عَنِ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مُنكَرِ</w:t>
      </w:r>
      <w:r w:rsidRPr="002319D6">
        <w:rPr>
          <w:rtl/>
        </w:rPr>
        <w:t xml:space="preserve"> </w:t>
      </w:r>
      <w:r w:rsidRPr="00BF24EA">
        <w:rPr>
          <w:rtl/>
        </w:rPr>
        <w:t>وَيُقِيمُونَ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صَّلَوٰةَ</w:t>
      </w:r>
      <w:r w:rsidRPr="002319D6">
        <w:rPr>
          <w:rtl/>
        </w:rPr>
        <w:t xml:space="preserve"> وَيُؤۡتُو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زَّكَوٰةَ</w:t>
      </w:r>
      <w:r w:rsidRPr="002319D6">
        <w:rPr>
          <w:rtl/>
        </w:rPr>
        <w:t xml:space="preserve"> وَيُطِيعُو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َ</w:t>
      </w:r>
      <w:r w:rsidRPr="002319D6">
        <w:rPr>
          <w:rtl/>
        </w:rPr>
        <w:t xml:space="preserve"> وَرَسُولَهُ</w:t>
      </w:r>
      <w:r w:rsidRPr="002319D6">
        <w:rPr>
          <w:rFonts w:hint="cs"/>
          <w:rtl/>
        </w:rPr>
        <w:t>ۥٓۚ</w:t>
      </w:r>
      <w:r w:rsidRPr="002319D6">
        <w:rPr>
          <w:rtl/>
        </w:rPr>
        <w:t xml:space="preserve"> أُوْلَٰٓئِكَ سَيَرۡحَمُهُمُ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ُۗ</w:t>
      </w:r>
      <w:r w:rsidRPr="002319D6">
        <w:rPr>
          <w:rtl/>
        </w:rPr>
        <w:t xml:space="preserve"> إِنّ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َ</w:t>
      </w:r>
      <w:r w:rsidRPr="002319D6">
        <w:rPr>
          <w:rtl/>
        </w:rPr>
        <w:t xml:space="preserve"> عَزِيزٌ حَكِيم</w:t>
      </w:r>
      <w:r w:rsidRPr="002319D6">
        <w:rPr>
          <w:rFonts w:ascii="Times New Roman" w:hint="cs"/>
          <w:rtl/>
        </w:rPr>
        <w:t>ٞ</w:t>
      </w:r>
      <w:r w:rsidRPr="002319D6">
        <w:rPr>
          <w:rFonts w:ascii="Times New Roman"/>
          <w:rtl/>
        </w:rPr>
        <w:t xml:space="preserve">٧١ وَعَدَ 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لَّهُ</w:t>
      </w:r>
      <w:r w:rsidRPr="002319D6">
        <w:rPr>
          <w:rFonts w:ascii="Times New Roman"/>
          <w:rtl/>
        </w:rPr>
        <w:t xml:space="preserve"> 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ۡمُؤۡمِنِينَ</w:t>
      </w:r>
      <w:r w:rsidRPr="002319D6">
        <w:rPr>
          <w:rFonts w:ascii="Times New Roman"/>
          <w:rtl/>
        </w:rPr>
        <w:t xml:space="preserve"> وَ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ۡمُؤۡمِنَٰتِ</w:t>
      </w:r>
      <w:r w:rsidRPr="002319D6">
        <w:rPr>
          <w:rFonts w:ascii="Times New Roman"/>
          <w:rtl/>
        </w:rPr>
        <w:t xml:space="preserve"> جَنَّٰتٖ تَجۡرِي مِن تَحۡتِهَا 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ۡأَنۡهَٰرُ</w:t>
      </w:r>
      <w:r w:rsidRPr="002319D6">
        <w:rPr>
          <w:rFonts w:ascii="Times New Roman"/>
          <w:rtl/>
        </w:rPr>
        <w:t xml:space="preserve"> خَٰلِدِينَ فِيهَا وَمَسَٰكِنَ طَيِّبَةٗ فِي جَنَّٰتِ عَدۡنٖۚ وَرِضۡوَٰنٞ مِّنَ 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لَّهِ</w:t>
      </w:r>
      <w:r w:rsidRPr="002319D6">
        <w:rPr>
          <w:rFonts w:ascii="Times New Roman"/>
          <w:rtl/>
        </w:rPr>
        <w:t xml:space="preserve"> أَكۡبَرُۚ ذَٰلِكَ هُوَ 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ۡفَوۡزُ</w:t>
      </w:r>
      <w:r w:rsidRPr="002319D6">
        <w:rPr>
          <w:rFonts w:ascii="Times New Roman"/>
          <w:rtl/>
        </w:rPr>
        <w:t xml:space="preserve"> </w:t>
      </w:r>
      <w:r w:rsidRPr="002319D6">
        <w:rPr>
          <w:rFonts w:ascii="Times New Roman" w:hint="cs"/>
          <w:rtl/>
        </w:rPr>
        <w:t>ٱ</w:t>
      </w:r>
      <w:r w:rsidRPr="002319D6">
        <w:rPr>
          <w:rFonts w:ascii="Times New Roman" w:hint="eastAsia"/>
          <w:rtl/>
        </w:rPr>
        <w:t>لۡعَظِيمُ</w:t>
      </w:r>
      <w:r w:rsidRPr="002319D6">
        <w:rPr>
          <w:rFonts w:ascii="Times New Roman"/>
          <w:rtl/>
        </w:rPr>
        <w:t>٧٢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توبة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71-72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1F0BED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رد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زن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ا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مان</w:t>
      </w:r>
      <w:r w:rsidRPr="00001A80">
        <w:rPr>
          <w:rtl/>
        </w:rPr>
        <w:t xml:space="preserve"> </w:t>
      </w:r>
      <w:r>
        <w:rPr>
          <w:rFonts w:hint="cs"/>
          <w:rtl/>
        </w:rPr>
        <w:t>یاران</w:t>
      </w:r>
      <w:r w:rsidRPr="00001A80">
        <w:rPr>
          <w:rtl/>
        </w:rPr>
        <w:t xml:space="preserve"> </w:t>
      </w:r>
      <w:r>
        <w:rPr>
          <w:rFonts w:hint="cs"/>
          <w:rtl/>
        </w:rPr>
        <w:t>یک</w:t>
      </w:r>
      <w:r w:rsidRPr="00001A80">
        <w:rPr>
          <w:rFonts w:hint="cs"/>
          <w:rtl/>
        </w:rPr>
        <w:t>د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گرند</w:t>
      </w:r>
      <w:r w:rsidRPr="00001A80">
        <w:rPr>
          <w:rtl/>
        </w:rPr>
        <w:t xml:space="preserve"> 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ه</w:t>
      </w:r>
      <w:r w:rsidRPr="00001A80">
        <w:rPr>
          <w:rtl/>
        </w:rPr>
        <w:t xml:space="preserve"> 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ارها</w:t>
      </w:r>
      <w:r>
        <w:rPr>
          <w:rFonts w:hint="cs"/>
          <w:rtl/>
        </w:rPr>
        <w:t>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پسند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د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ا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001A80">
        <w:rPr>
          <w:rFonts w:hint="cs"/>
          <w:rtl/>
        </w:rPr>
        <w:t>دارن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ز</w:t>
      </w:r>
      <w:r w:rsidRPr="00001A80">
        <w:rPr>
          <w:rtl/>
        </w:rPr>
        <w:t xml:space="preserve"> 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ارها</w:t>
      </w:r>
      <w:r>
        <w:rPr>
          <w:rFonts w:hint="cs"/>
          <w:rtl/>
        </w:rPr>
        <w:t>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ناپسن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از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001A80">
        <w:rPr>
          <w:rFonts w:hint="cs"/>
          <w:rtl/>
        </w:rPr>
        <w:t>دارن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نماز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را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ر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پا</w:t>
      </w:r>
      <w:r w:rsidR="009D4C2A">
        <w:rPr>
          <w:rtl/>
        </w:rPr>
        <w:t xml:space="preserve"> می‌کنند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ز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ات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001A80">
        <w:rPr>
          <w:rFonts w:hint="cs"/>
          <w:rtl/>
        </w:rPr>
        <w:t>دهن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ز</w:t>
      </w:r>
      <w:r>
        <w:rPr>
          <w:rFonts w:hint="cs"/>
          <w:rtl/>
        </w:rPr>
        <w:t xml:space="preserve"> الل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پ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امبرش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فرم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001A80">
        <w:rPr>
          <w:rFonts w:hint="cs"/>
          <w:rtl/>
        </w:rPr>
        <w:t>برن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آنانند</w:t>
      </w:r>
      <w:r w:rsidRPr="00001A80">
        <w:rPr>
          <w:rtl/>
        </w:rPr>
        <w:t xml:space="preserve"> 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ه</w:t>
      </w:r>
      <w:r w:rsidRPr="00001A80">
        <w:rPr>
          <w:rtl/>
        </w:rPr>
        <w:t xml:space="preserve"> </w:t>
      </w:r>
      <w:r>
        <w:rPr>
          <w:rFonts w:hint="cs"/>
          <w:rtl/>
        </w:rPr>
        <w:t>الل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زود</w:t>
      </w:r>
      <w:r>
        <w:rPr>
          <w:rFonts w:hint="cs"/>
          <w:rtl/>
        </w:rPr>
        <w:t>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شمول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رحمتش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قرار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خواه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داد</w:t>
      </w:r>
      <w:r w:rsidR="00A27F4A">
        <w:rPr>
          <w:rFonts w:hint="cs"/>
          <w:rtl/>
        </w:rPr>
        <w:t xml:space="preserve">، 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ه</w:t>
      </w:r>
      <w:r w:rsidRPr="00001A80">
        <w:rPr>
          <w:rtl/>
        </w:rPr>
        <w:t xml:space="preserve"> </w:t>
      </w:r>
      <w:r>
        <w:rPr>
          <w:rFonts w:hint="cs"/>
          <w:rtl/>
        </w:rPr>
        <w:t>الل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توانا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ح</w:t>
      </w:r>
      <w:r>
        <w:rPr>
          <w:rFonts w:hint="cs"/>
          <w:rtl/>
        </w:rPr>
        <w:t>کی</w:t>
      </w:r>
      <w:r w:rsidRPr="00001A80">
        <w:rPr>
          <w:rFonts w:hint="cs"/>
          <w:rtl/>
        </w:rPr>
        <w:t>م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ست</w:t>
      </w:r>
      <w:r w:rsidRPr="00001A80">
        <w:rPr>
          <w:rtl/>
        </w:rPr>
        <w:t xml:space="preserve"> (</w:t>
      </w:r>
      <w:r>
        <w:rPr>
          <w:rFonts w:hint="cs"/>
          <w:rtl/>
        </w:rPr>
        <w:t>۷۱</w:t>
      </w:r>
      <w:r w:rsidRPr="00001A80">
        <w:rPr>
          <w:rtl/>
        </w:rPr>
        <w:t>)</w:t>
      </w:r>
      <w:r>
        <w:rPr>
          <w:rFonts w:hint="cs"/>
          <w:rtl/>
        </w:rPr>
        <w:t xml:space="preserve"> الل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مرد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زن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ا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م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اغها</w:t>
      </w:r>
      <w:r>
        <w:rPr>
          <w:rFonts w:hint="cs"/>
          <w:rtl/>
        </w:rPr>
        <w:t>یی [از بهشت]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عد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داد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ست</w:t>
      </w:r>
      <w:r w:rsidRPr="00001A80">
        <w:rPr>
          <w:rtl/>
        </w:rPr>
        <w:t xml:space="preserve"> </w:t>
      </w:r>
      <w:r>
        <w:rPr>
          <w:rFonts w:hint="cs"/>
          <w:rtl/>
        </w:rPr>
        <w:t>ک</w:t>
      </w:r>
      <w:r w:rsidRPr="00001A80">
        <w:rPr>
          <w:rFonts w:hint="cs"/>
          <w:rtl/>
        </w:rPr>
        <w:t>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ز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ر</w:t>
      </w:r>
      <w:r w:rsidRPr="00001A80">
        <w:rPr>
          <w:rtl/>
        </w:rPr>
        <w:t xml:space="preserve"> [</w:t>
      </w:r>
      <w:r w:rsidRPr="00001A80">
        <w:rPr>
          <w:rFonts w:hint="cs"/>
          <w:rtl/>
        </w:rPr>
        <w:t>درختان</w:t>
      </w:r>
      <w:r w:rsidRPr="00001A80">
        <w:rPr>
          <w:rtl/>
        </w:rPr>
        <w:t xml:space="preserve">] </w:t>
      </w:r>
      <w:r w:rsidRPr="00001A80">
        <w:rPr>
          <w:rFonts w:hint="cs"/>
          <w:rtl/>
        </w:rPr>
        <w:t>آ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نهرها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جار</w:t>
      </w:r>
      <w:r>
        <w:rPr>
          <w:rFonts w:hint="cs"/>
          <w:rtl/>
        </w:rPr>
        <w:t>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ست</w:t>
      </w:r>
      <w:r w:rsidR="00A27F4A">
        <w:rPr>
          <w:rFonts w:hint="cs"/>
          <w:rtl/>
        </w:rPr>
        <w:t xml:space="preserve">؛ </w:t>
      </w:r>
      <w:r w:rsidRPr="00001A80">
        <w:rPr>
          <w:rFonts w:hint="cs"/>
          <w:rtl/>
        </w:rPr>
        <w:t>در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آ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جاودان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خواهن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ود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[</w:t>
      </w:r>
      <w:r w:rsidRPr="00001A80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ز</w:t>
      </w:r>
      <w:r w:rsidRPr="00001A80">
        <w:rPr>
          <w:rtl/>
        </w:rPr>
        <w:t xml:space="preserve">] </w:t>
      </w:r>
      <w:r w:rsidRPr="00001A80">
        <w:rPr>
          <w:rFonts w:hint="cs"/>
          <w:rtl/>
        </w:rPr>
        <w:t>سراها</w:t>
      </w:r>
      <w:r>
        <w:rPr>
          <w:rFonts w:hint="cs"/>
          <w:rtl/>
        </w:rPr>
        <w:t>ی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پا</w:t>
      </w:r>
      <w:r>
        <w:rPr>
          <w:rFonts w:hint="cs"/>
          <w:rtl/>
        </w:rPr>
        <w:t>کی</w:t>
      </w:r>
      <w:r w:rsidRPr="00001A80">
        <w:rPr>
          <w:rFonts w:hint="cs"/>
          <w:rtl/>
        </w:rPr>
        <w:t>ز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در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هشت</w:t>
      </w:r>
      <w:r>
        <w:rPr>
          <w:rFonts w:hint="cs"/>
          <w:rtl/>
        </w:rPr>
        <w:t>‌</w:t>
      </w:r>
      <w:r w:rsidRPr="00001A80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جاودان</w:t>
      </w:r>
      <w:r w:rsidRPr="00001A80">
        <w:rPr>
          <w:rtl/>
        </w:rPr>
        <w:t xml:space="preserve"> [</w:t>
      </w:r>
      <w:r w:rsidRPr="00001A80">
        <w:rPr>
          <w:rFonts w:hint="cs"/>
          <w:rtl/>
        </w:rPr>
        <w:t>ب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آنا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وعد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داد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ست</w:t>
      </w:r>
      <w:r w:rsidRPr="00001A80">
        <w:rPr>
          <w:rtl/>
        </w:rPr>
        <w:t xml:space="preserve">] </w:t>
      </w:r>
      <w:r w:rsidRPr="00001A80">
        <w:rPr>
          <w:rFonts w:hint="cs"/>
          <w:rtl/>
        </w:rPr>
        <w:t>و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خشنود</w:t>
      </w:r>
      <w:r>
        <w:rPr>
          <w:rFonts w:hint="cs"/>
          <w:rtl/>
        </w:rPr>
        <w:t>ی</w:t>
      </w:r>
      <w:r w:rsidRPr="00001A80">
        <w:rPr>
          <w:rtl/>
        </w:rPr>
        <w:t xml:space="preserve"> </w:t>
      </w:r>
      <w:r>
        <w:rPr>
          <w:rFonts w:hint="cs"/>
          <w:rtl/>
        </w:rPr>
        <w:t>الله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زرگتر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ست</w:t>
      </w:r>
      <w:r w:rsidR="00A27F4A">
        <w:rPr>
          <w:rFonts w:hint="cs"/>
          <w:rtl/>
        </w:rPr>
        <w:t xml:space="preserve">؛ </w:t>
      </w:r>
      <w:r w:rsidRPr="00001A80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001A80">
        <w:rPr>
          <w:rFonts w:hint="cs"/>
          <w:rtl/>
        </w:rPr>
        <w:t>ن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است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همان</w:t>
      </w:r>
      <w:r w:rsidRPr="00001A80">
        <w:rPr>
          <w:rtl/>
        </w:rPr>
        <w:t xml:space="preserve"> </w:t>
      </w:r>
      <w:r>
        <w:rPr>
          <w:rFonts w:hint="cs"/>
          <w:rtl/>
        </w:rPr>
        <w:t>پیروزی</w:t>
      </w:r>
      <w:r w:rsidRPr="00001A80">
        <w:rPr>
          <w:rtl/>
        </w:rPr>
        <w:t xml:space="preserve"> </w:t>
      </w:r>
      <w:r w:rsidRPr="00001A80">
        <w:rPr>
          <w:rFonts w:hint="cs"/>
          <w:rtl/>
        </w:rPr>
        <w:t>بزرگ</w:t>
      </w:r>
      <w:r w:rsidRPr="00E22911">
        <w:rPr>
          <w:rStyle w:val="Char8"/>
          <w:rFonts w:hint="cs"/>
          <w:rtl/>
        </w:rPr>
        <w:t>»</w:t>
      </w:r>
      <w:r w:rsidR="00A27F4A">
        <w:rPr>
          <w:rStyle w:val="Char8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روزه چه بسیارند کسانی که اسیر شهوت‌ها شده‌اند یا میان آنان و نیکوکاران دشمنی و مشکلاتی رخ داده و این باعث شده شیطان بر آنان مسلط شود و احساس کنند دشمنان دین و اهل دین ه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ا این وجود که ممکن است بنده در گناه واقع ش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همچنان جزو گروه خداوند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مرد را ببین که شیطان فریبش داد و خمر نوش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او را تنبیه 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ز نوش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از تنبیهش 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دوباره نوش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و را نزد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آو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ین که او را تنبیه کردند برخی از اصحاب 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خدای او را لعنت کند! چقدر او را می‌آورند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و را لعنت نگویید چرا که او را جز دوستدار الله و پیامبرش نمی‌دانم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زیرا او با نوشیدن خمر دشمن دین نشد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مچنین آن زن که مرتکب زنا شده بود و سپس توبه ک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نگامی که حد زنا را بر وی اجرا کردند برخی از اصحاب او را بد گف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و توبه‌ای کرد که اگر میان هفتاد تن از اهل مدینه تقسیم کنند برای همه‌شان کافی است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هنگامی که ماعز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س</w:t>
      </w:r>
      <w:r w:rsidRPr="003E54EE">
        <w:rPr>
          <w:rStyle w:val="Char4"/>
          <w:rFonts w:hint="cs"/>
          <w:rtl/>
        </w:rPr>
        <w:t xml:space="preserve"> توبه کرد و سپس رجم ش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 xml:space="preserve">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توبه‌ای کرد که اگر میان امتی تقسیم شود برایشان کافی است و به خدا سوگند هم‌اکنون در نهرهای بهشت زیر و رو می‌شو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ن با این سخن انجام دادن گناه را توجیه نمی‌کنم و یا گناهکاران را معذور نمی‌دار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می‌گوی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یادآوری کنید که یادآوری به سود مومنان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محجن ثقفی یکی از مسلمانان بود که در دوران جاهلیت به خمر عادت کرده بود و شیفته‌ی آن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ا جایی که فرزندانش را چنین وصیّت کرده ب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ر گاه مُردم مرا کنار درخت انگور به خاک کنید تا استخوان‌هایم از ریشه‌های آن سیر ش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مرا در صحرای خشک دفن نکنید که می‌ترسم هرگاه بمیرم طعم آن نچش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اسلام آورد همیشه در برابر هوای نفس خود تسلیم می‌شد و خمر</w:t>
      </w:r>
      <w:r w:rsidR="009D4C2A">
        <w:rPr>
          <w:rStyle w:val="Char4"/>
          <w:rFonts w:hint="cs"/>
          <w:rtl/>
        </w:rPr>
        <w:t xml:space="preserve"> می‌</w:t>
      </w:r>
      <w:r w:rsidRPr="003E54EE">
        <w:rPr>
          <w:rStyle w:val="Char4"/>
          <w:rFonts w:hint="cs"/>
          <w:rtl/>
        </w:rPr>
        <w:t>نوش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نبیه می‌شد اما دوباره به آن باز می‌گ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ز تنبیه می‌ش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از تکرار می‌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مسلمانان برای نبرد با پارسیان در جنگ قادسیه بیرون رفت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بومحجن نیز به همراه آنان بیرون رفت و توشه‌ی خود را بردا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به قادسیه رسید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رستم خواهان دیدار با سعد بن ابی‌وقاص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فرمانده مسلمانان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و ارتش شروع به دیدار و پیام‌رسانی ک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این بین شیطان ابومحجن را وسوسه ک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پس در جایی پنهان شد و خمر نوش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سعد از جریان او مطلع شد خشمگین شد و دستان و پاهایش را بست و در خیمه‌ای حبس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برد آغاز شد و قهرمانان به مبارزه‌ی با یکدیگر پرداخت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صدای چکاچک شمشیرها بلند شد و کشته‌ها از پی هم بر زمین افتا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یزه‌ها پرتاب شد و صداها در هم رف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سبان خداوند غبار آلود شدند و صدای فریاد سواران بلند شد و درهای بهشت گشوده شد و ارواح شهدا به آسمان پر کشید و اولیای خدا مشتاق بهشت ش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ومحجن به شدت مشتاق جهاد شد در حالی که در قید و بند خود تکان می‌خورد و شوق شهادت داشت که جان را تقدیم کند اما قید و بندش نمی‌گذاش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با صدای بلند شروع به فریاد زدن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مسر سعد صدایش را شنی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ه می‌خواه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قید و بند مرا باز کن و «بَلقاء» اسب سعد را به من بده تا به نبرد بروم</w:t>
      </w:r>
      <w:r w:rsidR="00A27F4A">
        <w:rPr>
          <w:rStyle w:val="Char4"/>
          <w:rFonts w:hint="cs"/>
          <w:rtl/>
        </w:rPr>
        <w:t xml:space="preserve">؛ </w:t>
      </w:r>
      <w:r w:rsidRPr="003E54EE">
        <w:rPr>
          <w:rStyle w:val="Char4"/>
          <w:rFonts w:hint="cs"/>
          <w:rtl/>
        </w:rPr>
        <w:t>اگر خداوند شهادت را روزیِ من ک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همانی است که می‌خواهم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اگر ماندم بر من پیمان خداوند است که برگردم و دوباره به پایم زنجیر کن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آنقدر التماس کرد که همسر سعد دست و پایش را باز کرد و بلقاء را به او دا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و نیز زرهش را پوشید و صورتش را با کلاه‌خود پوشاند و همانند شیری بر اسب پرید و خود را میان کافران انداخت تا به دفاع از دین بجنگ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نفس خود را به آخرت معلق ساخته بود و ابلیس نتوانست [با وجود گناهی که می‌کرد] او را از خدمت به این دین مایوس نما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ان دو صف به تاختن پرداخت و گویا با نیزه و سلاحش بازی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مشرکان را یکی یکی می‌ز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مردم از کار او تعجب کردند و نمی‌دانستند که او کی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خی 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اید نیروی کمکی از سوی عمر آمده با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برخی دیگر 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اید فرشته‌ای است که از آسمان آمده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بومحجن همچنان مبارزه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جان را بر کف گذاشته بود و می‌جنگ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عد بن ابی‌وقاص که بر رانش زخم‌هایی بود در نبرد شرکت نک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از دور نبرد را می‌د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قدرت جنگی ابومحجن را دید او را به خوبی پایی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ضربه‌هایی که می‌زند ضرب دست ابومحجن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تاخ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تاختِ بلقاء! اما ابومحجن که در قید و بند است و بلقاء نیز در حبس!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س از پایان نب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بومحجن به حبس خود بازگشت و قید و بند را بر دست و پای خود گذا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عد بازگشت و دید اسبش عرق کرد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انست که در جنگ شرکت کرده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بر ابومحجن وارد شد و دید خون از زخم‌هایش روان است و چشمانش همچو دو کاسه خو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بومحجن با دیدن سع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سع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خدا سوگند دیگر خمر نخواهم نوشی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زیبا بود کار ابومحج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ست است که مرتکب گناه ش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در عوض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نیکی‌هایی انجام می‌داد که گناهش در دریای آن غرق می‌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ادران و خواهران م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ا در زمانه‌ای زندگی می‌کنیم که فتنه‌ها بسیارند و سختی‌ها گوناگو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وستان اندکند و دشمنان رنگارن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یشتر مسلمانان امروزه در خوشی‌ها سرگردانند و در شهوت‌ها فرو رفته‌ا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پی راه نجات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دنبال تکه چوبی هستند که به آن آویزان شوند یا کشتی‌ای که به آن پناه بر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نابراین هر کس مال اضافه دارد آن را به کسی ببخشد که ندا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 کس غذای اضافی دارد آن را به کسی ببخشید که غذایی برای خوردن ندا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 کس علمی دارد آن را به کسی بیاموزد که نمی‌د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هر کس خشیت خداوند را در دل دارد به کسانی که در غفلت هستند کمی از آن خشیت را ارزانی ک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را که تو نمی‌دانی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شاید همین کارت دروازه‌ی ورود تو به بهشت باش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بخشش کن و شیطان مایوست نک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زیباست پیروزیِ بنده بر شیطا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وزی از مسجد بیرون می‌آم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این حال جوانی که آثار گناه بر چهره‌اش بود و لب‌هایش از اثر سیگار سیاه شده بود به سوی من آم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عجب کر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عنی از من چه می‌خواه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لام کر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یخ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شما دارید برای ساختن مسجد پول جمع می‌کن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درست است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ل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اکتی را به من دا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ن پولی است که من و مادرم و خواهرم و چند نفر از خویشاوندان جمع کرده‌ا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رف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اکت را باز کر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یدم پنج هزار ریال سعودی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 را برای بنای آن مسجد هزینه کرد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روز در آن مسجد کسی ذکر خداوند را نمی‌گوید و کسی قرآن را نمی‌خواند و کسی نمازش را به جای نمی‌آورد مگر آنکه به همان اندازه اجر و پاداش در ترازوی اعمال آن جوان ثبت می‌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مام مسلم از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روایت نموده که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کس به سوی هدایتی فرا خواند به اندازه‌ی اجر کسانی که از وی پیروی کرده‌اند خواهد داش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دون آنکه از اجر آنان چیزی کم شو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از دعوتگران برایم تعریف کر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یمه شب یکی در می‌ز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را باز کردم ببینم کی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اگهان جوانی را دیدم که چهره‌اش به اهل صلاح نمی‌خور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رسیدم! یعنی در این تاریکی شب چه می‌خواهد؟ پرسید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فرمای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ما شیخ فلانی هستی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ل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یخ این دو مرد توسط من مسلمان شده‌اند! اما نمی‌دانم الان چه کار کن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ا خودم 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اید این جوان این وقت شب چیزی نوشیده و مست هس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ا شاید مواد مصرف کرده و هذیان می‌گوید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حالا کجا هست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مراه من توی اتوموبیل ه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ا او کنار اتوموبیلش رف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یدم تو نفر از کارگران اهل هندوستان در اتوموبیل منتظر هس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ما مسلمان هستید؟ 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له</w:t>
      </w:r>
      <w:r w:rsidR="00A27F4A">
        <w:rPr>
          <w:rStyle w:val="Char4"/>
          <w:rFonts w:hint="cs"/>
          <w:rtl/>
        </w:rPr>
        <w:t xml:space="preserve">، </w:t>
      </w:r>
      <w:r w:rsidRPr="001F0BED">
        <w:rPr>
          <w:rStyle w:val="Char1"/>
          <w:rFonts w:hint="cs"/>
          <w:rtl/>
        </w:rPr>
        <w:t>الحمدلل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1F0BED">
        <w:rPr>
          <w:rStyle w:val="Char1"/>
          <w:rFonts w:hint="cs"/>
          <w:rtl/>
        </w:rPr>
        <w:t>الله اکبر</w:t>
      </w:r>
      <w:r w:rsidRPr="003E54EE">
        <w:rPr>
          <w:rStyle w:val="Char4"/>
          <w:rFonts w:hint="cs"/>
          <w:rtl/>
        </w:rPr>
        <w:t>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و به آن جوان کردم و با تعجب پرسید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توسط تو مسلمان شده‌اند؟ چطوری؟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در یک کارگاه کار می‌کن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قدر پی‌گیرشان شدم و به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کتاب‌های اسلامی دادم تا مسلمان شدن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کنون</w:t>
      </w:r>
      <w:r w:rsidR="00A27F4A">
        <w:rPr>
          <w:rStyle w:val="Char4"/>
          <w:rFonts w:hint="cs"/>
          <w:rtl/>
        </w:rPr>
        <w:t xml:space="preserve">، </w:t>
      </w:r>
      <w:r w:rsidR="000D30EF">
        <w:rPr>
          <w:rStyle w:val="Char4"/>
          <w:rFonts w:hint="cs"/>
          <w:rtl/>
        </w:rPr>
        <w:t xml:space="preserve">هرچه </w:t>
      </w:r>
      <w:r w:rsidRPr="003E54EE">
        <w:rPr>
          <w:rStyle w:val="Char4"/>
          <w:rFonts w:hint="cs"/>
          <w:rtl/>
        </w:rPr>
        <w:t>آن دو نفر کار نیک انجام دهند و هر نمازی که بخوانند به اندازه‌ی اجر آن در ترازوی اعمال این جوان خواهد بو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زیرا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کس به سوی هدایتی دعوت کند مانند اجر کسانی که از وی پیروی کنند را خواهد داش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چیزی از اجر آنان کم نخواهد شد»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کیست نیکو سخن‌تر از کسی که به سوی الله دعوت کند و کار نیک انجام دهد؟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از صالحان می‌گفت شیخ بن باز را پس از وفاتش در خواب دی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او 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یخ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را به یک کار با فضیلت و سودمند راهنمایی ک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شیخ دستش را بلند کرد و آن را تکان دا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دعوت به سوی الله بچسب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دعوت به سوی الله بچسب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همینطور آن را تکرار کرد تا از نظرم پنهان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عوت به سوی خداوند کار سختی نی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سیار بوده‌اند کسانی که تنها به سبب یک نوار مف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ا یک نصیحت صادقانه یا پیامی کوتاه هدایت شده‌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ند روز پیش نامه‌ای از یک جوان به من رسید که در بریتانیا زندگی می‌ک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این نامه داستان گمراهی و گناهانش را در چهار صفحه شرح داده بود و در پایان نوشته ب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آن شب وارد یک نمازخانه در منچستر ش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روی یک نوار کاست پا گذاشتم که روی زمین افتاده بو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 را برداشتم و توی جیبم گذاشت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آپارتمانم برگشتم و نوار را در پخش گذاشتم تا ببینم چه می‌گو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یدم از قضیه‌ای بزرگ سخن می‌گو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بهشت دوزخ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پاداش و جز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صبح نشده بود که من توبه کرده بو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سبب تنها یک نوار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یکی از سخنرانی‌ها برگه‌ای به من دادند که در آن چنین نوشته ب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ارده سال پیش کنار چراغ قرمز توقف کرده بودم و صدای پخش ماشین را بلند کرده بو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جوانی که توی ماشین بغلی نشسته بود نگاهی به من کرد و لبخندی زد و نواری را به من دا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راغ سبز شد و هر کدام از ما به راه خود رفت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نوار را در پخش اتوموبیل گذاش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ن را که گوش دادم خداوند قلبم را گشود و کارم به جایی رسید که تا امروز در مجالس سخنرانی و دروس علمی شرکت می‌کن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ن تا الان آن جوانی را که باعث هدایت من شدم نمی‌شناسم اما همین کافی است که خداوند او را می‌شناسد و فرشتگان مراقب اویند و من کاری انجام نمی‌دهم مگر آنکه همانند پاداش من در ترازوی عمل او ثبت می‌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انند این جوانان بسیار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چه کسی هدایت را به آنان خواهد رسا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بسیارند جوانان که مرگ آنان را غافلگیر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در حالی که تارک نماز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ا در حال انجام گناهان کبیر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را که دعوتگران نتوانسته‌اند به آنان برس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وستانش هم او را نصیحت نکرده‌ا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چرا که به گمان خود گناهکارند و اهل نصیحت نیستند!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م نیستند دخترانی که می‌بینند دوستانشان عکس‌ها و نوارهای حرام را دست به دست می‌کن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ا حتی شماره‌ی تلفن پسرها ر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لی اگر از آنان بخواهیم دوستانشان را نصیحت کنند می‌گوی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ن خودم نیاز دارم کسی نصیحتم کند! من خودم مقصر هست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جیب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شیطان چقدر با شنیدن این حرف‌ها خوشحال می‌شو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بینیم اسلام چگونه به آفریقا و فیلیپین و هند و چین وارد شد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طوری که الان میلیون‌ها مسلمان در این مناطق زندگی می‌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خدا قسم مشایخ و دعوتگران آنان را به اسلام دعوت ندا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="000D30EF">
        <w:rPr>
          <w:rStyle w:val="Char4"/>
          <w:rFonts w:hint="cs"/>
          <w:rtl/>
        </w:rPr>
        <w:t xml:space="preserve">آن‌ها </w:t>
      </w:r>
      <w:r w:rsidRPr="003E54EE">
        <w:rPr>
          <w:rStyle w:val="Char4"/>
          <w:rFonts w:hint="cs"/>
          <w:rtl/>
        </w:rPr>
        <w:t>به دست مسلمانان عادی مسلمان ش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کسانی که نه طالب علم بودند و نه امامان مساجد و نه از دانشکده‌های شریعت فارغ التحصیل شده بو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‌ها تاجرانی بودند که به هدف تجارت به آن مناطق رفته بودند و در کنار تجارت مردم را نیز به اسلام دعوت کردند و اکنون از میان خود هندی‌ها و چینی‌ها دعوتگرانی برای هدایت مردم خارج می‌شو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جر هدایت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برای آن تاجران نوشته می‌شو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وزیع نوارها و سی‌دی‌های دعوی و پخش کتاب‌های دینی و توزیع کارت‌های اذکار و محتوای دینی از طریق موبایل کاری است که نیاز به علم ندا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ر کدام از ما می‌توانیم وقتی به سفر می‌رویم مجموعه‌ای از سی‌دی‌های سودمند را با خود ببریم و هر گاه در پمپ بنزین توقف کردیم تعدادی از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را آنجا یا در مسجد بگذاریم و مقداری از آن را میان اتوموبیل‌ها توزیع کن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ردم در مسیر سفرشان باید به چیزی گوش ده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و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را کمک کن که ذکر خدا و سخن نیک بشنو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 کدام از ما می‌توانیم وقتی کتابی سودمند یا سی دی مفیدی می‌بینیم تعدادی از آن را بخریم و سپس در مسجد یا میان همکاران خود یا دانش‌آموزانِ خود توزیع کن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سیاری از تجمعات پسران و دختران نیاز به انسان‌های شجاعی دارد که به آن نفوذ ک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له باید به تجمعاتی که کنار ساحل‌ها و استراحت‌گاه‌ها است نفوذ کن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حتی به خانه‌ها و حتی در راهی که می‌رو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ل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اید اهل صلاح به آنجاها وارد شو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اصلاح و یادآوری بپرداز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را نصیحت کن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یگری را متوجه اشتباهش کن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 دیگری مهربانی کنند و چهارمی را مورد توجه قرار ده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کسی را که خانه‌اش را گم کرده به خانه‌اش راهنمایی کنی اجر خواهی ب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چه رسد به کسانی که پروردگار را گم کرده‌اند و غرق گناه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ه بزرگ است کسی که آنان را راهنمایی کن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حال که اهل باطل دارند در فاسد کردن جوانان و دختران موفق</w:t>
      </w:r>
      <w:r w:rsidR="009D4C2A">
        <w:rPr>
          <w:rStyle w:val="Char4"/>
          <w:rFonts w:hint="cs"/>
          <w:rtl/>
        </w:rPr>
        <w:t xml:space="preserve"> می‌شو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رای اهل حق شایسته‌تر است که در هدایت آنان موفق شو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 چه منکرات بیشتر شود و طاعا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کمتر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پروردگار زمین و آسمان خشمگین</w:t>
      </w:r>
      <w:r w:rsidR="009D4C2A">
        <w:rPr>
          <w:rStyle w:val="Char4"/>
          <w:rFonts w:hint="cs"/>
          <w:rtl/>
        </w:rPr>
        <w:t xml:space="preserve"> می‌شود </w:t>
      </w:r>
      <w:r w:rsidRPr="003E54EE">
        <w:rPr>
          <w:rStyle w:val="Char4"/>
          <w:rFonts w:hint="cs"/>
          <w:rtl/>
        </w:rPr>
        <w:t>و نزول بلا نزدیک‌ت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بندگان هلاک می‌شو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نکر اگر رخ دهد تنها انجام دهندگان آن زیان نمی‌بینند بلکه نیکوکار و بدکار در عذاب آن شریک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داوند متعال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844DE8">
      <w:pPr>
        <w:pStyle w:val="af1"/>
        <w:widowControl w:val="0"/>
        <w:spacing w:line="235" w:lineRule="auto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 xml:space="preserve">يَٰٓأَيُّهَا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َّذِينَ</w:t>
      </w:r>
      <w:r w:rsidRPr="002319D6">
        <w:rPr>
          <w:rtl/>
        </w:rPr>
        <w:t xml:space="preserve"> ءَامَنُواْ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سۡتَجِيبُواْ</w:t>
      </w:r>
      <w:r w:rsidRPr="002319D6">
        <w:rPr>
          <w:rtl/>
        </w:rPr>
        <w:t xml:space="preserve"> لِلَّهِ وَلِلرَّسُولِ إِذَا دَعَاكُمۡ لِمَا يُحۡيِيكُمۡۖ وَ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عۡلَمُوٓاْ</w:t>
      </w:r>
      <w:r w:rsidRPr="002319D6">
        <w:rPr>
          <w:rtl/>
        </w:rPr>
        <w:t xml:space="preserve"> أَنّ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َ</w:t>
      </w:r>
      <w:r w:rsidRPr="002319D6">
        <w:rPr>
          <w:rtl/>
        </w:rPr>
        <w:t xml:space="preserve"> يَحُولُ بَيۡ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مَرۡءِ</w:t>
      </w:r>
      <w:r w:rsidRPr="002319D6">
        <w:rPr>
          <w:rtl/>
        </w:rPr>
        <w:t xml:space="preserve"> </w:t>
      </w:r>
      <w:r w:rsidRPr="001F0BED">
        <w:rPr>
          <w:rtl/>
        </w:rPr>
        <w:t>وَقَل</w:t>
      </w:r>
      <w:r w:rsidRPr="002319D6">
        <w:rPr>
          <w:rtl/>
        </w:rPr>
        <w:t>ۡبِهِ</w:t>
      </w:r>
      <w:r w:rsidRPr="002319D6">
        <w:rPr>
          <w:rFonts w:hint="cs"/>
          <w:rtl/>
        </w:rPr>
        <w:t>ۦ</w:t>
      </w:r>
      <w:r w:rsidRPr="002319D6">
        <w:rPr>
          <w:rtl/>
        </w:rPr>
        <w:t xml:space="preserve"> وَأَنَّهُ</w:t>
      </w:r>
      <w:r w:rsidRPr="002319D6">
        <w:rPr>
          <w:rFonts w:hint="cs"/>
          <w:rtl/>
        </w:rPr>
        <w:t>ۥٓ</w:t>
      </w:r>
      <w:r w:rsidRPr="002319D6">
        <w:rPr>
          <w:rtl/>
        </w:rPr>
        <w:t xml:space="preserve"> إِلَيۡهِ تُحۡشَرُونَ٢٤ وَ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تَّقُواْ</w:t>
      </w:r>
      <w:r w:rsidRPr="002319D6">
        <w:rPr>
          <w:rtl/>
        </w:rPr>
        <w:t xml:space="preserve"> فِتۡنَةٗ لَّا تُصِيبَنّ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َّذِينَ</w:t>
      </w:r>
      <w:r w:rsidRPr="002319D6">
        <w:rPr>
          <w:rtl/>
        </w:rPr>
        <w:t xml:space="preserve"> ظَلَمُواْ مِنكُمۡ خَآصَّةٗۖ وَ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عۡلَمُوٓاْ</w:t>
      </w:r>
      <w:r w:rsidRPr="002319D6">
        <w:rPr>
          <w:rtl/>
        </w:rPr>
        <w:t xml:space="preserve"> أَنّ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َ</w:t>
      </w:r>
      <w:r w:rsidRPr="002319D6">
        <w:rPr>
          <w:rtl/>
        </w:rPr>
        <w:t xml:space="preserve"> شَدِيدُ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عِقَابِ</w:t>
      </w:r>
      <w:r w:rsidRPr="002319D6">
        <w:rPr>
          <w:rtl/>
        </w:rPr>
        <w:t>٢٥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أنفال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24-25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844DE8">
      <w:pPr>
        <w:pStyle w:val="ab"/>
        <w:widowControl w:val="0"/>
        <w:spacing w:line="235" w:lineRule="auto"/>
        <w:rPr>
          <w:rtl/>
        </w:rPr>
      </w:pPr>
      <w:r w:rsidRPr="00E22911">
        <w:rPr>
          <w:rStyle w:val="Char8"/>
          <w:rFonts w:hint="cs"/>
          <w:rtl/>
        </w:rPr>
        <w:t>«</w:t>
      </w:r>
      <w:r w:rsidRPr="00D43441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سان</w:t>
      </w:r>
      <w:r>
        <w:rPr>
          <w:rFonts w:hint="cs"/>
          <w:rtl/>
        </w:rPr>
        <w:t>ی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مان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آورده</w:t>
      </w:r>
      <w:r>
        <w:rPr>
          <w:rFonts w:hint="cs"/>
          <w:rtl/>
        </w:rPr>
        <w:t>‌</w:t>
      </w:r>
      <w:r w:rsidRPr="00D43441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چون</w:t>
      </w:r>
      <w:r w:rsidRPr="00D43441">
        <w:rPr>
          <w:rtl/>
        </w:rPr>
        <w:t xml:space="preserve"> </w:t>
      </w:r>
      <w:r>
        <w:rPr>
          <w:rFonts w:hint="cs"/>
          <w:rtl/>
        </w:rPr>
        <w:t>الل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پ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امبر</w:t>
      </w:r>
      <w:r w:rsidR="00A27F4A">
        <w:rPr>
          <w:rFonts w:hint="cs"/>
          <w:rtl/>
        </w:rPr>
        <w:t xml:space="preserve">، </w:t>
      </w:r>
      <w:r w:rsidRPr="00D43441">
        <w:rPr>
          <w:rFonts w:hint="cs"/>
          <w:rtl/>
        </w:rPr>
        <w:t>شم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ر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ب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چ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فر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خواندند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ب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شم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ح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ات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م</w:t>
      </w:r>
      <w:r>
        <w:rPr>
          <w:rFonts w:hint="cs"/>
          <w:rtl/>
        </w:rPr>
        <w:t>ی‌</w:t>
      </w:r>
      <w:r w:rsidRPr="00D43441">
        <w:rPr>
          <w:rFonts w:hint="cs"/>
          <w:rtl/>
        </w:rPr>
        <w:t>بخش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آنان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ر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اجابت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بدان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د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ه</w:t>
      </w:r>
      <w:r w:rsidRPr="00D43441">
        <w:rPr>
          <w:rtl/>
        </w:rPr>
        <w:t xml:space="preserve"> </w:t>
      </w:r>
      <w:r>
        <w:rPr>
          <w:rFonts w:hint="cs"/>
          <w:rtl/>
        </w:rPr>
        <w:t>الل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ان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آدم</w:t>
      </w:r>
      <w:r>
        <w:rPr>
          <w:rFonts w:hint="cs"/>
          <w:rtl/>
        </w:rPr>
        <w:t>ی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دلش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حا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ل</w:t>
      </w:r>
      <w:r w:rsidR="009D4C2A">
        <w:rPr>
          <w:rtl/>
        </w:rPr>
        <w:t xml:space="preserve"> می‌گردد </w:t>
      </w:r>
      <w:r w:rsidRPr="00D43441">
        <w:rPr>
          <w:rFonts w:hint="cs"/>
          <w:rtl/>
        </w:rPr>
        <w:t>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هم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در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نز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ا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محشور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خواه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شد</w:t>
      </w:r>
      <w:r w:rsidRPr="00D43441">
        <w:rPr>
          <w:rtl/>
        </w:rPr>
        <w:t xml:space="preserve"> (</w:t>
      </w:r>
      <w:r>
        <w:rPr>
          <w:rFonts w:hint="cs"/>
          <w:rtl/>
        </w:rPr>
        <w:t>۲۴</w:t>
      </w:r>
      <w:r w:rsidRPr="00D43441">
        <w:rPr>
          <w:rtl/>
        </w:rPr>
        <w:t>)</w:t>
      </w:r>
      <w:r>
        <w:rPr>
          <w:rFonts w:hint="cs"/>
          <w:rtl/>
        </w:rPr>
        <w:t xml:space="preserve"> </w:t>
      </w:r>
      <w:r w:rsidRPr="00D43441">
        <w:rPr>
          <w:rFonts w:hint="cs"/>
          <w:rtl/>
        </w:rPr>
        <w:t>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از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فتنه</w:t>
      </w:r>
      <w:r>
        <w:rPr>
          <w:rFonts w:hint="cs"/>
          <w:rtl/>
        </w:rPr>
        <w:t>‌</w:t>
      </w:r>
      <w:r w:rsidRPr="00D43441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تنه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ب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ستم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اران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شما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نم</w:t>
      </w:r>
      <w:r>
        <w:rPr>
          <w:rFonts w:hint="cs"/>
          <w:rtl/>
        </w:rPr>
        <w:t>ی‌</w:t>
      </w:r>
      <w:r w:rsidRPr="00D43441">
        <w:rPr>
          <w:rFonts w:hint="cs"/>
          <w:rtl/>
        </w:rPr>
        <w:t>رس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بترس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د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و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بدان</w:t>
      </w:r>
      <w:r>
        <w:rPr>
          <w:rFonts w:hint="cs"/>
          <w:rtl/>
        </w:rPr>
        <w:t>ی</w:t>
      </w:r>
      <w:r w:rsidRPr="00D43441">
        <w:rPr>
          <w:rFonts w:hint="cs"/>
          <w:rtl/>
        </w:rPr>
        <w:t>د</w:t>
      </w:r>
      <w:r w:rsidRPr="00D43441">
        <w:rPr>
          <w:rtl/>
        </w:rPr>
        <w:t xml:space="preserve"> </w:t>
      </w:r>
      <w:r>
        <w:rPr>
          <w:rFonts w:hint="cs"/>
          <w:rtl/>
        </w:rPr>
        <w:t>ک</w:t>
      </w:r>
      <w:r w:rsidRPr="00D43441">
        <w:rPr>
          <w:rFonts w:hint="cs"/>
          <w:rtl/>
        </w:rPr>
        <w:t>ه</w:t>
      </w:r>
      <w:r w:rsidRPr="00D43441">
        <w:rPr>
          <w:rtl/>
        </w:rPr>
        <w:t xml:space="preserve"> </w:t>
      </w:r>
      <w:r>
        <w:rPr>
          <w:rFonts w:hint="cs"/>
          <w:rtl/>
        </w:rPr>
        <w:t>الله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سخت</w:t>
      </w:r>
      <w:r>
        <w:rPr>
          <w:rFonts w:hint="cs"/>
          <w:rtl/>
        </w:rPr>
        <w:t>‌ک</w:t>
      </w:r>
      <w:r w:rsidR="003E54EE">
        <w:rPr>
          <w:rFonts w:hint="cs"/>
          <w:rtl/>
        </w:rPr>
        <w:t>ی</w:t>
      </w:r>
      <w:r w:rsidRPr="00D43441">
        <w:rPr>
          <w:rFonts w:hint="cs"/>
          <w:rtl/>
        </w:rPr>
        <w:t>فر</w:t>
      </w:r>
      <w:r w:rsidRPr="00D43441">
        <w:rPr>
          <w:rtl/>
        </w:rPr>
        <w:t xml:space="preserve"> </w:t>
      </w:r>
      <w:r w:rsidRPr="00D43441">
        <w:rPr>
          <w:rFonts w:hint="cs"/>
          <w:rtl/>
        </w:rPr>
        <w:t>است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ن عبدالبَرّ در «التمهید» آورده که الله متعال به جبرئیل وحی نمود که اهل فلان شهر را هلاک ک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جبرئیل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پروردگار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فلان بنده‌ات که مردی صالح است و سحرگاه می‌گرید و روزها را روزه است و صدقات و اعمال نیک انجام میده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نیز در میان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چگونه او را همراه آنان هلاک کنم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لله متعال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ول او را هلاک کن! او هرگز برای من خشمگین نشده است» یعنی امر به معروف و نهی از منکر نمی‌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و نزد امام احمد و ترمذی به صحت رسیده که رسول الله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قسم به آنکه جانم به دست او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ا به معروف امر می‌کنید و از منکر باز می‌دار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ا نزدیک است که الله مجازاتی را از سوی خودش برای شما بفرست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او را دعا خواهید کرد و شما را استجابت نخواهد کر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1F0BED">
        <w:rPr>
          <w:rStyle w:val="Char4"/>
          <w:rFonts w:hint="cs"/>
          <w:spacing w:val="2"/>
          <w:rtl/>
        </w:rPr>
        <w:t>و در مسند و دیگر منابع حدیثی به با سند صحیح آمده که رسول الله</w:t>
      </w:r>
      <w:r w:rsidR="00E264E4" w:rsidRPr="001F0BED">
        <w:rPr>
          <w:rStyle w:val="Char4"/>
          <w:rFonts w:ascii="CTraditional Arabic" w:hAnsi="CTraditional Arabic" w:cs="CTraditional Arabic" w:hint="cs"/>
          <w:spacing w:val="2"/>
          <w:rtl/>
        </w:rPr>
        <w:t>ج</w:t>
      </w:r>
      <w:r w:rsidRPr="003E54EE">
        <w:rPr>
          <w:rStyle w:val="Char4"/>
          <w:rFonts w:hint="cs"/>
          <w:rtl/>
        </w:rPr>
        <w:t xml:space="preserve"> فرمود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قومی نیست که در میانشان معصیت انجام ش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حتی اگر صالحان قدرتمندتر و بیشتر از عاصیان باش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سپس آن را تغییر ندهند مگر آنکه خداوند همه‌شان را یکجا عذاب خواهد دا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و در مسند امام احمد به سند صحیح روایت است که وی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ز میان امت من کسانی هستند که مانند پیشینیان خود پاداش داده</w:t>
      </w:r>
      <w:r w:rsidR="009D4C2A">
        <w:rPr>
          <w:rStyle w:val="Char4"/>
          <w:rFonts w:hint="cs"/>
          <w:rtl/>
        </w:rPr>
        <w:t xml:space="preserve"> می‌شوند</w:t>
      </w:r>
      <w:r w:rsidR="00A27F4A">
        <w:rPr>
          <w:rStyle w:val="Char4"/>
          <w:rFonts w:hint="cs"/>
          <w:rtl/>
        </w:rPr>
        <w:t xml:space="preserve">؛ </w:t>
      </w:r>
      <w:r w:rsidRPr="003E54EE">
        <w:rPr>
          <w:rStyle w:val="Char4"/>
          <w:rFonts w:hint="cs"/>
          <w:rtl/>
        </w:rPr>
        <w:t>[زیرا] منکر را انکار می‌کنن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و نزد ابویعلی به صحت رسیده که پیامبر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محبوب‌ترین اعمال نزد الل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یمان به الله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صله‌ی رح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امر به معروف و نهی از منکر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یچکس برای ترک امر به معروف و نهی از منکر عذری ندا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ر کس به اندازه‌ی توان خود مسئول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زیرا امام مسلم روایت نموده که رسول الله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فرمود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یک از شما که منکری دید حتما آن را با دستش تغییر دهد</w:t>
      </w:r>
      <w:r w:rsidR="00A27F4A">
        <w:rPr>
          <w:rStyle w:val="Char4"/>
          <w:rFonts w:hint="cs"/>
          <w:rtl/>
        </w:rPr>
        <w:t xml:space="preserve">... </w:t>
      </w:r>
      <w:r w:rsidRPr="003E54EE">
        <w:rPr>
          <w:rStyle w:val="Char4"/>
          <w:rFonts w:hint="cs"/>
          <w:rtl/>
        </w:rPr>
        <w:t>»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 شخص عاقل لازم است همه‌ی راه‌ها را برای انکار منکرات طی نماید و شایسته نیست تنها به یک راه اکتفا نکند و سپس دست از حرکت بکشد و به نشستن راضی 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ن کثیر در تاریخ خود آورده که مردی از ضعیفان نزد یکی از بزرگان مال بسیاری دا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او را معطل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حقش را نمی‌داد و هر بار آن فقیر مالش را می‌خواست آزارش می‌داد و غلامانش را دستور می‌داد که او را بز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پایان شکایتش را به فرمانده نظامیان ب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چیزی عایدش ن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ستمدیده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نگامی که چنین دیدم از به دست آوردن مال خود مایوس شدم و غمی سنگین بر دلم نش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همین حال که حیران بودم و نمی‌دانستم دیگر نزد چه کسی شکایت ببرم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ردی به من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یا به نزد فلان خیاط که امام مسجد است نمی‌رو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خر آن خیاط چه کاری می‌تواند در برابر آن ستمگر انجام دهد؟ در حالی که بزرگان حکومت نتوانستند کاری کن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و از خیاط بیش از همه‌ی کسانی که به نزدشان شکایت بردی می‌ترس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زدش برو شاید فرجی ش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نزد او رفتم در حالی که چندان امیدی به او نداش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باره‌ی حاجتم و مالی که از دست داده بودم و آنچه از دست آن ستمگر کشیده بودم به او گفت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یاط برخاست و دکانش را تعطیل کرد و همراه با من به راه افتاد تا به خانه‌ی ستمگر رسید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زد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 عصبانیت در را گشو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همین که خیاط را دید ترسید و گرامی‌اش داشت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یاط به ا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حق این ستمدیده را بد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مرد انکار کر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و چیزی نزد من ندارد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یاط صدایش را بلند کر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حق این مرد را بده و گرنه اذان می‌ده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نگ آن مرد پرید و حقم را به طور کامل داد و برگشتیم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ن اما به شدت از کار خیاط در شگفت بودم! با این حالِ به ظاهر فقیرانه و جثه‌ی ضعیفی که داشت چطور آن مرد با نفوذ مطیع او شد و امرش را اطاعت کر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بخشی از آن مال را به او پیشنهاد دادم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نپذیرف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گر مال می‌خواستم آنقدر به دست می‌آوردم که قابل شمارش نبود! سپس درباره‌ی خودش از او پرسیدم و</w:t>
      </w:r>
      <w:r w:rsidR="000D30EF">
        <w:rPr>
          <w:rStyle w:val="Char4"/>
          <w:rFonts w:hint="cs"/>
          <w:rtl/>
        </w:rPr>
        <w:t xml:space="preserve"> اینکه </w:t>
      </w:r>
      <w:r w:rsidRPr="003E54EE">
        <w:rPr>
          <w:rStyle w:val="Char4"/>
          <w:rFonts w:hint="cs"/>
          <w:rtl/>
        </w:rPr>
        <w:t>از کارش در شگفت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توجهی نکرد و پاسخی ندا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صرار کردم و 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را تهدیدش کردی که اذان خواهی داد؟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الت را گرفت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حالا برو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ه! باید به من بگوی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سببش این بود که چند سال پیش امیری ترک از بانفوذان و نزدیکان به دربار که جوانی خوش سیما بود اینجا زندگی می‌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وزی زنی زیباروی که لباسی بلند و گران قیمت به تن داشت از کنار او می‌گذ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آن جوان که مست بود به وی درآویخت و خواست او را به زور به خانه‌اش بب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زن مقاومت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با صدای بلند فریاد می‌کشید و از مردم یاری می‌خو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قتی چنین دیدم به سویش رفتم و کارش را انکار کردم و خواستم آن زن را از دست وی برهان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او با چاقویش به سرم ضربه‌ای زد و خون از سرم روان شد و زن را به زور به خانه‌اش ب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خانه‌ام برگشتم و خون را شستم و سرم را بستم و مردم را فراخواندم و 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ن مرد چنان کرد که دید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مراه من برخیزید و برویم تا کارش را بر وی انکار کنیم و زن را از دستش برهان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ردم نیز همراه من برخاستند و به او در خانه‌اش حمله برد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گروهی از غلامان او که عصا و دشنه به دست داشتند به مردم حمله بردند و شروع به زدن آنان 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نیز به سوی من آمد و ضربه‌ای کاری بر من وارد ساخت که خونم ریخت و سرشکسته و ذلیل از خانه‌اش بیرون رانده شدیم به طوری که از شدت درد و خونریزی به زور راه خانه‌ام را پیدا کر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ر به بالین گذاشتم اما خوابم نمی‌برد و در حیرت بودم که چه کنم؟ در حالی که آن زن نزد آن فاجر اسیر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ذهنم رسید که به مناره بالا روم و شب هنگام اذان صبح بدهم تا آن خبیث گمان کند صبح شده و زن را آزاد کند تا به خانه‌ی شوهرش بر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مناره بالا رفتم و با صدای بلند شروع کردم به اذان گفت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همین حال به درب خانه‌اش نگاه می‌کردم اما کسی بیرون نیام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ذان را به پایان رساندم اما آن زن بیرون نیامد و درب خانه باز ن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تصمیم گرفتم نماز را با صدای بلند اقامه کنم تا آن خبیث مطمئن شود صبح شد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همین حال که درِ خانه‌ی او را می‌پاییدم ناگهان دیدم راه‌ها پر شده از سواران و نگهبانان سلطان که فریاد می‌زد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کجاست کسی که این وقت شب اذان می‌دهد؟ و در همین حال به مناره نگاه می‌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فریاد زد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ن اذان داده‌ا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می‌خواستم مرا علیه آن فاسق کمک 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یا پایی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ایین آم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نزد خلیفه بیا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ترسید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آنان خواستم به خاطر خدا داستانم را بشنو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گوش ندادند و مرا به پیش بردند در حالی که توانایی سرباز زدن نداشتم تا آنکه به نزد خلیفه رسیدی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خلیفه را بر جایگاه خلافت دیدم از ترس به خود لرزیدم و هراسناک ش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من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زدیک شو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ترس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رام باش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آنقدر با من نرمی کرد که آرام گرفتم و ترسم خواب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من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تویی که این وقت شب اذان داده‌ا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ری ای امیر مومنا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ه باعث شد این وقت شب اذان دهی؟ در حالی که بیشتر شب مانده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 این کارت باعث فریب روزه‌داران و مسافران و نمازگزاران می‌شوی و نماز مردم را فاسد می‌کنی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یا امیر مومنان به من امان می‌دهد تا داستان خود را بگویم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در امان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استان را برایش گفت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لیفه به شدت خشمگین شد و دستور داد آن مرد و زن را فورا حاضر 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دو را به سرعت آور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آن زن را همراه با زنانی مطمئن به نزد شوهرش فرستادند سپس به آن مرد ستمگر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قدر مقرری داری؟ چقدر ثروت داری؟ چقدر زن و کنیز دار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و تعداد بسیاری را ذکر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به ا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وای بر تو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آیا این همه نعمت که خداوند به تو عطا نموده برایت کافی نبود که حرمت خداوند را زیر پا نهی و به حدود او تجاوز کنی و بر سلطان جرات آور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ین برایت کافی نبود که به مردی که تو را امر به معروف و نهی از منکر نموده دست درازی نمایی و او را کتک زنی و اهانتش نمایی و خون‌آلودش کن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پاسخی ندا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لطان بیشتر عصبانی ش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ستور داد دست و پایش را در زنجیر کردند و بر گردنش غل نهادند و او را در کیسه‌ای 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فریاد می‌زد و التماس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و اعلان توبه</w:t>
      </w:r>
      <w:r w:rsidR="009D4C2A">
        <w:rPr>
          <w:rStyle w:val="Char4"/>
          <w:rFonts w:hint="cs"/>
          <w:rtl/>
        </w:rPr>
        <w:t xml:space="preserve"> می‌ک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خلیفه توجهی نمی‌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دستور داد با خنجر به جان او افتادند و آنقدر او را زدند که جان دا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دستور داد او را در دجله انداز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این پایان کار آن ستمگر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گاه خلیفه به من رو کرد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هر منکری که دیدی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زرگ یا کوچک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ه من بگو حتی اگر از این سر بزند</w:t>
      </w:r>
      <w:r w:rsidR="00A27F4A">
        <w:rPr>
          <w:rStyle w:val="Char4"/>
          <w:rFonts w:hint="cs"/>
          <w:rtl/>
        </w:rPr>
        <w:t xml:space="preserve">. </w:t>
      </w:r>
      <w:r w:rsidRPr="003E54EE">
        <w:rPr>
          <w:rStyle w:val="Char4"/>
          <w:rFonts w:hint="cs"/>
          <w:rtl/>
        </w:rPr>
        <w:t>و به رئیس پلیس اشاره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گر توانستی به من برسی که هیچ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 گرنه علامت میان من و تو اذان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هر گاه و در هر وقتی حتی این وقت اذان بده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ربازان من خواهند آمد و هر دستوری بدهی در خدمت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خداوند تو را جزای خیر ده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پس بیرون آمد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ای همین است که بر هر کس از ستمگران دستوری دهم اطاعت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و آنان را از چیزی نهی نمی‌کنم مگر آنکه از ترس خلیفه دست از آن می‌کش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تاکنون نیاز به اذان گفتن در غیر وقتش پیدا نکرده‌ام و حمد و سپاس از آن خداوند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جایند اهل یاس و منفی‌بافی؟ کسانی که منکر را می‌بینند اما برای انکار آن تلاش نمی‌کن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ا شاید یک بار و دو بار دست به انکار می‌زنند و اگر از آنان پذیرفته نشد از اصلاح جامعه مایوس</w:t>
      </w:r>
      <w:r w:rsidR="009D4C2A">
        <w:rPr>
          <w:rStyle w:val="Char4"/>
          <w:rFonts w:hint="cs"/>
          <w:rtl/>
        </w:rPr>
        <w:t xml:space="preserve"> می‌شوند </w:t>
      </w:r>
      <w:r w:rsidRPr="003E54EE">
        <w:rPr>
          <w:rStyle w:val="Char4"/>
          <w:rFonts w:hint="cs"/>
          <w:rtl/>
        </w:rPr>
        <w:t>و خانه‌نشین می‌شوند!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وستان گرام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برد میان حق و باطل تا روز قیامت ادامه خواهد دا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گر باطل برای مدتی غالب شود اما حق تا قیام قیامت پیروز خواهد ب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ما کجایند کسانی که برای اسلام زندگی می‌کنند؟ که برای اسلام خون می‌دهند و برای عزت آن استخوانشان خورد می‌شو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جایند کسانی که از آشکار شدن منکرات و گسترش شهوت‌ها و خشم پروردگار زمین و آسمان می‌ترس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را که او سبحانه و تعالی اگر خشمگین شود نفرین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سپس عذاب خود را نازل</w:t>
      </w:r>
      <w:r w:rsidR="009D4C2A">
        <w:rPr>
          <w:rStyle w:val="Char4"/>
          <w:rFonts w:hint="cs"/>
          <w:rtl/>
        </w:rPr>
        <w:t xml:space="preserve"> می‌کند </w:t>
      </w:r>
      <w:r w:rsidRPr="003E54EE">
        <w:rPr>
          <w:rStyle w:val="Char4"/>
          <w:rFonts w:hint="cs"/>
          <w:rtl/>
        </w:rPr>
        <w:t>و کسی جز خود پروردگار سربازان او را نمی‌شناس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س ای پسر مسلمان و ای دختر مسلم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خودت عادت ده که در برابر منکرات سکوت نکن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ست است</w:t>
      </w:r>
      <w:r w:rsidR="00A27F4A">
        <w:rPr>
          <w:rStyle w:val="Char4"/>
          <w:rFonts w:hint="cs"/>
          <w:rtl/>
        </w:rPr>
        <w:t xml:space="preserve">؛ </w:t>
      </w:r>
      <w:r w:rsidRPr="003E54EE">
        <w:rPr>
          <w:rStyle w:val="Char4"/>
          <w:rFonts w:hint="cs"/>
          <w:rtl/>
        </w:rPr>
        <w:t>این مساله در آغاز نیاز به شجاعت دا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 در پایان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شاد و خوشحال خواهی ش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فاجران برای نشر منکرات خود و دعوت و تشویق به آن از طریق نوشتن در روزنامه‌ها یا برنامه‌های تلویزیونی یا کانال‌های فساد یا نوشتن کتاب‌ها جرات دار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اصحاب فساد و بندگان شهوت‌ها از حد گذشته‌اند و جریء شده‌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خوانندگان مرد و زن جرات</w:t>
      </w:r>
      <w:r w:rsidR="009D4C2A">
        <w:rPr>
          <w:rStyle w:val="Char4"/>
          <w:rFonts w:hint="cs"/>
          <w:rtl/>
        </w:rPr>
        <w:t xml:space="preserve"> می‌کنند </w:t>
      </w:r>
      <w:r w:rsidRPr="003E54EE">
        <w:rPr>
          <w:rStyle w:val="Char4"/>
          <w:rFonts w:hint="cs"/>
          <w:rtl/>
        </w:rPr>
        <w:t>که مراسم‌های عمومی بگیرند و شهوت‌ها را تحریک ک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فروشندگان مواد مخدر می‌توانند جوانان را به سمت این مواد بکشان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هل حق مردان و زنان باید بیش از آنان به نشر فضیلت و نبرد با رذیلت و حمایت جامعه از فساد و دعوت مردم به بندگی پروردگار بپرداز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ن هم از طرق نصیحت اصحاب منکرا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ا نوشتن نامه به آنان و دلسوزی برایش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طریق دادن هدایا به آنان و حسن ظن به آنان و دعا برایشان و نیکی و لطف در حق آن‌ه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BF24EA">
      <w:pPr>
        <w:pStyle w:val="af1"/>
        <w:rPr>
          <w:rStyle w:val="Char4"/>
          <w:rtl/>
        </w:rPr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>فَقُولَا لَهُ</w:t>
      </w:r>
      <w:r w:rsidRPr="002319D6">
        <w:rPr>
          <w:rFonts w:hint="cs"/>
          <w:rtl/>
        </w:rPr>
        <w:t>ۥ</w:t>
      </w:r>
      <w:r w:rsidRPr="002319D6">
        <w:rPr>
          <w:rtl/>
        </w:rPr>
        <w:t xml:space="preserve"> قَوۡل</w:t>
      </w:r>
      <w:r w:rsidRPr="002319D6">
        <w:rPr>
          <w:rFonts w:ascii="Times New Roman" w:hint="cs"/>
          <w:rtl/>
        </w:rPr>
        <w:t>ٗ</w:t>
      </w:r>
      <w:r w:rsidRPr="002319D6">
        <w:rPr>
          <w:rFonts w:ascii="Traditional Arabic" w:hAnsi="Traditional Arabic" w:hint="cs"/>
          <w:rtl/>
        </w:rPr>
        <w:t>ا</w:t>
      </w:r>
      <w:r w:rsidRPr="002319D6">
        <w:rPr>
          <w:rtl/>
        </w:rPr>
        <w:t xml:space="preserve"> </w:t>
      </w:r>
      <w:r w:rsidRPr="002319D6">
        <w:rPr>
          <w:rFonts w:ascii="Traditional Arabic" w:hAnsi="Traditional Arabic" w:hint="cs"/>
          <w:rtl/>
        </w:rPr>
        <w:t>لَّيِّن</w:t>
      </w:r>
      <w:r w:rsidRPr="002319D6">
        <w:rPr>
          <w:rFonts w:ascii="Times New Roman" w:hint="cs"/>
          <w:rtl/>
        </w:rPr>
        <w:t>ٗ</w:t>
      </w:r>
      <w:r w:rsidRPr="002319D6">
        <w:rPr>
          <w:rFonts w:ascii="Traditional Arabic" w:hAnsi="Traditional Arabic" w:hint="cs"/>
          <w:rtl/>
        </w:rPr>
        <w:t>ا</w:t>
      </w:r>
      <w:r w:rsidRPr="002319D6">
        <w:rPr>
          <w:rtl/>
        </w:rPr>
        <w:t xml:space="preserve"> </w:t>
      </w:r>
      <w:r w:rsidRPr="002319D6">
        <w:rPr>
          <w:rFonts w:ascii="Traditional Arabic" w:hAnsi="Traditional Arabic" w:hint="cs"/>
          <w:rtl/>
        </w:rPr>
        <w:t>لَّعَلَّهُ</w:t>
      </w:r>
      <w:r w:rsidRPr="002319D6">
        <w:rPr>
          <w:rFonts w:hint="cs"/>
          <w:rtl/>
        </w:rPr>
        <w:t>ۥ</w:t>
      </w:r>
      <w:r w:rsidRPr="002319D6">
        <w:rPr>
          <w:rtl/>
        </w:rPr>
        <w:t xml:space="preserve"> يَتَذَكَّرُ أَوۡ يَخۡشَىٰ٤٤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طه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44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BF24EA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و با او [یعنی فرعون] سخن نرم گویید</w:t>
      </w:r>
      <w:r w:rsidR="00A27F4A">
        <w:rPr>
          <w:rFonts w:hint="cs"/>
          <w:rtl/>
        </w:rPr>
        <w:t xml:space="preserve">؛ </w:t>
      </w:r>
      <w:r>
        <w:rPr>
          <w:rFonts w:hint="cs"/>
          <w:rtl/>
        </w:rPr>
        <w:t>شاید پند پذیرد یا آنکه بترسد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م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به همه‌ی جهانیان نامه می‌نوشت و آنان را به انجام طاعات و ترک منکرات دعوت می‌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و در عباراتی که برای دعوت استفاده</w:t>
      </w:r>
      <w:r w:rsidR="009D4C2A">
        <w:rPr>
          <w:rStyle w:val="Char4"/>
          <w:rFonts w:hint="cs"/>
          <w:rtl/>
        </w:rPr>
        <w:t xml:space="preserve"> می‌کرد </w:t>
      </w:r>
      <w:r w:rsidRPr="003E54EE">
        <w:rPr>
          <w:rStyle w:val="Char4"/>
          <w:rFonts w:hint="cs"/>
          <w:rtl/>
        </w:rPr>
        <w:t>لطف و نرمش به کار می‌بر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هرقل نصرانی چنین می‌نوش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«از محمد فرستاده‌ی الله به هرقل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زرگ رو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سلام بیاور تا در سلامت باش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تا الله پاداشت را دو برابر ده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پادشاه پارس و پادشاه یمن نیز نامه نو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صالحان پس از او نیز چنین بود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عمر بن خطاب خبر رسید که یکی از اصحابش فریب شیطان را خورده و خمر نوشیده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پس عمر کاغذی خواست و برایش چنین نوش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سم الله الرحمن الرحیم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ز عمر بن الخطاب به فلان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سلام بر تو با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بع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Default="002E6F7F" w:rsidP="00BF24EA">
      <w:pPr>
        <w:pStyle w:val="af1"/>
        <w:rPr>
          <w:rtl/>
        </w:rPr>
      </w:pPr>
      <w:r w:rsidRPr="002319D6">
        <w:rPr>
          <w:rFonts w:cs="Traditional Arabic"/>
          <w:rtl/>
        </w:rPr>
        <w:t>﴿</w:t>
      </w:r>
      <w:r w:rsidRPr="002319D6">
        <w:rPr>
          <w:rtl/>
        </w:rPr>
        <w:t xml:space="preserve">حمٓ١ تَنزِيلُ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كِتَٰبِ</w:t>
      </w:r>
      <w:r w:rsidRPr="002319D6">
        <w:rPr>
          <w:rtl/>
        </w:rPr>
        <w:t xml:space="preserve"> مِنَ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لَّهِ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عَزِيزِ</w:t>
      </w:r>
      <w:r w:rsidRPr="002319D6">
        <w:rPr>
          <w:rtl/>
        </w:rPr>
        <w:t xml:space="preserve">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عَلِيمِ</w:t>
      </w:r>
      <w:r w:rsidRPr="002319D6">
        <w:rPr>
          <w:rtl/>
        </w:rPr>
        <w:t xml:space="preserve">٢ غَافِرِ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ذَّنۢبِ</w:t>
      </w:r>
      <w:r w:rsidRPr="002319D6">
        <w:rPr>
          <w:rtl/>
        </w:rPr>
        <w:t xml:space="preserve"> وَقَابِلِ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تَّوۡبِ</w:t>
      </w:r>
      <w:r w:rsidRPr="002319D6">
        <w:rPr>
          <w:rtl/>
        </w:rPr>
        <w:t xml:space="preserve"> شَدِيدِ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عِقَابِ</w:t>
      </w:r>
      <w:r w:rsidRPr="002319D6">
        <w:rPr>
          <w:rtl/>
        </w:rPr>
        <w:t xml:space="preserve"> ذِي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طَّوۡلِۖ</w:t>
      </w:r>
      <w:r w:rsidRPr="002319D6">
        <w:rPr>
          <w:rtl/>
        </w:rPr>
        <w:t xml:space="preserve"> لَآ إِلَٰهَ إِلَّا هُوَۖ إِلَيۡهِ </w:t>
      </w:r>
      <w:r w:rsidRPr="002319D6">
        <w:rPr>
          <w:rFonts w:hint="cs"/>
          <w:rtl/>
        </w:rPr>
        <w:t>ٱ</w:t>
      </w:r>
      <w:r w:rsidRPr="002319D6">
        <w:rPr>
          <w:rFonts w:hint="eastAsia"/>
          <w:rtl/>
        </w:rPr>
        <w:t>لۡمَصِيرُ</w:t>
      </w:r>
      <w:r w:rsidRPr="002319D6">
        <w:rPr>
          <w:rtl/>
        </w:rPr>
        <w:t>٣</w:t>
      </w:r>
      <w:r w:rsidRPr="002319D6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غافر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1-3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BF24EA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حامیم (۱) فرو فرستادن این کتاب از سوی الله عزیز دانا است (۳) آمرزنده‌ی گناه و پذیرنده‌ی توبه [و] سخت‌کیفر [و] فراخ نعمت است</w:t>
      </w:r>
      <w:r w:rsidR="00A27F4A">
        <w:rPr>
          <w:rFonts w:hint="cs"/>
          <w:rtl/>
        </w:rPr>
        <w:t xml:space="preserve">. </w:t>
      </w:r>
      <w:r>
        <w:rPr>
          <w:rFonts w:hint="cs"/>
          <w:rtl/>
        </w:rPr>
        <w:t>معبودی به حق جز او نیست [و] بازگشت به سوی اوست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السلا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نگامی که آن مرد نامه‌ی عمر را خواند گریست و از کرده‌ی خود توبه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عبدالله بن مبارک خبر رسید که یکی از یارانش تعلیم علم را ترک گفته و به دنیا مشغول شده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ن مرد نمی‌خواهد جز آنکه برایش عصا را پوست بکنیم! سپس برایش نامه‌ای نوشت که ضمن آن این ابیات ب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ی آنکه علم را وسیله‌ای کرده‌ای برای صید اموال بیچارگان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رای دنیا و لذت‌هایش حیله‌ها به کار می‌بری که دین را از بین می‌برد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خود دیوانه‌اش شدی در حالی که پیش‌تر داروی دیوانگان بودی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کجاست روایاتی که پیش‌تر از ابن عون و ابن سیرین نقل می‌کردی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ینت را به دنیا مفروش چنانکه راهبان گمراه کر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نسبت به هیچکس بدگمان مشو چرا که قلب‌ها میان دو انگشت از انگشتان رحمان است که هر طور بخواهد آن را می‌چرخا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و برخی از مردم فاصله‌ای با ترک گناه ندارند به جز آنکه نصیحتی صادقانه بشنو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زادان کندی ترانه‌خوان بود و اهل لهو و طرب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 بار در راه نشسته بود و می‌خواند و عود می‌نواخ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ارانش نیز دور و بر او نشسته بودند و دست می‌ز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این حال عبدالله بن مسعود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س</w:t>
      </w:r>
      <w:r w:rsidRPr="003E54EE">
        <w:rPr>
          <w:rStyle w:val="Char4"/>
          <w:rFonts w:hint="cs"/>
          <w:rtl/>
        </w:rPr>
        <w:t xml:space="preserve"> از کنار او می‌گذش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پس کارشان را انکار کرد و یاران زادان متفرّق شد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دست زادان را گرف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ه خوش است این صدا اگر برای قرائت کتاب خدا بود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به راه خود رف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زادان یارانش را صدا ز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رگشت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به آنان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="000D30EF">
        <w:rPr>
          <w:rStyle w:val="Char4"/>
          <w:rFonts w:hint="cs"/>
          <w:rtl/>
        </w:rPr>
        <w:t xml:space="preserve"> اینکه </w:t>
      </w:r>
      <w:r w:rsidRPr="003E54EE">
        <w:rPr>
          <w:rStyle w:val="Char4"/>
          <w:rFonts w:hint="cs"/>
          <w:rtl/>
        </w:rPr>
        <w:t>بو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عبدالله بن مسع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صحابی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>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آر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زادان گریست و برخاست و عود را به زمین زد و شک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به سرعت خود را به ابن مسعود رساند و در برابرش گری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بن مسعود او را به آغوش گرفت و گریست و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چطور کسی را دوست ندارم که خداوند دوستش دار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پس زادان کندی ملازمت عبدالله بن مسعود را رها نکرد تا آنکه قرآن را فرا گرفت و از امامان علم گرد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  <w:r w:rsidR="00A27F4A">
        <w:rPr>
          <w:rFonts w:cs="Times New Roman" w:hint="cs"/>
          <w:sz w:val="34"/>
          <w:szCs w:val="34"/>
          <w:rtl/>
        </w:rPr>
        <w:t xml:space="preserve"> </w:t>
      </w:r>
      <w:r w:rsidRPr="004F7E81">
        <w:rPr>
          <w:rFonts w:cs="Times New Roman" w:hint="cs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ه چیز باعث</w:t>
      </w:r>
      <w:r w:rsidR="009D4C2A">
        <w:rPr>
          <w:rStyle w:val="Char4"/>
          <w:rFonts w:hint="cs"/>
          <w:rtl/>
        </w:rPr>
        <w:t xml:space="preserve"> می‌شود </w:t>
      </w:r>
      <w:r w:rsidRPr="003E54EE">
        <w:rPr>
          <w:rStyle w:val="Char4"/>
          <w:rFonts w:hint="cs"/>
          <w:rtl/>
        </w:rPr>
        <w:t>هرگاه منکری ببینی اهل آن منکر را با زبان نصیحت کنی؟ یا آنکه برایش نامه‌ای صادقانه بنویسی؟ سپس در تاریکی شب دستانت را به دعا برداری و به سوی کسی که کلید قلب‌ها به دست اوست دعا کنی تا قلبش را به ایمان حرکت دهد و او را از وسوسه‌ی شیطان حفظ کن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ست از نشستن و ضعف بردار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راحت طلبی را رها کن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وشبختی در بی‌حرکتی و تنبلی و نشستن میان خانواده و خوردن و آشامیدن همانند حیوانات نیست! زندگی این نیست که مانند گله تو را به هر سو ببرند و خودت راهنما و رهبر نباشی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خوشبختی یعنی رساندن دینِ آن خداوندی که صاحب عرش عظیم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خوشبختی یعنی لذت بردن از زحمت کشیدن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نه لذت بردن از خواب!</w:t>
      </w:r>
      <w:r w:rsidR="00A27F4A">
        <w:rPr>
          <w:rStyle w:val="Char4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بار اول نصیحتت را نپذیرفتند مایوس نشو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آن کوه ستر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مام مصلح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عبدالعزیز بن عبدالله بن باز رحمه الله بنگر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روزی یکی از مصلحان نزد او آمد تا از وی برای از بین بردن منکری که توسط شخصی رخ می‌دا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یاری بخواه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شیخ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رایش نامه‌ای بنویسی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صیحتش کن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شیخ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رایش نامه نوشتم</w:t>
      </w:r>
      <w:r w:rsidR="00A27F4A">
        <w:rPr>
          <w:rStyle w:val="Char4"/>
          <w:rFonts w:hint="cs"/>
          <w:rtl/>
        </w:rPr>
        <w:t>.. 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ما دست از کارش نکش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شیخ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امه‌ی دیگری بنویس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شخص دیگری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من برایش نامه‌ی دیگری نوشت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شیخ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نامه‌ی سومی برایش بنویس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یگری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شیخ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تا کی؟ او مُغرِض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نصیحت نمی‌پذی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شیخ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خدا سوگ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ن یک بار به یکی از اصحاب منکر صد بار نامه نوشتم تا آن را ترک گفت!</w:t>
      </w:r>
    </w:p>
    <w:p w:rsidR="002E6F7F" w:rsidRPr="003E54EE" w:rsidRDefault="002E6F7F" w:rsidP="00844DE8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است همت عال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است اراده‌ی قوی!</w:t>
      </w:r>
    </w:p>
    <w:p w:rsidR="002E6F7F" w:rsidRPr="003E54EE" w:rsidRDefault="002E6F7F" w:rsidP="00844DE8">
      <w:pPr>
        <w:widowControl w:val="0"/>
        <w:spacing w:line="235" w:lineRule="auto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گر منکرات زیاد شود منتظر چه خواهیم ماند؟ منتظر بلایی که بر سرمان آید؟ یا منتظر خشم پروردگار زمین و آسمان؟</w:t>
      </w:r>
    </w:p>
    <w:p w:rsidR="002E6F7F" w:rsidRPr="003E54EE" w:rsidRDefault="002E6F7F" w:rsidP="00844DE8">
      <w:pPr>
        <w:pStyle w:val="af1"/>
        <w:widowControl w:val="0"/>
        <w:spacing w:line="235" w:lineRule="auto"/>
        <w:rPr>
          <w:rStyle w:val="Char4"/>
          <w:rtl/>
        </w:rPr>
      </w:pPr>
      <w:r w:rsidRPr="0042329D">
        <w:rPr>
          <w:rFonts w:cs="Traditional Arabic"/>
          <w:rtl/>
        </w:rPr>
        <w:t>﴿</w:t>
      </w:r>
      <w:r w:rsidRPr="0042329D">
        <w:rPr>
          <w:rtl/>
        </w:rPr>
        <w:t xml:space="preserve">لُعِنَ 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لَّذِينَ</w:t>
      </w:r>
      <w:r w:rsidRPr="0042329D">
        <w:rPr>
          <w:rtl/>
        </w:rPr>
        <w:t xml:space="preserve"> كَفَرُواْ مِنۢ بَنِيٓ إِسۡرَٰٓءِيلَ عَلَىٰ لِسَانِ دَاوُ</w:t>
      </w:r>
      <w:r w:rsidRPr="0042329D">
        <w:rPr>
          <w:rFonts w:hint="cs"/>
          <w:rtl/>
        </w:rPr>
        <w:t>ۥ</w:t>
      </w:r>
      <w:r w:rsidRPr="0042329D">
        <w:rPr>
          <w:rFonts w:hint="eastAsia"/>
          <w:rtl/>
        </w:rPr>
        <w:t>دَ</w:t>
      </w:r>
      <w:r w:rsidRPr="0042329D">
        <w:rPr>
          <w:rtl/>
        </w:rPr>
        <w:t xml:space="preserve"> وَعِيسَى 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بۡنِ</w:t>
      </w:r>
      <w:r w:rsidRPr="0042329D">
        <w:rPr>
          <w:rtl/>
        </w:rPr>
        <w:t xml:space="preserve"> مَرۡيَمَۚ ذَٰلِكَ بِمَا عَصَواْ وَّكَانُواْ يَعۡتَدُونَ٧٨ كَانُواْ لَا يَتَنَاهَوۡنَ عَن مُّنكَرٖ فَعَلُوهُۚ لَبِئۡسَ مَا كَانُواْ يَفۡعَلُونَ٧٩</w:t>
      </w:r>
      <w:r w:rsidRPr="0042329D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مائدة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78-79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2911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کافران بنی‌اسرائیل بر زبان داوود و عیسی بن مریم نفرین شدند</w:t>
      </w:r>
      <w:r w:rsidR="00A27F4A">
        <w:rPr>
          <w:rFonts w:hint="cs"/>
          <w:rtl/>
        </w:rPr>
        <w:t xml:space="preserve">. </w:t>
      </w:r>
      <w:r>
        <w:rPr>
          <w:rFonts w:hint="cs"/>
          <w:rtl/>
        </w:rPr>
        <w:t>آن بدین سبب بود که عصیان ورزیده و [از دستورات الله] تجاوز</w:t>
      </w:r>
      <w:r w:rsidR="009D4C2A">
        <w:rPr>
          <w:rFonts w:hint="cs"/>
          <w:rtl/>
        </w:rPr>
        <w:t xml:space="preserve"> می‌کردند </w:t>
      </w:r>
      <w:r>
        <w:rPr>
          <w:rFonts w:hint="cs"/>
          <w:rtl/>
        </w:rPr>
        <w:t>(۷۸) آنان یکدیگر را از منکری که انجام می‌دادند باز نمی‌داشتند</w:t>
      </w:r>
      <w:r w:rsidR="00A27F4A">
        <w:rPr>
          <w:rFonts w:hint="cs"/>
          <w:rtl/>
        </w:rPr>
        <w:t xml:space="preserve">. </w:t>
      </w:r>
      <w:r>
        <w:rPr>
          <w:rFonts w:hint="cs"/>
          <w:rtl/>
        </w:rPr>
        <w:t>چه بد بود آنچه می‌کردند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در صحیحین روایت است که یکی از همسران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در حالی که هراسان بود بر من وارد شد و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وای بر عرب از شرّی که نزدیک شده</w:t>
      </w:r>
      <w:r w:rsidR="00A27F4A">
        <w:rPr>
          <w:rStyle w:val="Char4"/>
          <w:rFonts w:hint="cs"/>
          <w:rtl/>
        </w:rPr>
        <w:t xml:space="preserve">... </w:t>
      </w:r>
      <w:r w:rsidRPr="003E54EE">
        <w:rPr>
          <w:rStyle w:val="Char4"/>
          <w:rFonts w:hint="cs"/>
          <w:rtl/>
        </w:rPr>
        <w:t>امروز از سد یاجوج و ماجوج به اندازه این باز شده است» و انگشتان خود را حلقه نمو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گفتم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رسول خداوند! آیا در حالی که صالحان در میان ما هست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هلاک می‌شویم؟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گر ناپاکی زیاد شو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ین به دست انسان‌های سست به قدرت نمی‌رسد و با همت ترسویان اوج نمی‌گیرد! بلکه به دست مردان و زنانی بالا می‌رود که به آسمان خو گرفته‌ان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کسانی که نفس خود را بر طاعت و انکار منکرات تربیت کرده‌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ُفیان ثوری رحمه الله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به خدا سوگند گاه منکری را می‌بینم و نمی‌توانم آن را انکار نمایم و از شدت غم و غصه خون ادرار می‌کنم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مری می‌گو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="000D30EF">
        <w:rPr>
          <w:rStyle w:val="Char4"/>
          <w:rFonts w:hint="cs"/>
          <w:rtl/>
        </w:rPr>
        <w:t xml:space="preserve"> هرکه </w:t>
      </w:r>
      <w:r w:rsidRPr="003E54EE">
        <w:rPr>
          <w:rStyle w:val="Char4"/>
          <w:rFonts w:hint="cs"/>
          <w:rtl/>
        </w:rPr>
        <w:t>امر به معروف و نهی از منکر را ترک گوید خداوند هیبت او را از دل بندگان بیرون می‌آورد تا جایی که حتی اگر فرزندش را امر و نهی کند او را تحقیر خواهد کر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ر چه یک منکر آشکارتر باشد خطر آن نیز بیشتر است چرا که مردم را برای انجام آن جریءتر می‌ک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آشکاترین منکرات که اگر کسی آن را ببیند و انکارش نکند مورد محاسبه‌ی خداوند قرار می‌گیر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شرک به خداوند است که در برخی از سرزمین‌های مسلمان رخ می‌ده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مانند کار کسانی که برای از بین بردن سختی‌ه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غیر خداوند را به فریاد می‌خوانند یا نزد قبرها می‌ایستند و از صاحب قبر خواهان برآورده شدن نیازهای خود می‌شو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مینطور آویزان کردن تعویذهای شرک آمیز بر فرزندان یا به اتوموبیل و منزل به قصد دفع چشم زخم یا دیگر چیزه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پیامبر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کس تمیمه‌ای به خود آویزان کند شرک ورزیده است»</w:t>
      </w:r>
      <w:r w:rsidRPr="00C53EBE">
        <w:rPr>
          <w:rStyle w:val="FootnoteReference"/>
          <w:rFonts w:ascii="IRNazli" w:eastAsia="SimSun" w:hAnsi="IRNazli" w:cs="IRNazli"/>
          <w:rtl/>
        </w:rPr>
        <w:footnoteReference w:id="4"/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همچنین قسم خوردن به غیر الل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انند سوگند یاد کردن به کعبه یا شرف یا پیامبر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امام احمد روایت نموده که 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کس به خیر الله سوگند یاد کند شرک آورده است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بزرگترین منکرات استفاده از جادو و پیشگویی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چنانکه در مسند امام احمد روایت اس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که نزد پیشگویی رود و او را در آنچه می‌گوید تصدیق کند به آنچه بر محمد نازل شده کفر ورزیده است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در روایتی نزد مسلم آمده که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هر که نزد پیشگویی رود و درباره‌ی چیزی از او سوال کند نماز چهل روزش پذیرفته نخواهد ش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844DE8">
      <w:pPr>
        <w:widowControl w:val="0"/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بزرگترین منکرات که حتی کفر به شمار می‌آی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ترک نماز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میان مرد و کفر یا شرک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ترک نماز است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یکی دیگر از گناهان بزرگ و بلکه مصیبت‌بار ترینِ</w:t>
      </w:r>
      <w:r w:rsidR="000D30EF">
        <w:rPr>
          <w:rStyle w:val="Char4"/>
          <w:rFonts w:hint="cs"/>
          <w:rtl/>
        </w:rPr>
        <w:t xml:space="preserve"> آن‌ه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زنا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زنا پس از شرک و قتل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زرگترین گناه است</w:t>
      </w:r>
      <w:r w:rsidR="00A27F4A">
        <w:rPr>
          <w:rStyle w:val="Char4"/>
          <w:rFonts w:hint="cs"/>
          <w:rtl/>
        </w:rPr>
        <w:t xml:space="preserve">. </w:t>
      </w:r>
      <w:r w:rsidRPr="003E54EE">
        <w:rPr>
          <w:rStyle w:val="Char4"/>
          <w:rFonts w:hint="cs"/>
          <w:rtl/>
        </w:rPr>
        <w:t>خداوند متعال 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3E54EE">
      <w:pPr>
        <w:pStyle w:val="af1"/>
        <w:rPr>
          <w:rStyle w:val="Char4"/>
          <w:rtl/>
        </w:rPr>
      </w:pPr>
      <w:r w:rsidRPr="0042329D">
        <w:rPr>
          <w:rFonts w:cs="Traditional Arabic"/>
          <w:rtl/>
        </w:rPr>
        <w:t>﴿</w:t>
      </w:r>
      <w:r w:rsidRPr="0042329D">
        <w:rPr>
          <w:rtl/>
        </w:rPr>
        <w:t xml:space="preserve">وَلَا تَقۡرَبُواْ 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لزِّنَىٰٓۖ</w:t>
      </w:r>
      <w:r w:rsidRPr="0042329D">
        <w:rPr>
          <w:rtl/>
        </w:rPr>
        <w:t xml:space="preserve"> إِنَّهُ</w:t>
      </w:r>
      <w:r w:rsidRPr="0042329D">
        <w:rPr>
          <w:rFonts w:hint="cs"/>
          <w:rtl/>
        </w:rPr>
        <w:t>ۥ</w:t>
      </w:r>
      <w:r w:rsidRPr="0042329D">
        <w:rPr>
          <w:rtl/>
        </w:rPr>
        <w:t xml:space="preserve"> كَانَ فَٰحِشَة</w:t>
      </w:r>
      <w:r w:rsidRPr="0042329D">
        <w:rPr>
          <w:rFonts w:ascii="Times New Roman" w:hint="cs"/>
          <w:rtl/>
        </w:rPr>
        <w:t>ٗ</w:t>
      </w:r>
      <w:r w:rsidRPr="0042329D">
        <w:rPr>
          <w:rtl/>
        </w:rPr>
        <w:t xml:space="preserve"> </w:t>
      </w:r>
      <w:r w:rsidRPr="0042329D">
        <w:rPr>
          <w:rFonts w:ascii="Traditional Arabic" w:hAnsi="Traditional Arabic" w:hint="cs"/>
          <w:rtl/>
        </w:rPr>
        <w:t>وَسَآءَ</w:t>
      </w:r>
      <w:r w:rsidRPr="0042329D">
        <w:rPr>
          <w:rtl/>
        </w:rPr>
        <w:t xml:space="preserve"> </w:t>
      </w:r>
      <w:r w:rsidRPr="0042329D">
        <w:rPr>
          <w:rFonts w:ascii="Traditional Arabic" w:hAnsi="Traditional Arabic" w:hint="cs"/>
          <w:rtl/>
        </w:rPr>
        <w:t>سَبِيل</w:t>
      </w:r>
      <w:r w:rsidRPr="0042329D">
        <w:rPr>
          <w:rFonts w:ascii="Times New Roman" w:hint="cs"/>
          <w:rtl/>
        </w:rPr>
        <w:t>ٗ</w:t>
      </w:r>
      <w:r w:rsidRPr="0042329D">
        <w:rPr>
          <w:rFonts w:ascii="Traditional Arabic" w:hAnsi="Traditional Arabic" w:hint="cs"/>
          <w:rtl/>
        </w:rPr>
        <w:t>ا</w:t>
      </w:r>
      <w:r w:rsidRPr="0042329D">
        <w:rPr>
          <w:rFonts w:ascii="Traditional Arabic" w:hAnsi="Traditional Arabic"/>
          <w:rtl/>
        </w:rPr>
        <w:t>٣٢</w:t>
      </w:r>
      <w:r w:rsidRPr="0042329D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إسراء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32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2911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و به زنا نزدیک نشوید</w:t>
      </w:r>
      <w:r w:rsidR="00A27F4A">
        <w:rPr>
          <w:rFonts w:hint="cs"/>
          <w:rtl/>
        </w:rPr>
        <w:t xml:space="preserve">؛ </w:t>
      </w:r>
      <w:r>
        <w:rPr>
          <w:rFonts w:hint="cs"/>
          <w:rtl/>
        </w:rPr>
        <w:t>چرا که آن همواره زشت و بد راهی است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دوران ما بسیاری از درهای فحشا گشوده شده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خودنمایی زنان و اختلاط و مجلات مستهجن و فیلم‌های زش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دیگر راه‌های منجر به زن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اختلاط میان زنان و مردان است که در برخی اماکن رخ می‌دهد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بیمارستان‌ها و مدارس یا دیگر جاه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در صحیحین از پیامبر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روایت است که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از وارد شدن بر زنان بپرهیزید»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یعنی از خلوت کردن با آنا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حتی خداوند زنان را به پوشیدگی امر نموده تا مردان</w:t>
      </w:r>
      <w:r w:rsidR="000D30EF">
        <w:rPr>
          <w:rStyle w:val="Char4"/>
          <w:rFonts w:hint="cs"/>
          <w:rtl/>
        </w:rPr>
        <w:t xml:space="preserve"> آن‌ها </w:t>
      </w:r>
      <w:r w:rsidRPr="003E54EE">
        <w:rPr>
          <w:rStyle w:val="Char4"/>
          <w:rFonts w:hint="cs"/>
          <w:rtl/>
        </w:rPr>
        <w:t>را نبینند و فرموده اس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2E6F7F" w:rsidP="001A267E">
      <w:pPr>
        <w:pStyle w:val="af1"/>
        <w:rPr>
          <w:rStyle w:val="Char4"/>
          <w:rtl/>
        </w:rPr>
      </w:pPr>
      <w:r w:rsidRPr="0042329D">
        <w:rPr>
          <w:rFonts w:cs="Traditional Arabic"/>
          <w:rtl/>
        </w:rPr>
        <w:t>﴿</w:t>
      </w:r>
      <w:r w:rsidRPr="0042329D">
        <w:rPr>
          <w:rtl/>
        </w:rPr>
        <w:t xml:space="preserve">يَٰٓأَيُّهَا 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لنَّبِيُّ</w:t>
      </w:r>
      <w:r w:rsidRPr="0042329D">
        <w:rPr>
          <w:rtl/>
        </w:rPr>
        <w:t xml:space="preserve"> قُل </w:t>
      </w:r>
      <w:r w:rsidRPr="001A267E">
        <w:rPr>
          <w:rtl/>
        </w:rPr>
        <w:t>لِّأَز</w:t>
      </w:r>
      <w:r w:rsidRPr="0042329D">
        <w:rPr>
          <w:rtl/>
        </w:rPr>
        <w:t xml:space="preserve">ۡوَٰجِكَ وَبَنَاتِكَ وَنِسَآءِ 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لۡمُؤۡمِنِينَ</w:t>
      </w:r>
      <w:r w:rsidRPr="0042329D">
        <w:rPr>
          <w:rtl/>
        </w:rPr>
        <w:t xml:space="preserve"> يُدۡنِينَ عَلَيۡهِنَّ مِن جَلَٰبِيبِهِنَّۚ ذَٰلِكَ أَدۡنَىٰٓ أ</w:t>
      </w:r>
      <w:r>
        <w:rPr>
          <w:rtl/>
        </w:rPr>
        <w:t>َن يُعۡرَفۡنَ فَلَا يُؤۡذَيۡنَ</w:t>
      </w:r>
      <w:r w:rsidRPr="0042329D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الأحزاب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59]</w:t>
      </w:r>
      <w:r w:rsidR="00A27F4A">
        <w:rPr>
          <w:rFonts w:ascii="Times New Roman" w:hint="cs"/>
          <w:szCs w:val="24"/>
          <w:rtl/>
        </w:rPr>
        <w:t xml:space="preserve">. </w:t>
      </w:r>
    </w:p>
    <w:p w:rsidR="002E6F7F" w:rsidRDefault="002E6F7F" w:rsidP="00E22911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ای پیامبر به همسرانت و دختران و زنان مومنان بگو که پوشش‌هایشان را بر خود فروتر گیرند</w:t>
      </w:r>
      <w:r w:rsidR="00A27F4A">
        <w:rPr>
          <w:rFonts w:hint="cs"/>
          <w:rtl/>
        </w:rPr>
        <w:t xml:space="preserve">. </w:t>
      </w:r>
      <w:r>
        <w:rPr>
          <w:rFonts w:hint="cs"/>
          <w:rtl/>
        </w:rPr>
        <w:t>این برای آنکه شناخته شوند و مورد آزار قرار نگیرند [به احتیاط] نزدیک‌تر است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بلکه خداوند صحابه را از اختلاط با زنان نهی کرده و فرموده اس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Pr="003E54EE" w:rsidRDefault="001A267E" w:rsidP="001A267E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2E6F7F" w:rsidRPr="003E54EE">
        <w:rPr>
          <w:rStyle w:val="Char4"/>
          <w:rFonts w:hint="cs"/>
          <w:rtl/>
        </w:rPr>
        <w:t>اگر از آنان متاعی خواستید</w:t>
      </w:r>
      <w:r>
        <w:rPr>
          <w:rStyle w:val="Char4"/>
          <w:rFonts w:hint="cs"/>
          <w:rtl/>
        </w:rPr>
        <w:t>»</w:t>
      </w:r>
      <w:r w:rsidR="002E6F7F" w:rsidRPr="003E54EE">
        <w:rPr>
          <w:rStyle w:val="Char4"/>
          <w:rFonts w:hint="cs"/>
          <w:rtl/>
        </w:rPr>
        <w:t xml:space="preserve"> یعنی از زنان پیامبر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="002E6F7F" w:rsidRPr="003E54EE">
        <w:rPr>
          <w:rStyle w:val="Char4"/>
          <w:rFonts w:hint="cs"/>
          <w:rtl/>
        </w:rPr>
        <w:t xml:space="preserve"> که پاک‌ترین زنان هستند چیزی خواستی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1A267E" w:rsidP="001A267E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2E6F7F" w:rsidRPr="003E54EE">
        <w:rPr>
          <w:rStyle w:val="Char4"/>
          <w:rFonts w:hint="cs"/>
          <w:rtl/>
        </w:rPr>
        <w:t>از پس پرده از آنان بخواهید</w:t>
      </w:r>
      <w:r>
        <w:rPr>
          <w:rStyle w:val="Char4"/>
          <w:rFonts w:hint="cs"/>
          <w:rtl/>
        </w:rPr>
        <w:t>»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="002E6F7F" w:rsidRPr="003E54EE">
        <w:rPr>
          <w:rStyle w:val="Char4"/>
          <w:rFonts w:hint="cs"/>
          <w:rtl/>
        </w:rPr>
        <w:t>چرا؟؟</w:t>
      </w:r>
    </w:p>
    <w:p w:rsidR="002E6F7F" w:rsidRPr="003E54EE" w:rsidRDefault="001A267E" w:rsidP="001A267E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2E6F7F" w:rsidRPr="003E54EE">
        <w:rPr>
          <w:rStyle w:val="Char4"/>
          <w:rFonts w:hint="cs"/>
          <w:rtl/>
        </w:rPr>
        <w:t>این برای قلب‌های شما و قلب‌های آنان پاک‌تر است</w:t>
      </w:r>
      <w:r>
        <w:rPr>
          <w:rStyle w:val="Char4"/>
          <w:rFonts w:hint="cs"/>
          <w:rtl/>
        </w:rPr>
        <w:t>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در دوره‌ی فاسدی که ما در آن به سر می‌بریم حال پسران و دختران ما باید چطور باشد؟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چطور ممکن است که دختر و پسری با هم خلوت کنند و بعد بگویند این فقط یک دوستی پاک است؟!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عجیب است!</w:t>
      </w:r>
      <w:r w:rsidR="00A27F4A">
        <w:rPr>
          <w:rStyle w:val="Char4"/>
          <w:rFonts w:hint="cs"/>
          <w:rtl/>
        </w:rPr>
        <w:t xml:space="preserve">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سفیان ثوری به یکی از یاران صالح خود گفت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ا زنی خلوت نکن حتی اگر برای آموختن قرآن باشد!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آری ای برادران و خواهر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دین ما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آن نسبت به ناموس و نسل هیچ سهل‌انگاری نی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برای هر کس که در این زمینه کوتاهی و سهل‌انگاری مشاهده کرد واجب است طرف مقابل را از عذاب خداوند بترسان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دیگر منکرات رباخواری است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ربا هفتاد و سه باب است که آسان‌ترین آن چنانکه در حدیث آمده همانند ازدواج با مادر است! و درهمی از ربا که شخصی با وجود آگاهی بخورد بدتر از سی و شش زنا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دیگر منکرات نوشیدن مسکرات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 xml:space="preserve">رسول خدا </w:t>
      </w:r>
      <w:r w:rsidR="00E264E4" w:rsidRPr="00E264E4">
        <w:rPr>
          <w:rStyle w:val="Char4"/>
          <w:rFonts w:ascii="CTraditional Arabic" w:hAnsi="CTraditional Arabic" w:cs="CTraditional Arabic" w:hint="cs"/>
          <w:rtl/>
        </w:rPr>
        <w:t>ج</w:t>
      </w:r>
      <w:r w:rsidRPr="003E54EE">
        <w:rPr>
          <w:rStyle w:val="Char4"/>
          <w:rFonts w:hint="cs"/>
          <w:rtl/>
        </w:rPr>
        <w:t xml:space="preserve"> چنانکه نزد مسلم روایت اس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ر الله عزوجل عهد است هر کس را که مست کننده‌ای می‌نوشد از «طین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الخبال» بنوشاند»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گفتن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ای پیامبر خدا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طین</w:t>
      </w:r>
      <w:r w:rsidR="003E54EE">
        <w:rPr>
          <w:rStyle w:val="Char4"/>
          <w:rFonts w:hint="cs"/>
          <w:rtl/>
        </w:rPr>
        <w:t>ۀ</w:t>
      </w:r>
      <w:r w:rsidRPr="003E54EE">
        <w:rPr>
          <w:rStyle w:val="Char4"/>
          <w:rFonts w:hint="cs"/>
          <w:rtl/>
        </w:rPr>
        <w:t xml:space="preserve"> الخبال چیست؟ فرمو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عرق اهل آتش» یا «عصاره‌ی اهل آتش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1A267E">
        <w:rPr>
          <w:rStyle w:val="Char4"/>
          <w:rFonts w:hint="cs"/>
          <w:spacing w:val="-4"/>
          <w:rtl/>
        </w:rPr>
        <w:t>یکی دیگر از انواع منکرات</w:t>
      </w:r>
      <w:r w:rsidR="00A27F4A">
        <w:rPr>
          <w:rStyle w:val="Char4"/>
          <w:rFonts w:hint="cs"/>
          <w:spacing w:val="-4"/>
          <w:rtl/>
        </w:rPr>
        <w:t xml:space="preserve">، </w:t>
      </w:r>
      <w:r w:rsidRPr="001A267E">
        <w:rPr>
          <w:rStyle w:val="Char4"/>
          <w:rFonts w:hint="cs"/>
          <w:spacing w:val="-4"/>
          <w:rtl/>
        </w:rPr>
        <w:t>گوش دادن به ترانه‌ها است</w:t>
      </w:r>
      <w:r w:rsidR="00A27F4A">
        <w:rPr>
          <w:rStyle w:val="Char4"/>
          <w:rFonts w:hint="cs"/>
          <w:spacing w:val="-4"/>
          <w:rtl/>
        </w:rPr>
        <w:t>...</w:t>
      </w:r>
      <w:r w:rsidR="00A32652">
        <w:rPr>
          <w:rStyle w:val="Char4"/>
          <w:rFonts w:hint="cs"/>
          <w:spacing w:val="-4"/>
          <w:rtl/>
        </w:rPr>
        <w:t xml:space="preserve"> </w:t>
      </w:r>
      <w:r w:rsidRPr="001A267E">
        <w:rPr>
          <w:rStyle w:val="Char4"/>
          <w:rFonts w:hint="cs"/>
          <w:spacing w:val="-4"/>
          <w:rtl/>
        </w:rPr>
        <w:t xml:space="preserve">پیامبر خدا </w:t>
      </w:r>
      <w:r w:rsidR="00E264E4" w:rsidRPr="001A267E">
        <w:rPr>
          <w:rStyle w:val="Char4"/>
          <w:rFonts w:ascii="CTraditional Arabic" w:hAnsi="CTraditional Arabic" w:cs="CTraditional Arabic" w:hint="cs"/>
          <w:spacing w:val="-4"/>
          <w:rtl/>
        </w:rPr>
        <w:t>ج</w:t>
      </w:r>
      <w:r w:rsidRPr="003E54EE">
        <w:rPr>
          <w:rStyle w:val="Char4"/>
          <w:rFonts w:hint="cs"/>
          <w:rtl/>
        </w:rPr>
        <w:t xml:space="preserve"> چنانکه نزد بخاری روایت است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می‌فرمای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 xml:space="preserve"> «بی‌شک از امت من کسانی خواهند بود که زنا و ابریشم و خمر و آلات موسیقی را حلال خواهند شمرد»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آنچه در دوران ما بر این بلا افزود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وارد شدن موسیقی به بسیاری چیزها از جمله ساعت‌ها و زنگ خانه‌ها و اسباب بازی‌ها و کامپیوتر</w:t>
      </w:r>
      <w:r w:rsidR="000D30EF">
        <w:rPr>
          <w:rStyle w:val="Char4"/>
          <w:rFonts w:hint="cs"/>
          <w:rtl/>
        </w:rPr>
        <w:t xml:space="preserve">‌ها </w:t>
      </w:r>
      <w:r w:rsidRPr="003E54EE">
        <w:rPr>
          <w:rStyle w:val="Char4"/>
          <w:rFonts w:hint="cs"/>
          <w:rtl/>
        </w:rPr>
        <w:t>و گوشی‌های همراه است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دیگر گناهانی که باید اهل آن را نصیحت کرد</w:t>
      </w:r>
      <w:r w:rsidR="00A27F4A">
        <w:rPr>
          <w:rStyle w:val="Char4"/>
          <w:rFonts w:hint="cs"/>
          <w:rtl/>
        </w:rPr>
        <w:t>:</w:t>
      </w:r>
      <w:r w:rsidR="00A32652">
        <w:rPr>
          <w:rStyle w:val="Char4"/>
          <w:rFonts w:hint="cs"/>
          <w:rtl/>
        </w:rPr>
        <w:t xml:space="preserve"> </w:t>
      </w:r>
    </w:p>
    <w:p w:rsidR="002E6F7F" w:rsidRDefault="002E6F7F" w:rsidP="001A267E">
      <w:pPr>
        <w:pStyle w:val="af1"/>
        <w:rPr>
          <w:rtl/>
        </w:rPr>
      </w:pPr>
      <w:r w:rsidRPr="0042329D">
        <w:rPr>
          <w:rFonts w:cs="Traditional Arabic"/>
          <w:rtl/>
        </w:rPr>
        <w:t>﴿</w:t>
      </w:r>
      <w:r w:rsidRPr="0042329D">
        <w:rPr>
          <w:rtl/>
        </w:rPr>
        <w:t xml:space="preserve">كُنتُمۡ خَيۡرَ </w:t>
      </w:r>
      <w:r w:rsidRPr="001A267E">
        <w:rPr>
          <w:rtl/>
        </w:rPr>
        <w:t>أُمَّةٍ</w:t>
      </w:r>
      <w:r w:rsidRPr="0042329D">
        <w:rPr>
          <w:rtl/>
        </w:rPr>
        <w:t xml:space="preserve"> أُخۡرِجَتۡ لِلنَّاسِ تَأۡمُرُونَ بِ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لۡمَعۡرُوفِ</w:t>
      </w:r>
      <w:r w:rsidRPr="0042329D">
        <w:rPr>
          <w:rtl/>
        </w:rPr>
        <w:t xml:space="preserve"> وَتَنۡهَوۡنَ عَنِ </w:t>
      </w:r>
      <w:r w:rsidRPr="0042329D">
        <w:rPr>
          <w:rFonts w:hint="cs"/>
          <w:rtl/>
        </w:rPr>
        <w:t>ٱ</w:t>
      </w:r>
      <w:r w:rsidRPr="0042329D">
        <w:rPr>
          <w:rFonts w:hint="eastAsia"/>
          <w:rtl/>
        </w:rPr>
        <w:t>لۡمُنكَرِ</w:t>
      </w:r>
      <w:r w:rsidRPr="0042329D">
        <w:rPr>
          <w:rtl/>
        </w:rPr>
        <w:t xml:space="preserve"> وَتُؤۡمِنُونَ بِ</w:t>
      </w:r>
      <w:r w:rsidRPr="0042329D">
        <w:rPr>
          <w:rFonts w:hint="cs"/>
          <w:rtl/>
        </w:rPr>
        <w:t>ٱ</w:t>
      </w:r>
      <w:r>
        <w:rPr>
          <w:rFonts w:hint="eastAsia"/>
          <w:rtl/>
        </w:rPr>
        <w:t>للَّهِ</w:t>
      </w:r>
      <w:r w:rsidRPr="0042329D">
        <w:rPr>
          <w:rFonts w:ascii="Times New Roman" w:cs="Traditional Arabic" w:hint="cs"/>
          <w:rtl/>
        </w:rPr>
        <w:t>﴾</w:t>
      </w:r>
      <w:r>
        <w:rPr>
          <w:rFonts w:ascii="Times New Roman"/>
          <w:szCs w:val="24"/>
          <w:rtl/>
        </w:rPr>
        <w:t xml:space="preserve"> </w:t>
      </w:r>
      <w:r w:rsidRPr="00E22911">
        <w:rPr>
          <w:rStyle w:val="Char6"/>
          <w:rtl/>
        </w:rPr>
        <w:t>[آل عمران</w:t>
      </w:r>
      <w:r w:rsidR="00A27F4A">
        <w:rPr>
          <w:rStyle w:val="Char6"/>
          <w:rtl/>
        </w:rPr>
        <w:t xml:space="preserve">:  </w:t>
      </w:r>
      <w:r w:rsidRPr="00E22911">
        <w:rPr>
          <w:rStyle w:val="Char6"/>
          <w:rtl/>
        </w:rPr>
        <w:t xml:space="preserve"> 110]</w:t>
      </w:r>
      <w:r w:rsidR="00A27F4A">
        <w:rPr>
          <w:rStyle w:val="Char6"/>
          <w:rtl/>
        </w:rPr>
        <w:t xml:space="preserve">. </w:t>
      </w:r>
    </w:p>
    <w:p w:rsidR="002E6F7F" w:rsidRDefault="002E6F7F" w:rsidP="00E22911">
      <w:pPr>
        <w:pStyle w:val="ab"/>
        <w:rPr>
          <w:rtl/>
        </w:rPr>
      </w:pPr>
      <w:r w:rsidRPr="00E22911">
        <w:rPr>
          <w:rStyle w:val="Char8"/>
          <w:rFonts w:hint="cs"/>
          <w:rtl/>
        </w:rPr>
        <w:t>«</w:t>
      </w:r>
      <w:r>
        <w:rPr>
          <w:rFonts w:hint="cs"/>
          <w:rtl/>
        </w:rPr>
        <w:t>شما بهترین امتی بودید که بر مردم پدیدار شدید</w:t>
      </w:r>
      <w:r w:rsidR="00A27F4A">
        <w:rPr>
          <w:rFonts w:hint="cs"/>
          <w:rtl/>
        </w:rPr>
        <w:t xml:space="preserve">. </w:t>
      </w:r>
      <w:r>
        <w:rPr>
          <w:rFonts w:hint="cs"/>
          <w:rtl/>
        </w:rPr>
        <w:t>به معروف امر می‌کنید و از منکر باز می‌دارید و به الله ایمان می‌آورید</w:t>
      </w:r>
      <w:r w:rsidRPr="00E22911">
        <w:rPr>
          <w:rStyle w:val="Char8"/>
          <w:rFonts w:hint="cs"/>
          <w:rtl/>
        </w:rPr>
        <w:t>»</w:t>
      </w:r>
      <w:r w:rsidR="00A27F4A">
        <w:rPr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منکراتی دیگر مانند بد رفتاری با پدر و مادر و غیبت و مجالس لهو و بیهودگی و دیگر گناهان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4F7E81" w:rsidRDefault="002E6F7F" w:rsidP="002E6F7F">
      <w:pPr>
        <w:jc w:val="center"/>
        <w:rPr>
          <w:rFonts w:cs="Times New Roman"/>
          <w:sz w:val="34"/>
          <w:szCs w:val="34"/>
          <w:rtl/>
        </w:rPr>
      </w:pP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  <w:r w:rsidR="00A27F4A">
        <w:rPr>
          <w:rFonts w:cs="Times New Roman"/>
          <w:sz w:val="34"/>
          <w:szCs w:val="34"/>
          <w:rtl/>
        </w:rPr>
        <w:t xml:space="preserve"> </w:t>
      </w:r>
      <w:r w:rsidRPr="004F7E81">
        <w:rPr>
          <w:rFonts w:cs="Times New Roman"/>
          <w:sz w:val="34"/>
          <w:szCs w:val="34"/>
          <w:rtl/>
        </w:rPr>
        <w:t>*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و در پایان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این بود قله‌هایی از شرف و بزرگی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بشارت باد کسانی را که به این قله‌ها دست یافته‌اند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به باغ‌ها و نهرها</w:t>
      </w:r>
      <w:r w:rsidR="00A27F4A">
        <w:rPr>
          <w:rStyle w:val="Char4"/>
          <w:rFonts w:hint="cs"/>
          <w:rtl/>
        </w:rPr>
        <w:t>...</w:t>
      </w:r>
      <w:r w:rsidR="00A32652">
        <w:rPr>
          <w:rStyle w:val="Char4"/>
          <w:rFonts w:hint="cs"/>
          <w:rtl/>
        </w:rPr>
        <w:t xml:space="preserve"> </w:t>
      </w:r>
      <w:r w:rsidRPr="003E54EE">
        <w:rPr>
          <w:rStyle w:val="Char4"/>
          <w:rFonts w:hint="cs"/>
          <w:rtl/>
        </w:rPr>
        <w:t>در جایگاه راستین نزد آن عزیز توانا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E54EE">
      <w:pPr>
        <w:ind w:firstLine="284"/>
        <w:jc w:val="both"/>
        <w:rPr>
          <w:rStyle w:val="Char4"/>
          <w:rtl/>
        </w:rPr>
      </w:pPr>
      <w:r w:rsidRPr="003E54EE">
        <w:rPr>
          <w:rStyle w:val="Char4"/>
          <w:rFonts w:hint="cs"/>
          <w:rtl/>
        </w:rPr>
        <w:t>از خداوند متعال مسألت دارم که همه‌ی ما را به انجام نیکی‌ها و ترک منکرات موفق گرداند و ما را هدایتگرانی هدایت شده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نه گمراه و نه گمراه‌گر</w:t>
      </w:r>
      <w:r w:rsidR="00A27F4A">
        <w:rPr>
          <w:rStyle w:val="Char4"/>
          <w:rFonts w:hint="cs"/>
          <w:rtl/>
        </w:rPr>
        <w:t xml:space="preserve">، </w:t>
      </w:r>
      <w:r w:rsidRPr="003E54EE">
        <w:rPr>
          <w:rStyle w:val="Char4"/>
          <w:rFonts w:hint="cs"/>
          <w:rtl/>
        </w:rPr>
        <w:t>قرار دهد</w:t>
      </w:r>
      <w:r w:rsidR="00A27F4A">
        <w:rPr>
          <w:rStyle w:val="Char4"/>
          <w:rFonts w:hint="cs"/>
          <w:rtl/>
        </w:rPr>
        <w:t xml:space="preserve">... </w:t>
      </w:r>
    </w:p>
    <w:p w:rsidR="002E6F7F" w:rsidRPr="003E54EE" w:rsidRDefault="002E6F7F" w:rsidP="00337C19">
      <w:pPr>
        <w:ind w:firstLine="284"/>
        <w:jc w:val="center"/>
        <w:rPr>
          <w:rStyle w:val="Char4"/>
          <w:rtl/>
        </w:rPr>
      </w:pPr>
      <w:r w:rsidRPr="003E54EE">
        <w:rPr>
          <w:rStyle w:val="Char4"/>
          <w:rFonts w:hint="cs"/>
          <w:rtl/>
        </w:rPr>
        <w:t>به قلم محمد بن عبدالرحمن العریفی</w:t>
      </w:r>
    </w:p>
    <w:p w:rsidR="002925F9" w:rsidRPr="00533FA5" w:rsidRDefault="002E6F7F" w:rsidP="00337C19">
      <w:pPr>
        <w:tabs>
          <w:tab w:val="left" w:pos="3521"/>
        </w:tabs>
        <w:ind w:firstLine="284"/>
        <w:jc w:val="center"/>
        <w:rPr>
          <w:rFonts w:cs="B Lotus"/>
          <w:rtl/>
          <w:lang w:bidi="fa-IR"/>
        </w:rPr>
      </w:pPr>
      <w:r w:rsidRPr="003E54EE">
        <w:rPr>
          <w:rStyle w:val="Char4"/>
        </w:rPr>
        <w:t>arefe@arefe</w:t>
      </w:r>
      <w:r w:rsidR="00A27F4A">
        <w:rPr>
          <w:rStyle w:val="Char4"/>
        </w:rPr>
        <w:t xml:space="preserve">. </w:t>
      </w:r>
      <w:r w:rsidRPr="003E54EE">
        <w:rPr>
          <w:rStyle w:val="Char4"/>
        </w:rPr>
        <w:t>com</w:t>
      </w:r>
    </w:p>
    <w:sectPr w:rsidR="002925F9" w:rsidRPr="00533FA5" w:rsidSect="00337C19">
      <w:headerReference w:type="even" r:id="rId15"/>
      <w:headerReference w:type="first" r:id="rId16"/>
      <w:footnotePr>
        <w:numRestart w:val="eachPage"/>
      </w:footnotePr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FD" w:rsidRDefault="005942FD">
      <w:r>
        <w:separator/>
      </w:r>
    </w:p>
  </w:endnote>
  <w:endnote w:type="continuationSeparator" w:id="0">
    <w:p w:rsidR="005942FD" w:rsidRDefault="0059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FD" w:rsidRDefault="005942FD">
      <w:r>
        <w:separator/>
      </w:r>
    </w:p>
  </w:footnote>
  <w:footnote w:type="continuationSeparator" w:id="0">
    <w:p w:rsidR="005942FD" w:rsidRDefault="005942FD">
      <w:r>
        <w:continuationSeparator/>
      </w:r>
    </w:p>
  </w:footnote>
  <w:footnote w:id="1">
    <w:p w:rsidR="00A27F4A" w:rsidRPr="00E22911" w:rsidRDefault="00A27F4A" w:rsidP="00E264E4">
      <w:pPr>
        <w:pStyle w:val="ad"/>
      </w:pPr>
      <w:r w:rsidRPr="00E22911">
        <w:rPr>
          <w:rStyle w:val="FootnoteReference"/>
          <w:rFonts w:eastAsia="SimSun"/>
          <w:vertAlign w:val="baseline"/>
        </w:rPr>
        <w:footnoteRef/>
      </w:r>
      <w:r w:rsidRPr="00E22911">
        <w:rPr>
          <w:rtl/>
        </w:rPr>
        <w:t>ـ به روایت ابن حبان و ابن خزیم</w:t>
      </w:r>
      <w:r>
        <w:rPr>
          <w:rtl/>
        </w:rPr>
        <w:t>ۀ</w:t>
      </w:r>
    </w:p>
  </w:footnote>
  <w:footnote w:id="2">
    <w:p w:rsidR="00A27F4A" w:rsidRPr="00E22911" w:rsidRDefault="00A27F4A" w:rsidP="00E22911">
      <w:pPr>
        <w:pStyle w:val="ad"/>
      </w:pPr>
      <w:r w:rsidRPr="00E22911">
        <w:rPr>
          <w:rStyle w:val="FootnoteReference"/>
          <w:rFonts w:eastAsia="SimSun"/>
          <w:vertAlign w:val="baseline"/>
        </w:rPr>
        <w:footnoteRef/>
      </w:r>
      <w:r w:rsidRPr="00E22911">
        <w:rPr>
          <w:rtl/>
        </w:rPr>
        <w:t>ـ راه رفتن با غرور و تکبر حرام است جز در حال جنگ</w:t>
      </w:r>
      <w:r>
        <w:rPr>
          <w:rtl/>
        </w:rPr>
        <w:t xml:space="preserve">. </w:t>
      </w:r>
    </w:p>
  </w:footnote>
  <w:footnote w:id="3">
    <w:p w:rsidR="00A27F4A" w:rsidRPr="00E22911" w:rsidRDefault="00A27F4A" w:rsidP="00E22911">
      <w:pPr>
        <w:pStyle w:val="ad"/>
      </w:pPr>
      <w:r w:rsidRPr="00E22911">
        <w:rPr>
          <w:rStyle w:val="FootnoteReference"/>
          <w:rFonts w:eastAsia="SimSun"/>
          <w:vertAlign w:val="baseline"/>
        </w:rPr>
        <w:footnoteRef/>
      </w:r>
      <w:r w:rsidRPr="00E22911">
        <w:rPr>
          <w:rtl/>
        </w:rPr>
        <w:t>ـ به روایت ابن سعد در طبقات</w:t>
      </w:r>
      <w:r>
        <w:rPr>
          <w:rtl/>
        </w:rPr>
        <w:t xml:space="preserve">. </w:t>
      </w:r>
    </w:p>
  </w:footnote>
  <w:footnote w:id="4">
    <w:p w:rsidR="00A27F4A" w:rsidRPr="00E22911" w:rsidRDefault="00A27F4A" w:rsidP="00E22911">
      <w:pPr>
        <w:pStyle w:val="ad"/>
      </w:pPr>
      <w:r w:rsidRPr="00E22911">
        <w:rPr>
          <w:rStyle w:val="FootnoteReference"/>
          <w:rFonts w:eastAsia="SimSun"/>
          <w:vertAlign w:val="baseline"/>
        </w:rPr>
        <w:footnoteRef/>
      </w:r>
      <w:r w:rsidRPr="00E22911">
        <w:rPr>
          <w:rtl/>
        </w:rPr>
        <w:t>ـ به روایت امام احمد</w:t>
      </w:r>
      <w:r>
        <w:rPr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4A" w:rsidRPr="008602DE" w:rsidRDefault="00337C19" w:rsidP="001B7223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gg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D+cEgg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A27F4A" w:rsidRPr="008602DE">
      <w:rPr>
        <w:rFonts w:ascii="IRNazli" w:hAnsi="IRNazli" w:cs="IRNazli"/>
        <w:rtl/>
      </w:rPr>
      <w:fldChar w:fldCharType="begin"/>
    </w:r>
    <w:r w:rsidR="00A27F4A" w:rsidRPr="008602DE">
      <w:rPr>
        <w:rFonts w:ascii="IRNazli" w:hAnsi="IRNazli" w:cs="IRNazli"/>
      </w:rPr>
      <w:instrText xml:space="preserve"> PAGE </w:instrText>
    </w:r>
    <w:r w:rsidR="00A27F4A"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2</w:t>
    </w:r>
    <w:r w:rsidR="00A27F4A" w:rsidRPr="008602DE">
      <w:rPr>
        <w:rFonts w:ascii="IRNazli" w:hAnsi="IRNazli" w:cs="IRNazli"/>
        <w:rtl/>
      </w:rPr>
      <w:fldChar w:fldCharType="end"/>
    </w:r>
    <w:r w:rsidR="00A27F4A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A27F4A">
      <w:rPr>
        <w:rFonts w:ascii="IRNazanin" w:hAnsi="IRNazanin" w:cs="IRNazanin" w:hint="cs"/>
        <w:b/>
        <w:bCs/>
        <w:sz w:val="26"/>
        <w:szCs w:val="26"/>
        <w:rtl/>
      </w:rPr>
      <w:tab/>
    </w:r>
    <w:r w:rsidR="00A27F4A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A27F4A">
      <w:rPr>
        <w:rFonts w:ascii="IRNazanin" w:hAnsi="IRNazanin" w:cs="IRNazanin" w:hint="cs"/>
        <w:b/>
        <w:bCs/>
        <w:sz w:val="26"/>
        <w:szCs w:val="26"/>
        <w:rtl/>
        <w:lang w:bidi="fa-IR"/>
      </w:rPr>
      <w:t>حج با خرافیو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4A" w:rsidRPr="00A321B8" w:rsidRDefault="00337C19" w:rsidP="001B7223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 بلندای کوه‌ها</w:t>
    </w:r>
    <w:r w:rsidR="00A27F4A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="00A27F4A"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="00A27F4A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A27F4A" w:rsidRPr="008602DE">
      <w:rPr>
        <w:rFonts w:ascii="IRNazanin" w:hAnsi="IRNazanin" w:cs="IRNazanin"/>
        <w:b/>
        <w:bCs/>
        <w:sz w:val="26"/>
        <w:szCs w:val="26"/>
        <w:rtl/>
      </w:rPr>
      <w:tab/>
    </w:r>
    <w:r w:rsidR="00A27F4A" w:rsidRPr="008602DE">
      <w:rPr>
        <w:rFonts w:ascii="IRNazli" w:hAnsi="IRNazli" w:cs="IRNazli"/>
        <w:rtl/>
      </w:rPr>
      <w:fldChar w:fldCharType="begin"/>
    </w:r>
    <w:r w:rsidR="00A27F4A" w:rsidRPr="008602DE">
      <w:rPr>
        <w:rFonts w:ascii="IRNazli" w:hAnsi="IRNazli" w:cs="IRNazli"/>
      </w:rPr>
      <w:instrText xml:space="preserve"> PAGE </w:instrText>
    </w:r>
    <w:r w:rsidR="00A27F4A" w:rsidRPr="008602DE">
      <w:rPr>
        <w:rFonts w:ascii="IRNazli" w:hAnsi="IRNazli" w:cs="IRNazli"/>
        <w:rtl/>
      </w:rPr>
      <w:fldChar w:fldCharType="separate"/>
    </w:r>
    <w:r w:rsidR="007E4E73">
      <w:rPr>
        <w:rFonts w:ascii="IRNazli" w:hAnsi="IRNazli" w:cs="IRNazli"/>
        <w:noProof/>
        <w:rtl/>
      </w:rPr>
      <w:t>3</w:t>
    </w:r>
    <w:r w:rsidR="00A27F4A"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19" w:rsidRPr="008602DE" w:rsidRDefault="00337C19" w:rsidP="001B7223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WIIFL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E4E73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 بلندای کوه‌ها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19" w:rsidRDefault="00337C19" w:rsidP="001B7223">
    <w:pPr>
      <w:pStyle w:val="Header"/>
      <w:rPr>
        <w:sz w:val="10"/>
        <w:szCs w:val="10"/>
        <w:rtl/>
      </w:rPr>
    </w:pPr>
  </w:p>
  <w:p w:rsidR="00337C19" w:rsidRDefault="00337C19" w:rsidP="001B7223">
    <w:pPr>
      <w:pStyle w:val="Header"/>
      <w:rPr>
        <w:sz w:val="10"/>
        <w:szCs w:val="10"/>
        <w:rtl/>
      </w:rPr>
    </w:pPr>
  </w:p>
  <w:p w:rsidR="00337C19" w:rsidRDefault="00337C19" w:rsidP="001B7223">
    <w:pPr>
      <w:pStyle w:val="Header"/>
      <w:rPr>
        <w:sz w:val="10"/>
        <w:szCs w:val="10"/>
        <w:rtl/>
      </w:rPr>
    </w:pPr>
  </w:p>
  <w:p w:rsidR="00337C19" w:rsidRDefault="00337C19" w:rsidP="001B7223">
    <w:pPr>
      <w:pStyle w:val="Header"/>
      <w:rPr>
        <w:sz w:val="10"/>
        <w:szCs w:val="10"/>
        <w:rtl/>
      </w:rPr>
    </w:pPr>
  </w:p>
  <w:p w:rsidR="00337C19" w:rsidRPr="001B7223" w:rsidRDefault="00337C19" w:rsidP="001B7223">
    <w:pPr>
      <w:pStyle w:val="Header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7420A9"/>
    <w:multiLevelType w:val="hybridMultilevel"/>
    <w:tmpl w:val="CF628AB2"/>
    <w:lvl w:ilvl="0" w:tplc="E2A2E0D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0BA49C0"/>
    <w:multiLevelType w:val="hybridMultilevel"/>
    <w:tmpl w:val="09BE28CC"/>
    <w:lvl w:ilvl="0" w:tplc="CBEC9E78">
      <w:start w:val="16"/>
      <w:numFmt w:val="bullet"/>
      <w:lvlText w:val=""/>
      <w:lvlJc w:val="left"/>
      <w:pPr>
        <w:ind w:left="720" w:hanging="360"/>
      </w:pPr>
      <w:rPr>
        <w:rFonts w:ascii="Wingdings" w:eastAsia="Calibri" w:hAnsi="Wingdings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5EDB"/>
    <w:multiLevelType w:val="hybridMultilevel"/>
    <w:tmpl w:val="4FC6F684"/>
    <w:lvl w:ilvl="0" w:tplc="88361CCE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60094"/>
    <w:multiLevelType w:val="hybridMultilevel"/>
    <w:tmpl w:val="8CB0D2DE"/>
    <w:lvl w:ilvl="0" w:tplc="F84AFBCC">
      <w:numFmt w:val="bullet"/>
      <w:lvlText w:val=""/>
      <w:lvlJc w:val="left"/>
      <w:pPr>
        <w:ind w:left="720" w:hanging="360"/>
      </w:pPr>
      <w:rPr>
        <w:rFonts w:ascii="Wingdings" w:eastAsia="Calibri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F260ACF"/>
    <w:multiLevelType w:val="hybridMultilevel"/>
    <w:tmpl w:val="91C4765E"/>
    <w:lvl w:ilvl="0" w:tplc="09FA133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5A0E8D"/>
    <w:multiLevelType w:val="hybridMultilevel"/>
    <w:tmpl w:val="CDBA00CE"/>
    <w:lvl w:ilvl="0" w:tplc="A32A0BB8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4549A"/>
    <w:multiLevelType w:val="hybridMultilevel"/>
    <w:tmpl w:val="2C38ADD8"/>
    <w:lvl w:ilvl="0" w:tplc="18443002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7D6376"/>
    <w:multiLevelType w:val="hybridMultilevel"/>
    <w:tmpl w:val="3AA67CD4"/>
    <w:lvl w:ilvl="0" w:tplc="6BAE5D8C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D5B76"/>
    <w:multiLevelType w:val="hybridMultilevel"/>
    <w:tmpl w:val="9288DEEC"/>
    <w:lvl w:ilvl="0" w:tplc="EB84DF34"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713441"/>
    <w:multiLevelType w:val="hybridMultilevel"/>
    <w:tmpl w:val="008A0A34"/>
    <w:lvl w:ilvl="0" w:tplc="22CE8EC0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C5165"/>
    <w:multiLevelType w:val="hybridMultilevel"/>
    <w:tmpl w:val="3A4A8D2A"/>
    <w:lvl w:ilvl="0" w:tplc="2950499C">
      <w:numFmt w:val="bullet"/>
      <w:lvlText w:val=""/>
      <w:lvlJc w:val="left"/>
      <w:pPr>
        <w:ind w:left="720" w:hanging="360"/>
      </w:pPr>
      <w:rPr>
        <w:rFonts w:ascii="Symbol" w:eastAsia="Calibri" w:hAnsi="Symbol" w:cs="IR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27853"/>
    <w:multiLevelType w:val="hybridMultilevel"/>
    <w:tmpl w:val="5748C522"/>
    <w:lvl w:ilvl="0" w:tplc="B1AEFF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Naz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8B6774"/>
    <w:multiLevelType w:val="hybridMultilevel"/>
    <w:tmpl w:val="0DE468EA"/>
    <w:lvl w:ilvl="0" w:tplc="BC8E403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3"/>
  </w:num>
  <w:num w:numId="15">
    <w:abstractNumId w:val="23"/>
  </w:num>
  <w:num w:numId="16">
    <w:abstractNumId w:val="12"/>
  </w:num>
  <w:num w:numId="17">
    <w:abstractNumId w:val="20"/>
  </w:num>
  <w:num w:numId="18">
    <w:abstractNumId w:val="13"/>
  </w:num>
  <w:num w:numId="19">
    <w:abstractNumId w:val="11"/>
  </w:num>
  <w:num w:numId="20">
    <w:abstractNumId w:val="19"/>
  </w:num>
  <w:num w:numId="21">
    <w:abstractNumId w:val="26"/>
  </w:num>
  <w:num w:numId="22">
    <w:abstractNumId w:val="21"/>
  </w:num>
  <w:num w:numId="23">
    <w:abstractNumId w:val="16"/>
  </w:num>
  <w:num w:numId="24">
    <w:abstractNumId w:val="32"/>
  </w:num>
  <w:num w:numId="25">
    <w:abstractNumId w:val="25"/>
  </w:num>
  <w:num w:numId="26">
    <w:abstractNumId w:val="18"/>
  </w:num>
  <w:num w:numId="27">
    <w:abstractNumId w:val="28"/>
  </w:num>
  <w:num w:numId="28">
    <w:abstractNumId w:val="14"/>
  </w:num>
  <w:num w:numId="29">
    <w:abstractNumId w:val="17"/>
  </w:num>
  <w:num w:numId="30">
    <w:abstractNumId w:val="24"/>
  </w:num>
  <w:num w:numId="31">
    <w:abstractNumId w:val="34"/>
  </w:num>
  <w:num w:numId="32">
    <w:abstractNumId w:val="22"/>
  </w:num>
  <w:num w:numId="33">
    <w:abstractNumId w:val="27"/>
  </w:num>
  <w:num w:numId="34">
    <w:abstractNumId w:val="30"/>
  </w:num>
  <w:num w:numId="35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8FIpmYydT53lAXlX5Lr0/4jOyA=" w:salt="9WAGPjWpiujTN5RFH8MRtQ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0EF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267E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23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BED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6F7F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37C19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4EE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5E2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914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0787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2FD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C4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4E73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DE8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43B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16C6C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23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C2A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27F4A"/>
    <w:rsid w:val="00A304DD"/>
    <w:rsid w:val="00A30A31"/>
    <w:rsid w:val="00A31186"/>
    <w:rsid w:val="00A31252"/>
    <w:rsid w:val="00A326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4EA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4B9A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06E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911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4E4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/>
    <w:lsdException w:name="footnote reference" w:uiPriority="99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B7223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rsid w:val="00386A72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1B7223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1B7223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متن بولد Char"/>
    <w:link w:val="a9"/>
    <w:rsid w:val="00386A72"/>
    <w:rPr>
      <w:rFonts w:ascii="IRNazli" w:hAnsi="IRNazli" w:cs="IRNazli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1B7223"/>
    <w:rPr>
      <w:rFonts w:ascii="IRLotus" w:hAnsi="IRLotus" w:cs="IRLotus"/>
      <w:sz w:val="24"/>
      <w:szCs w:val="24"/>
      <w:lang w:bidi="fa-IR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533FA5"/>
    <w:rPr>
      <w:rFonts w:ascii="IRNazli" w:hAnsi="IRNazli" w:cs="IRNazli"/>
      <w:sz w:val="26"/>
      <w:szCs w:val="26"/>
    </w:rPr>
  </w:style>
  <w:style w:type="paragraph" w:customStyle="1" w:styleId="ad">
    <w:name w:val="پاورقی"/>
    <w:basedOn w:val="Normal"/>
    <w:link w:val="Char9"/>
    <w:qFormat/>
    <w:rsid w:val="001B7223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B7223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e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1">
    <w:name w:val="آیات"/>
    <w:basedOn w:val="Normal"/>
    <w:link w:val="Chard"/>
    <w:qFormat/>
    <w:rsid w:val="00337C19"/>
    <w:pPr>
      <w:ind w:left="567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1"/>
    <w:rsid w:val="00337C19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0">
    <w:name w:val="شماره هایی متن"/>
    <w:basedOn w:val="Normal"/>
    <w:link w:val="Charf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2"/>
    <w:rsid w:val="00533FA5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F7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customStyle="1" w:styleId="444">
    <w:name w:val="متن 444"/>
    <w:basedOn w:val="Normal"/>
    <w:link w:val="444Char"/>
    <w:rsid w:val="002E6F7F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444Char">
    <w:name w:val="متن 444 Char"/>
    <w:link w:val="444"/>
    <w:rsid w:val="002E6F7F"/>
    <w:rPr>
      <w:rFonts w:ascii="IRNazli" w:hAnsi="IRNazli" w:cs="IRNazli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/>
    <w:lsdException w:name="footnote reference" w:uiPriority="99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uiPriority w:val="9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rsid w:val="00386A72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386A72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735CFE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rsid w:val="00386A72"/>
    <w:pPr>
      <w:spacing w:before="180"/>
      <w:jc w:val="both"/>
      <w:outlineLvl w:val="2"/>
    </w:pPr>
    <w:rPr>
      <w:rFonts w:ascii="IRNazli" w:hAnsi="IRNazli" w:cs="IRNazli"/>
      <w:b/>
      <w:bCs/>
      <w:sz w:val="30"/>
      <w:szCs w:val="30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rsid w:val="00386A72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B7223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86A72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rsid w:val="00386A72"/>
    <w:pPr>
      <w:ind w:firstLine="284"/>
      <w:jc w:val="both"/>
    </w:pPr>
    <w:rPr>
      <w:rFonts w:ascii="IRNazli" w:hAnsi="IRNazli" w:cs="IRNazli"/>
      <w:b/>
      <w:bCs/>
      <w:lang w:bidi="fa-IR"/>
    </w:rPr>
  </w:style>
  <w:style w:type="character" w:customStyle="1" w:styleId="Char4">
    <w:name w:val="متن Char"/>
    <w:link w:val="a8"/>
    <w:rsid w:val="001B7223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1B7223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5">
    <w:name w:val="متن بولد Char"/>
    <w:link w:val="a9"/>
    <w:rsid w:val="00386A72"/>
    <w:rPr>
      <w:rFonts w:ascii="IRNazli" w:hAnsi="IRNazli" w:cs="IRNazli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1B7223"/>
    <w:rPr>
      <w:rFonts w:ascii="IRLotus" w:hAnsi="IRLotus" w:cs="IRLotus"/>
      <w:sz w:val="24"/>
      <w:szCs w:val="24"/>
      <w:lang w:bidi="fa-IR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533FA5"/>
    <w:rPr>
      <w:rFonts w:ascii="IRNazli" w:hAnsi="IRNazli" w:cs="IRNazli"/>
      <w:sz w:val="26"/>
      <w:szCs w:val="26"/>
    </w:rPr>
  </w:style>
  <w:style w:type="paragraph" w:customStyle="1" w:styleId="ad">
    <w:name w:val="پاورقی"/>
    <w:basedOn w:val="Normal"/>
    <w:link w:val="Char9"/>
    <w:qFormat/>
    <w:rsid w:val="001B7223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B7223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a">
    <w:name w:val="پاورقی بولد Char"/>
    <w:link w:val="ae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f1">
    <w:name w:val="آیات"/>
    <w:basedOn w:val="Normal"/>
    <w:link w:val="Chard"/>
    <w:qFormat/>
    <w:rsid w:val="00337C19"/>
    <w:pPr>
      <w:ind w:left="567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rsid w:val="00533FA5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d">
    <w:name w:val="آیات Char"/>
    <w:link w:val="af1"/>
    <w:rsid w:val="00337C19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0">
    <w:name w:val="شماره هایی متن"/>
    <w:basedOn w:val="Normal"/>
    <w:link w:val="Charf"/>
    <w:rsid w:val="00386A72"/>
    <w:pPr>
      <w:numPr>
        <w:numId w:val="2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e">
    <w:name w:val="ترجمه احادیث و اقوال عربی Char"/>
    <w:link w:val="af2"/>
    <w:rsid w:val="00533FA5"/>
    <w:rPr>
      <w:rFonts w:ascii="IRNazli" w:hAnsi="IRNazli" w:cs="IRNazli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F7F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Charf">
    <w:name w:val="شماره هایی متن Char"/>
    <w:link w:val="a0"/>
    <w:rsid w:val="00386A72"/>
    <w:rPr>
      <w:rFonts w:ascii="IRNazli" w:hAnsi="IRNazli" w:cs="IRNazli"/>
      <w:sz w:val="26"/>
      <w:szCs w:val="26"/>
    </w:rPr>
  </w:style>
  <w:style w:type="paragraph" w:customStyle="1" w:styleId="444">
    <w:name w:val="متن 444"/>
    <w:basedOn w:val="Normal"/>
    <w:link w:val="444Char"/>
    <w:rsid w:val="002E6F7F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444Char">
    <w:name w:val="متن 444 Char"/>
    <w:link w:val="444"/>
    <w:rsid w:val="002E6F7F"/>
    <w:rPr>
      <w:rFonts w:ascii="IRNazli" w:hAnsi="IRNazli" w:cs="IRNazli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68D4-0BF0-4D04-BA33-E80301A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95</Words>
  <Characters>52417</Characters>
  <Application>Microsoft Office Word</Application>
  <DocSecurity>8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 بلندای کوه ها</dc:title>
  <dc:subject>مواعظ و حکمت‌ها</dc:subject>
  <dc:creator>محمد العریفی</dc:creator>
  <cp:keywords>کتابخانه; قلم; عقیده; موحدين; موحدین; کتاب; مكتبة; القلم; العقيدة; qalam; library; http:/qalamlib.com; http:/qalamlibrary.com; http:/mowahedin.com; http:/aqeedeh.com; سعادت; بهشت; عریفی</cp:keywords>
  <dc:description>مجموعه نکات خواندنی و حکایت‌های پندآمیزی است درباره راه‌های کسب رضایت پروردگار متعال و نیل به رحمت و مغفرت الهی. نویسنده در این اثر، داستان‌های خواندنی و جذابی از شخصیت‌های بزرگ تاریخ اسلام و مؤمنان معاصر نقل می‌کند و ارزش‌های اخلاقی و ایمانی آنان را برجسته می‌سازد. او در این داستان‌ها نشان می‌دهد که آن بزرگواران چگونه برای رسیدن به رضایت خداوند متعال در تلاش و جهد شبانه‌روزی بودند. سپس با استفاده از آیات نورانی قرآن‌کریم و احادیث صحیح نبوی صلی الله علیه و سلم راه‌های استقامت بر دین، دستیابی به رضایت پروردگار و راهیابی به بهشت برین را شرح می‌دهد</dc:description>
  <cp:lastModifiedBy>Samsung</cp:lastModifiedBy>
  <cp:revision>2</cp:revision>
  <cp:lastPrinted>2004-01-04T11:12:00Z</cp:lastPrinted>
  <dcterms:created xsi:type="dcterms:W3CDTF">2016-06-07T07:47:00Z</dcterms:created>
  <dcterms:modified xsi:type="dcterms:W3CDTF">2016-06-07T07:47:00Z</dcterms:modified>
  <cp:version>1.0 January 2016</cp:version>
</cp:coreProperties>
</file>